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E6" w:rsidRPr="00431EE6" w:rsidRDefault="001A1E04" w:rsidP="001A1E04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41AAD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>
            <wp:extent cx="676275" cy="6572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EE6" w:rsidRPr="00431EE6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="00431EE6" w:rsidRPr="00431EE6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="00431EE6" w:rsidRPr="00431EE6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ект</w:t>
      </w:r>
      <w:r w:rsidR="00431EE6" w:rsidRPr="00431EE6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</w:p>
    <w:p w:rsidR="00431EE6" w:rsidRPr="00431EE6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431EE6" w:rsidRPr="00431EE6" w:rsidTr="00B408EB">
        <w:tc>
          <w:tcPr>
            <w:tcW w:w="9648" w:type="dxa"/>
          </w:tcPr>
          <w:p w:rsidR="00431EE6" w:rsidRPr="00431EE6" w:rsidRDefault="00431EE6" w:rsidP="00431E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1EE6">
              <w:rPr>
                <w:b/>
                <w:sz w:val="28"/>
                <w:szCs w:val="28"/>
              </w:rPr>
              <w:t>МОЛОЧАНСЬКА МІСЬКА РАДА</w:t>
            </w:r>
          </w:p>
          <w:p w:rsidR="00431EE6" w:rsidRPr="00431EE6" w:rsidRDefault="00431EE6" w:rsidP="00431EE6">
            <w:pPr>
              <w:shd w:val="clear" w:color="auto" w:fill="FFFFFF"/>
              <w:jc w:val="center"/>
              <w:rPr>
                <w:b/>
                <w:caps/>
                <w:color w:val="000000"/>
                <w:sz w:val="28"/>
                <w:szCs w:val="28"/>
                <w:lang w:val="uk-UA"/>
              </w:rPr>
            </w:pPr>
            <w:r w:rsidRPr="00431EE6">
              <w:rPr>
                <w:b/>
                <w:caps/>
                <w:color w:val="000000"/>
                <w:sz w:val="28"/>
                <w:szCs w:val="28"/>
              </w:rPr>
              <w:t>Виконавчий комітет</w:t>
            </w:r>
          </w:p>
          <w:p w:rsidR="00431EE6" w:rsidRPr="00431EE6" w:rsidRDefault="00431EE6" w:rsidP="00431EE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31EE6" w:rsidRPr="00431EE6" w:rsidRDefault="00431EE6" w:rsidP="00431EE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431EE6">
              <w:rPr>
                <w:b/>
                <w:sz w:val="32"/>
                <w:szCs w:val="32"/>
                <w:lang w:val="uk-UA"/>
              </w:rPr>
              <w:t xml:space="preserve">Р І Ш Е Н </w:t>
            </w:r>
            <w:proofErr w:type="spellStart"/>
            <w:r w:rsidRPr="00431EE6">
              <w:rPr>
                <w:b/>
                <w:sz w:val="32"/>
                <w:szCs w:val="32"/>
                <w:lang w:val="uk-UA"/>
              </w:rPr>
              <w:t>Н</w:t>
            </w:r>
            <w:proofErr w:type="spellEnd"/>
            <w:r w:rsidRPr="00431EE6">
              <w:rPr>
                <w:b/>
                <w:sz w:val="32"/>
                <w:szCs w:val="32"/>
                <w:lang w:val="uk-UA"/>
              </w:rPr>
              <w:t xml:space="preserve"> Я</w:t>
            </w:r>
          </w:p>
          <w:p w:rsidR="00431EE6" w:rsidRPr="00431EE6" w:rsidRDefault="00431EE6" w:rsidP="00431EE6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431EE6" w:rsidRPr="00431EE6" w:rsidRDefault="0049416D" w:rsidP="00431E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від   05.2021</w:t>
      </w:r>
      <w:r w:rsidR="00650A27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              </w:t>
      </w:r>
      <w:r w:rsidR="00431EE6" w:rsidRPr="00431E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431EE6" w:rsidRPr="00431EE6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</w:t>
      </w:r>
      <w:proofErr w:type="spellEnd"/>
      <w:r w:rsidR="00431EE6" w:rsidRPr="00431EE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         № _____</w:t>
      </w:r>
    </w:p>
    <w:p w:rsidR="00431EE6" w:rsidRPr="00431EE6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tbl>
      <w:tblPr>
        <w:tblW w:w="9648" w:type="dxa"/>
        <w:tblLayout w:type="fixed"/>
        <w:tblLook w:val="04A0"/>
      </w:tblPr>
      <w:tblGrid>
        <w:gridCol w:w="4428"/>
        <w:gridCol w:w="5220"/>
      </w:tblGrid>
      <w:tr w:rsidR="00431EE6" w:rsidRPr="00431EE6" w:rsidTr="00B408EB">
        <w:tc>
          <w:tcPr>
            <w:tcW w:w="4428" w:type="dxa"/>
          </w:tcPr>
          <w:p w:rsidR="00431EE6" w:rsidRPr="00431EE6" w:rsidRDefault="00431EE6" w:rsidP="00431EE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uk-UA"/>
              </w:rPr>
            </w:pPr>
            <w:r w:rsidRPr="00431E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uk-UA"/>
              </w:rPr>
              <w:t xml:space="preserve">Про стан роботи зі зверненнями </w:t>
            </w:r>
          </w:p>
          <w:p w:rsidR="00431EE6" w:rsidRPr="00431EE6" w:rsidRDefault="00431EE6" w:rsidP="00431EE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uk-UA"/>
              </w:rPr>
            </w:pPr>
            <w:r w:rsidRPr="00431E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uk-UA"/>
              </w:rPr>
              <w:t xml:space="preserve">громадян у виконавчому комітеті </w:t>
            </w:r>
            <w:proofErr w:type="spellStart"/>
            <w:r w:rsidRPr="00431E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uk-UA"/>
              </w:rPr>
              <w:t>Молочанської</w:t>
            </w:r>
            <w:proofErr w:type="spellEnd"/>
            <w:r w:rsidRPr="00431E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val="uk-UA"/>
              </w:rPr>
              <w:t xml:space="preserve"> міської ради за І квартал 2021 року</w:t>
            </w:r>
          </w:p>
          <w:p w:rsidR="00431EE6" w:rsidRPr="00431EE6" w:rsidRDefault="00431EE6" w:rsidP="00431EE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431EE6" w:rsidRPr="00431EE6" w:rsidRDefault="00431EE6" w:rsidP="00431EE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31EE6" w:rsidRPr="00431EE6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</w:p>
    <w:p w:rsidR="00431EE6" w:rsidRPr="00431EE6" w:rsidRDefault="00431EE6" w:rsidP="00431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уючись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.п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1 п. «б» ч. 1 ст. 38 Закону України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“Про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і”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аслухавши інформацію начальника відділу з організаційних питань, діловодства та архівної справи Олійник Світлани Дмитрівни «П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о стан роботи зі зверненнями громадян у виконавчому комітеті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>Молочанської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 міської ради за І квартал 2021 року»,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якій зазначено що до виконавчого комітету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за  І квартал 2021 року, а саме на особистий прийом до міського голови Ірини Липки звернулось  27 громадян. Надійшло 13</w:t>
      </w:r>
      <w:r w:rsidRPr="00431EE6">
        <w:rPr>
          <w:rFonts w:ascii="Times New Roman" w:eastAsia="Times New Roman" w:hAnsi="Times New Roman" w:cs="Times New Roman"/>
          <w:sz w:val="28"/>
          <w:szCs w:val="28"/>
          <w:lang w:val="uk-UA"/>
        </w:rPr>
        <w:t>письмових звернень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на які надано відповіді та роз’яснення у встановлений законодавством термін. Через Урядову гарячу лінію Запорізького обласного контактного центру звернулось 10 </w:t>
      </w:r>
      <w:r w:rsidRPr="00431EE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.</w:t>
      </w:r>
    </w:p>
    <w:p w:rsidR="00431EE6" w:rsidRPr="00431EE6" w:rsidRDefault="00431EE6" w:rsidP="00431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наліз щодо тематики звернень мешканців міста  показав, що до виконавчого комітету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лочанської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 частіше звертаються громадяни з питаннями роботи комунальної служби, вирішення питання надання земельних ділянок, надання матеріальної допомоги,  соціального захисту. </w:t>
      </w:r>
      <w:r w:rsidRPr="00431E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ім громадянам надані відповіді та роз’яснення у встановлений законодавством термін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всі питання вирішено по суті, відмов у розгляді заяв не було. Випадків неякісного розгляду звернень громадян у 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лочанській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ій раді та її виконавчого комітету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І квартал 2021 року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 було. Виходячи з вищевикладеного 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вчий комітет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,</w:t>
      </w:r>
    </w:p>
    <w:p w:rsidR="00431EE6" w:rsidRPr="00431EE6" w:rsidRDefault="00431EE6" w:rsidP="00431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31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РІШИВ:</w:t>
      </w:r>
    </w:p>
    <w:p w:rsidR="00431EE6" w:rsidRPr="00431EE6" w:rsidRDefault="00431EE6" w:rsidP="00431E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</w:p>
    <w:p w:rsidR="00431EE6" w:rsidRPr="00431EE6" w:rsidRDefault="00431EE6" w:rsidP="00431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1. 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формацію начальника відділу з організаційних питань, діловодства та архівної справи Олійник Світлани Дмитрівни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>взяти до відома.</w:t>
      </w:r>
    </w:p>
    <w:p w:rsidR="00431EE6" w:rsidRPr="00431EE6" w:rsidRDefault="00431EE6" w:rsidP="00431E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</w:p>
    <w:p w:rsidR="00431EE6" w:rsidRPr="00431EE6" w:rsidRDefault="00431EE6" w:rsidP="00431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2. Посадовим особам виконавчого комітету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>Молочанської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 міської ради у роботі із зверненнями громадян:</w:t>
      </w:r>
    </w:p>
    <w:p w:rsidR="00431EE6" w:rsidRPr="00431EE6" w:rsidRDefault="00431EE6" w:rsidP="00431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2.1  продовжити керуватися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коном України «Про звернення громадян», Указом Президента України від 07.02.2008 № 109/2008 «Про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ершочергові заходи щодо забезпечення реалізації  та гарантування конституційного права  на звернення до органів державної влади та органів місцевого самоврядування»;</w:t>
      </w:r>
    </w:p>
    <w:p w:rsidR="00431EE6" w:rsidRPr="00431EE6" w:rsidRDefault="00431EE6" w:rsidP="00431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>2.2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 допускати надання громадянам неоднозначних, необґрунтованих або неповних  відповідей; </w:t>
      </w:r>
    </w:p>
    <w:p w:rsidR="00431EE6" w:rsidRPr="00431EE6" w:rsidRDefault="00431EE6" w:rsidP="00431E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2.3 вживати вичерпних заходів щодо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>не допущення  випадків неякісного, несвоєчасного розгляду звернень та повторних скарг;</w:t>
      </w:r>
    </w:p>
    <w:p w:rsidR="00431EE6" w:rsidRPr="00431EE6" w:rsidRDefault="00431EE6" w:rsidP="00431E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ab/>
        <w:t>2.4. дотримуватись правил та норм поведінки, етики посадових осіб місцевого самоврядування.</w:t>
      </w:r>
    </w:p>
    <w:p w:rsidR="00431EE6" w:rsidRPr="00431EE6" w:rsidRDefault="00431EE6" w:rsidP="00431E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</w:p>
    <w:p w:rsidR="00431EE6" w:rsidRPr="00431EE6" w:rsidRDefault="00431EE6" w:rsidP="00431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3. Інформацію про стан роботи із зверненнями громадян у виконавчому комітеті </w:t>
      </w:r>
      <w:proofErr w:type="spellStart"/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>Молочанської</w:t>
      </w:r>
      <w:proofErr w:type="spellEnd"/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 xml:space="preserve"> міської ради за І квартал 2021 року розмістити на сайті міської ради.</w:t>
      </w:r>
    </w:p>
    <w:p w:rsidR="00431EE6" w:rsidRPr="00431EE6" w:rsidRDefault="00431EE6" w:rsidP="00431E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</w:p>
    <w:p w:rsidR="00431EE6" w:rsidRPr="00431EE6" w:rsidRDefault="00431EE6" w:rsidP="00431E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7"/>
          <w:lang w:val="uk-UA"/>
        </w:rPr>
        <w:t>4. Контроль за виконанням рішення покласти на керуючого справами (секретаря) виконавчого комітету ради Ольгу КОСТЮК.</w:t>
      </w:r>
    </w:p>
    <w:p w:rsidR="00431EE6" w:rsidRPr="00431EE6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31EE6" w:rsidRPr="00431EE6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31EE6" w:rsidRPr="00431EE6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ий голова </w:t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431E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                    Ірина ЛИПКА</w:t>
      </w:r>
    </w:p>
    <w:p w:rsidR="00431EE6" w:rsidRPr="00431EE6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31EE6" w:rsidRPr="00431EE6" w:rsidRDefault="00431EE6" w:rsidP="00431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Pr="009778E0" w:rsidRDefault="00431EE6" w:rsidP="00937A2E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31EE6" w:rsidRDefault="00431EE6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49416D" w:rsidRDefault="0049416D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49416D" w:rsidRDefault="0049416D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49416D" w:rsidRDefault="0049416D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49416D" w:rsidRPr="0049416D" w:rsidRDefault="0049416D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431EE6" w:rsidRPr="009778E0" w:rsidRDefault="00431EE6" w:rsidP="00431EE6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676B4D" w:rsidRPr="006E0F73" w:rsidRDefault="00676B4D" w:rsidP="00676B4D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color w:val="000000"/>
          <w:sz w:val="28"/>
          <w:szCs w:val="28"/>
          <w:lang w:val="uk-UA" w:eastAsia="en-US"/>
        </w:rPr>
      </w:pPr>
      <w:r w:rsidRPr="006E0F73">
        <w:rPr>
          <w:rFonts w:ascii="Times New Roman" w:eastAsiaTheme="minorHAnsi" w:hAnsi="Times New Roman" w:cs="Times New Roman"/>
          <w:b/>
          <w:caps/>
          <w:color w:val="000000"/>
          <w:sz w:val="28"/>
          <w:szCs w:val="28"/>
          <w:lang w:eastAsia="en-US"/>
        </w:rPr>
        <w:lastRenderedPageBreak/>
        <w:t>Виконавчий комітет</w:t>
      </w:r>
    </w:p>
    <w:p w:rsidR="006E0F73" w:rsidRPr="00676B4D" w:rsidRDefault="00676B4D" w:rsidP="001A1E0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6B4D">
        <w:rPr>
          <w:rFonts w:ascii="Times New Roman" w:hAnsi="Times New Roman" w:cs="Times New Roman"/>
          <w:b/>
          <w:sz w:val="28"/>
          <w:szCs w:val="28"/>
          <w:lang w:val="uk-UA" w:eastAsia="uk-UA"/>
        </w:rPr>
        <w:t>МОЛОЧАНСЬКОЇ МІСЬКОЇ РАДИ</w:t>
      </w:r>
    </w:p>
    <w:tbl>
      <w:tblPr>
        <w:tblStyle w:val="a8"/>
        <w:tblpPr w:leftFromText="180" w:rightFromText="180" w:horzAnchor="margin" w:tblpY="-54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6E0F73" w:rsidRPr="006E0F73" w:rsidTr="00B408EB">
        <w:tc>
          <w:tcPr>
            <w:tcW w:w="9648" w:type="dxa"/>
          </w:tcPr>
          <w:p w:rsidR="006E0F73" w:rsidRPr="006E0F73" w:rsidRDefault="003A20DB" w:rsidP="00F92B0C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                                         </w:t>
            </w:r>
            <w:r w:rsidR="00F92B0C" w:rsidRPr="006E0F73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657225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2B0C">
              <w:rPr>
                <w:sz w:val="24"/>
                <w:szCs w:val="24"/>
                <w:lang w:val="uk-UA" w:eastAsia="uk-UA"/>
              </w:rPr>
              <w:t xml:space="preserve">                                ПРОЕКТ</w:t>
            </w:r>
          </w:p>
        </w:tc>
      </w:tr>
    </w:tbl>
    <w:p w:rsidR="006E0F73" w:rsidRPr="006E0F73" w:rsidRDefault="00676B4D" w:rsidP="006E0F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6E0F73" w:rsidRPr="006E0F73" w:rsidTr="00B408EB">
        <w:tc>
          <w:tcPr>
            <w:tcW w:w="9648" w:type="dxa"/>
          </w:tcPr>
          <w:p w:rsidR="00676B4D" w:rsidRPr="006E0F73" w:rsidRDefault="00676B4D" w:rsidP="00676B4D">
            <w:pPr>
              <w:jc w:val="center"/>
              <w:rPr>
                <w:b/>
                <w:sz w:val="32"/>
                <w:szCs w:val="32"/>
                <w:lang w:val="uk-UA" w:eastAsia="uk-UA"/>
              </w:rPr>
            </w:pPr>
            <w:r w:rsidRPr="006E0F73">
              <w:rPr>
                <w:b/>
                <w:sz w:val="32"/>
                <w:szCs w:val="32"/>
                <w:lang w:val="uk-UA" w:eastAsia="uk-UA"/>
              </w:rPr>
              <w:t xml:space="preserve">Р І Ш Е Н </w:t>
            </w:r>
            <w:proofErr w:type="spellStart"/>
            <w:r w:rsidRPr="006E0F73">
              <w:rPr>
                <w:b/>
                <w:sz w:val="32"/>
                <w:szCs w:val="32"/>
                <w:lang w:val="uk-UA" w:eastAsia="uk-UA"/>
              </w:rPr>
              <w:t>Н</w:t>
            </w:r>
            <w:proofErr w:type="spellEnd"/>
            <w:r w:rsidRPr="006E0F73">
              <w:rPr>
                <w:b/>
                <w:sz w:val="32"/>
                <w:szCs w:val="32"/>
                <w:lang w:val="uk-UA" w:eastAsia="uk-UA"/>
              </w:rPr>
              <w:t xml:space="preserve"> Я</w:t>
            </w:r>
          </w:p>
          <w:p w:rsidR="006E0F73" w:rsidRPr="006E0F73" w:rsidRDefault="006E0F73" w:rsidP="006E0F73">
            <w:pPr>
              <w:jc w:val="center"/>
              <w:rPr>
                <w:b/>
                <w:sz w:val="32"/>
                <w:szCs w:val="32"/>
                <w:lang w:val="uk-UA" w:eastAsia="uk-UA"/>
              </w:rPr>
            </w:pPr>
          </w:p>
        </w:tc>
      </w:tr>
    </w:tbl>
    <w:p w:rsidR="006E0F73" w:rsidRPr="006E0F73" w:rsidRDefault="0062244A" w:rsidP="006E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8A3C79" w:rsidRPr="008A3C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 05.2021</w:t>
      </w:r>
      <w:r w:rsidR="003A20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</w:t>
      </w:r>
      <w:r w:rsidR="006E0F73" w:rsidRPr="006E0F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. </w:t>
      </w:r>
      <w:proofErr w:type="spellStart"/>
      <w:r w:rsidR="006E0F73" w:rsidRPr="006E0F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очанськ</w:t>
      </w:r>
      <w:proofErr w:type="spellEnd"/>
      <w:r w:rsidR="003A20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</w:t>
      </w:r>
      <w:r w:rsidR="006E0F73" w:rsidRPr="006E0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 _____</w:t>
      </w:r>
    </w:p>
    <w:p w:rsidR="006E0F73" w:rsidRPr="006E0F73" w:rsidRDefault="006E0F73" w:rsidP="006E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0F73" w:rsidRPr="006E0F73" w:rsidRDefault="006E0F73" w:rsidP="006E0F7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CellSpacing w:w="0" w:type="dxa"/>
        <w:tblLook w:val="04A0"/>
      </w:tblPr>
      <w:tblGrid>
        <w:gridCol w:w="9571"/>
      </w:tblGrid>
      <w:tr w:rsidR="006E0F73" w:rsidRPr="002B368D" w:rsidTr="00B408EB">
        <w:trPr>
          <w:tblCellSpacing w:w="0" w:type="dxa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F73" w:rsidRPr="006E0F73" w:rsidRDefault="006E0F73" w:rsidP="006E0F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E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Про внесення змін до рішення виконавчого комітету </w:t>
            </w:r>
            <w:proofErr w:type="spellStart"/>
            <w:r w:rsidRPr="006E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Молочанської</w:t>
            </w:r>
            <w:proofErr w:type="spellEnd"/>
            <w:r w:rsidRPr="006E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міської ради від 29.03.2021року № 32 «Про створення місцевої комісії з питань техногенно-екологічної безпеки та надзвичайних ситуацій </w:t>
            </w:r>
            <w:proofErr w:type="spellStart"/>
            <w:r w:rsidRPr="006E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м.Молочанськ</w:t>
            </w:r>
            <w:proofErr w:type="spellEnd"/>
            <w:r w:rsidRPr="006E0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, затвердження її посадового складу та Положення про неї»</w:t>
            </w:r>
          </w:p>
        </w:tc>
      </w:tr>
      <w:tr w:rsidR="006E0F73" w:rsidRPr="002B368D" w:rsidTr="00B408EB">
        <w:trPr>
          <w:tblCellSpacing w:w="0" w:type="dxa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F73" w:rsidRPr="006E0F73" w:rsidRDefault="006E0F73" w:rsidP="006E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6E0F73" w:rsidRPr="006E0F73" w:rsidRDefault="006E0F73" w:rsidP="006E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0F7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Керуючись п. 3 ст. 36 та пп. 2 п. б ч. 1 ст. 38 Закону України «Про місцеве самоврядування в Україні», згідно  листа </w:t>
      </w: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4 державної пожежно-рятувальної частини від 27.04.2021року №310 </w:t>
      </w: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з метою впорядкування власних нормативних актів  та вдосконалення роботи місцевої комісії з питань техногенно-екологічної безпеки та надзвичайних ситуацій, виконавчий комітет </w:t>
      </w:r>
      <w:proofErr w:type="spellStart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Молочанської</w:t>
      </w:r>
      <w:proofErr w:type="spellEnd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міської ради,</w:t>
      </w: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                                                                                                                             </w:t>
      </w:r>
    </w:p>
    <w:p w:rsidR="006E0F73" w:rsidRPr="006E0F73" w:rsidRDefault="006E0F73" w:rsidP="006E0F73">
      <w:pPr>
        <w:shd w:val="clear" w:color="auto" w:fill="FFFFFF"/>
        <w:spacing w:before="75" w:after="75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E0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В:</w:t>
      </w:r>
    </w:p>
    <w:p w:rsidR="006E0F73" w:rsidRPr="006E0F73" w:rsidRDefault="006E0F73" w:rsidP="006E0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E0F73" w:rsidRPr="006E0F73" w:rsidRDefault="006E0F73" w:rsidP="006E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1.Внести зміни </w:t>
      </w: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 рішення виконавчого комітету </w:t>
      </w:r>
      <w:proofErr w:type="spellStart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лочанської</w:t>
      </w:r>
      <w:proofErr w:type="spellEnd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 від 29.03.2021року № 32 «Про створення місцевої комісії з питань техногенно-екологічної безпеки та надзвичайних ситуацій </w:t>
      </w:r>
      <w:proofErr w:type="spellStart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.Молочанськ</w:t>
      </w:r>
      <w:proofErr w:type="spellEnd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затвердження її посадового складу та Положення про неї», а саме ввести до складу місцевої комісії з питань техногенно-екологічної безпеки та надзвичайних ситуацій </w:t>
      </w:r>
      <w:proofErr w:type="spellStart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.Молочанськ</w:t>
      </w:r>
      <w:proofErr w:type="spellEnd"/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чальника частини 14 державної пожежно-рятувальної частини.</w:t>
      </w:r>
    </w:p>
    <w:p w:rsidR="006E0F73" w:rsidRPr="006E0F73" w:rsidRDefault="006E0F73" w:rsidP="006E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E0F73" w:rsidRPr="006E0F73" w:rsidRDefault="006E0F73" w:rsidP="006E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</w:t>
      </w:r>
      <w:r w:rsidRPr="006E0F73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E0F73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 w:rsidRPr="006E0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0F7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E0F73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  <w:r w:rsidRPr="006E0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F73">
        <w:rPr>
          <w:rFonts w:ascii="Times New Roman" w:eastAsia="Times New Roman" w:hAnsi="Times New Roman" w:cs="Times New Roman"/>
          <w:sz w:val="28"/>
          <w:szCs w:val="28"/>
        </w:rPr>
        <w:t>покласти</w:t>
      </w:r>
      <w:proofErr w:type="spellEnd"/>
      <w:r w:rsidRPr="006E0F73">
        <w:rPr>
          <w:rFonts w:ascii="Times New Roman" w:eastAsia="Times New Roman" w:hAnsi="Times New Roman" w:cs="Times New Roman"/>
          <w:sz w:val="28"/>
          <w:szCs w:val="28"/>
        </w:rPr>
        <w:t xml:space="preserve"> на заступника </w:t>
      </w:r>
      <w:r w:rsidRPr="006E0F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го голови з питань діяльності виконавчих органів ради Віталія РЄПІ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E0F73" w:rsidRPr="006E0F73" w:rsidRDefault="006E0F73" w:rsidP="006E0F7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E0F73" w:rsidRPr="006E0F73" w:rsidRDefault="006E0F73" w:rsidP="006E0F7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E0F73" w:rsidRPr="006E0F73" w:rsidRDefault="006E0F73" w:rsidP="006E0F7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Міський голова                                                                             Ірина  ЛИПКА</w:t>
      </w:r>
    </w:p>
    <w:p w:rsidR="006E0F73" w:rsidRPr="006E0F73" w:rsidRDefault="006E0F73" w:rsidP="006E0F7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6E0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6E0F73" w:rsidRPr="006E0F73" w:rsidRDefault="006E0F73" w:rsidP="006E0F7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E0F73" w:rsidRPr="006E0F73" w:rsidRDefault="006E0F73" w:rsidP="006E0F7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E0F73" w:rsidRDefault="006E0F73" w:rsidP="001C6E1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10"/>
        <w:tblpPr w:leftFromText="180" w:rightFromText="180" w:horzAnchor="margin" w:tblpY="-54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D41AAD" w:rsidRPr="00D41AAD" w:rsidTr="00B408EB">
        <w:tc>
          <w:tcPr>
            <w:tcW w:w="9648" w:type="dxa"/>
          </w:tcPr>
          <w:p w:rsidR="00D41AAD" w:rsidRPr="00D41AAD" w:rsidRDefault="00D41AAD" w:rsidP="001A1E04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D41AAD" w:rsidRPr="001C6E17" w:rsidRDefault="003A20DB" w:rsidP="00D41A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                                                     </w:t>
      </w:r>
      <w:r w:rsidR="00FB3DA4" w:rsidRPr="00D41AAD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>
            <wp:extent cx="676275" cy="6572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</w:t>
      </w:r>
      <w:r w:rsidR="001C6E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ект</w:t>
      </w:r>
    </w:p>
    <w:p w:rsidR="00FB3DA4" w:rsidRPr="00D41AAD" w:rsidRDefault="001C6E17" w:rsidP="00D41A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ab/>
      </w:r>
      <w:r w:rsidR="003A20DB"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 xml:space="preserve">        </w:t>
      </w:r>
      <w:r w:rsidRPr="00D41AAD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en-US"/>
        </w:rPr>
        <w:t>Виконавчий комітет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D41AAD" w:rsidRPr="00D41AAD" w:rsidTr="00B408EB">
        <w:tc>
          <w:tcPr>
            <w:tcW w:w="9648" w:type="dxa"/>
          </w:tcPr>
          <w:p w:rsidR="00D41AAD" w:rsidRPr="003A20DB" w:rsidRDefault="003A20DB" w:rsidP="003A20D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D41AAD">
              <w:rPr>
                <w:b/>
                <w:sz w:val="28"/>
                <w:szCs w:val="28"/>
              </w:rPr>
              <w:t>МОЛОЧАНСЬК</w:t>
            </w:r>
            <w:r w:rsidR="00D41AAD">
              <w:rPr>
                <w:b/>
                <w:sz w:val="28"/>
                <w:szCs w:val="28"/>
                <w:lang w:val="uk-UA"/>
              </w:rPr>
              <w:t>ОЇ</w:t>
            </w:r>
            <w:r w:rsidR="00D41AAD">
              <w:rPr>
                <w:b/>
                <w:sz w:val="28"/>
                <w:szCs w:val="28"/>
              </w:rPr>
              <w:t xml:space="preserve"> МІСЬК</w:t>
            </w:r>
            <w:r w:rsidR="00D41AAD">
              <w:rPr>
                <w:b/>
                <w:sz w:val="28"/>
                <w:szCs w:val="28"/>
                <w:lang w:val="uk-UA"/>
              </w:rPr>
              <w:t>ОЇ</w:t>
            </w:r>
            <w:r w:rsidR="00D41AAD">
              <w:rPr>
                <w:b/>
                <w:sz w:val="28"/>
                <w:szCs w:val="28"/>
              </w:rPr>
              <w:t xml:space="preserve"> РАД</w:t>
            </w:r>
            <w:r w:rsidR="00D41AAD">
              <w:rPr>
                <w:b/>
                <w:sz w:val="28"/>
                <w:szCs w:val="28"/>
                <w:lang w:val="uk-UA"/>
              </w:rPr>
              <w:t>И</w:t>
            </w:r>
          </w:p>
          <w:p w:rsidR="00D41AAD" w:rsidRPr="00D41AAD" w:rsidRDefault="003A20DB" w:rsidP="003A20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                    </w:t>
            </w:r>
            <w:r w:rsidR="00D41AAD" w:rsidRPr="00D41AAD">
              <w:rPr>
                <w:b/>
                <w:sz w:val="32"/>
                <w:szCs w:val="32"/>
              </w:rPr>
              <w:t xml:space="preserve">Р І Ш Е Н </w:t>
            </w:r>
            <w:proofErr w:type="spellStart"/>
            <w:proofErr w:type="gramStart"/>
            <w:r w:rsidR="00D41AAD" w:rsidRPr="00D41AAD">
              <w:rPr>
                <w:b/>
                <w:sz w:val="32"/>
                <w:szCs w:val="32"/>
              </w:rPr>
              <w:t>Н</w:t>
            </w:r>
            <w:proofErr w:type="spellEnd"/>
            <w:proofErr w:type="gramEnd"/>
            <w:r w:rsidR="00D41AAD" w:rsidRPr="00D41AAD">
              <w:rPr>
                <w:b/>
                <w:sz w:val="32"/>
                <w:szCs w:val="32"/>
              </w:rPr>
              <w:t xml:space="preserve"> Я</w:t>
            </w:r>
          </w:p>
          <w:p w:rsidR="00D41AAD" w:rsidRPr="00D41AAD" w:rsidRDefault="00D41AAD" w:rsidP="00D41AA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20DB" w:rsidRPr="00D41AAD" w:rsidTr="00B408EB">
        <w:tc>
          <w:tcPr>
            <w:tcW w:w="9648" w:type="dxa"/>
          </w:tcPr>
          <w:p w:rsidR="003A20DB" w:rsidRPr="003A20DB" w:rsidRDefault="003A20DB" w:rsidP="003A20DB">
            <w:pPr>
              <w:rPr>
                <w:b/>
                <w:sz w:val="28"/>
                <w:szCs w:val="28"/>
              </w:rPr>
            </w:pPr>
          </w:p>
        </w:tc>
      </w:tr>
    </w:tbl>
    <w:p w:rsidR="00D41AAD" w:rsidRPr="00D41AAD" w:rsidRDefault="0063474C" w:rsidP="00D4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="00FB3DA4" w:rsidRPr="0063474C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="00FB3DA4" w:rsidRPr="006347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05.2021</w:t>
      </w:r>
      <w:r w:rsidR="003A20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D41AAD" w:rsidRPr="00D41AA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D41AAD" w:rsidRPr="00D41AAD">
        <w:rPr>
          <w:rFonts w:ascii="Times New Roman" w:eastAsia="Times New Roman" w:hAnsi="Times New Roman" w:cs="Times New Roman"/>
          <w:sz w:val="28"/>
          <w:szCs w:val="28"/>
        </w:rPr>
        <w:t>Молочанськ</w:t>
      </w:r>
      <w:proofErr w:type="spellEnd"/>
      <w:r w:rsidR="00D41AAD" w:rsidRPr="00D41A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№ _____</w:t>
      </w:r>
    </w:p>
    <w:p w:rsidR="00D41AAD" w:rsidRPr="00D41AAD" w:rsidRDefault="00D41AAD" w:rsidP="00D4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AD" w:rsidRPr="00D41AAD" w:rsidRDefault="00D41AAD" w:rsidP="00D4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D41AAD" w:rsidRPr="00D41AAD" w:rsidTr="00B408EB">
        <w:tc>
          <w:tcPr>
            <w:tcW w:w="9854" w:type="dxa"/>
          </w:tcPr>
          <w:p w:rsidR="00D41AAD" w:rsidRPr="00D41AAD" w:rsidRDefault="00D41AAD" w:rsidP="00D41AAD">
            <w:pPr>
              <w:spacing w:line="240" w:lineRule="exact"/>
              <w:jc w:val="both"/>
              <w:rPr>
                <w:b/>
                <w:sz w:val="28"/>
                <w:szCs w:val="28"/>
                <w:lang w:val="uk-UA"/>
              </w:rPr>
            </w:pPr>
            <w:r w:rsidRPr="00D41AAD">
              <w:rPr>
                <w:b/>
                <w:sz w:val="28"/>
                <w:szCs w:val="28"/>
                <w:lang w:val="uk-UA"/>
              </w:rPr>
              <w:t xml:space="preserve">Про затвердження плану основних заходів цивільного захисту </w:t>
            </w:r>
            <w:proofErr w:type="spellStart"/>
            <w:r w:rsidRPr="00D41AAD">
              <w:rPr>
                <w:b/>
                <w:sz w:val="28"/>
                <w:szCs w:val="28"/>
                <w:lang w:val="uk-UA"/>
              </w:rPr>
              <w:t>Молочанської</w:t>
            </w:r>
            <w:proofErr w:type="spellEnd"/>
            <w:r w:rsidRPr="00D41AAD">
              <w:rPr>
                <w:b/>
                <w:sz w:val="28"/>
                <w:szCs w:val="28"/>
                <w:lang w:val="uk-UA"/>
              </w:rPr>
              <w:t xml:space="preserve"> міської ланки Запорізької територіальної підсистеми єдиної державної системи цивільного захисту на 2021 рік</w:t>
            </w:r>
          </w:p>
        </w:tc>
      </w:tr>
    </w:tbl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п. 3 ст.36 Закону України «Про місцеве самоврядування в Україні», п. 4 ч. 2 ст.19, п. 5 ч. 1 ст. 130 Кодексу цивільного захисту України, пунктом 5 Порядку розроблення планів діяльності єдиної державної системи цивільного захисту, який затверджено постановою Кабінету Міністрів України від 9 серпня 2017 року № 626 «Про затвердження Порядку розроблення планів діяльності єдиної державної системи цивільного захисту», враховуючи розпорядження Кабінету Міністрів України від 28 грудня 2020 року № 1659-р «Про затвердження плану основних заходів цивільного захисту на 2021 рік» та розпорядження голови Запорізької обласної державної адміністрації від 22.01.2021 року № 39 «Про затвердження плану основних заходів цивільного захисту територіальної підсистеми єдиної державної системи цивільного захисту Запорізької області на 2021 рік», з метою організації та здійснення заходів, спрямованих на забезпечення готовності органів управління, сил та засобів </w:t>
      </w:r>
      <w:proofErr w:type="spellStart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ланки Запорізької територіальної підсистеми єдиної державної системи цивільного захисту до виконання завдань за призначенням в умовах надзвичайних ситуацій мирного часу та особливого періоду у 2021 році,</w:t>
      </w:r>
      <w:r w:rsidRPr="00D41A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ий комітет </w:t>
      </w:r>
      <w:proofErr w:type="spellStart"/>
      <w:r w:rsidRPr="00D41A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лочанської</w:t>
      </w:r>
      <w:proofErr w:type="spellEnd"/>
      <w:r w:rsidRPr="00D41A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,</w:t>
      </w:r>
      <w:r w:rsidRPr="00D41AA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Затвердити план основних заходів цивільного захисту </w:t>
      </w:r>
      <w:proofErr w:type="spellStart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ланки Запорізької територіальної підсистеми єдиної державної системи цивільного захисту на 2021 рік (далі – План заходів), що додається.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остійно діючим органами управління та силам цивільного захисту </w:t>
      </w:r>
      <w:proofErr w:type="spellStart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ланки Запорізької територіальної підсистеми єдиної державної системи цивільного захисту: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2.1 забезпечити у межах повноважень виконання Плану заходів;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2 надати головному спеціалісту відділу з питань юридично-кадрового забезпечення діяльності ради та її виконавчого комітету з напрямом  роботи: з питань цивільного захисту та мобілізаційної роботи: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- інформацію про виконання Плану заходів у першому півріччі –               до 01 липня 2021 року;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- інформацію про виконання Плану заходів за рік –                                                         до 30 грудня 2021 року.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</w:t>
      </w: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м </w:t>
      </w:r>
      <w:proofErr w:type="gramStart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шення покласти на заступника </w:t>
      </w:r>
      <w:r w:rsidRPr="00D41A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го голови з питань діяльності виконавчих органів ради Віталія РЄПІНА.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3A20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AA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Ірина ЛИПКА</w:t>
      </w: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1AAD" w:rsidRPr="00D41AAD" w:rsidRDefault="00D41AAD" w:rsidP="00D41A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70B0" w:rsidRPr="00EC70B0" w:rsidRDefault="00EC70B0" w:rsidP="00EC70B0">
      <w:pPr>
        <w:spacing w:line="240" w:lineRule="exact"/>
        <w:rPr>
          <w:lang w:val="uk-UA"/>
        </w:rPr>
        <w:sectPr w:rsidR="00EC70B0" w:rsidRPr="00EC70B0" w:rsidSect="001C46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15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6"/>
        <w:gridCol w:w="5668"/>
        <w:gridCol w:w="4496"/>
        <w:gridCol w:w="1555"/>
        <w:gridCol w:w="3069"/>
      </w:tblGrid>
      <w:tr w:rsidR="00EC70B0" w:rsidRPr="002B368D" w:rsidTr="00B408EB">
        <w:trPr>
          <w:trHeight w:val="887"/>
        </w:trPr>
        <w:tc>
          <w:tcPr>
            <w:tcW w:w="15354" w:type="dxa"/>
            <w:gridSpan w:val="5"/>
          </w:tcPr>
          <w:p w:rsidR="00EC70B0" w:rsidRPr="009778E0" w:rsidRDefault="00EC70B0" w:rsidP="00B408EB">
            <w:pPr>
              <w:spacing w:line="240" w:lineRule="exact"/>
              <w:jc w:val="center"/>
              <w:rPr>
                <w:lang w:val="uk-UA"/>
              </w:rPr>
            </w:pPr>
            <w:r w:rsidRPr="009778E0">
              <w:rPr>
                <w:lang w:val="uk-UA"/>
              </w:rPr>
              <w:lastRenderedPageBreak/>
              <w:t>ПЛАН</w:t>
            </w:r>
          </w:p>
          <w:p w:rsidR="00EC70B0" w:rsidRPr="009778E0" w:rsidRDefault="00EC70B0" w:rsidP="00B408EB">
            <w:pPr>
              <w:jc w:val="center"/>
              <w:rPr>
                <w:lang w:val="uk-UA"/>
              </w:rPr>
            </w:pPr>
            <w:r w:rsidRPr="009778E0">
              <w:rPr>
                <w:lang w:val="uk-UA"/>
              </w:rPr>
              <w:t xml:space="preserve">основних заходів цивільного захисту </w:t>
            </w:r>
            <w:proofErr w:type="spellStart"/>
            <w:r w:rsidRPr="009778E0">
              <w:rPr>
                <w:lang w:val="uk-UA"/>
              </w:rPr>
              <w:t>Молочанської</w:t>
            </w:r>
            <w:proofErr w:type="spellEnd"/>
            <w:r w:rsidRPr="009778E0">
              <w:rPr>
                <w:lang w:val="uk-UA"/>
              </w:rPr>
              <w:t xml:space="preserve"> міської ланки Запорізької територіальної підсистеми єдиної державної системи цивільного захисту на 2021 рік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№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заходу</w:t>
            </w:r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Відповідальні</w:t>
            </w:r>
            <w:proofErr w:type="spellEnd"/>
            <w:r>
              <w:t xml:space="preserve"> за </w:t>
            </w:r>
            <w:proofErr w:type="spellStart"/>
            <w:r>
              <w:t>виконання</w:t>
            </w:r>
            <w:proofErr w:type="spellEnd"/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Строк </w:t>
            </w:r>
            <w:proofErr w:type="spellStart"/>
            <w:r>
              <w:t>виконання</w:t>
            </w:r>
            <w:proofErr w:type="spellEnd"/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Показник</w:t>
            </w:r>
            <w:proofErr w:type="spellEnd"/>
            <w:r>
              <w:t xml:space="preserve"> (</w:t>
            </w:r>
            <w:proofErr w:type="spellStart"/>
            <w:r>
              <w:t>індикатор</w:t>
            </w:r>
            <w:proofErr w:type="spellEnd"/>
            <w:r>
              <w:t xml:space="preserve">) </w:t>
            </w:r>
            <w:proofErr w:type="spellStart"/>
            <w:r>
              <w:t>виконання</w:t>
            </w:r>
            <w:proofErr w:type="spellEnd"/>
            <w:r>
              <w:t xml:space="preserve"> заходу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5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54" w:type="dxa"/>
            <w:gridSpan w:val="5"/>
          </w:tcPr>
          <w:p w:rsidR="00EC70B0" w:rsidRPr="006E4F08" w:rsidRDefault="00EC70B0" w:rsidP="00B408EB">
            <w:pPr>
              <w:spacing w:line="240" w:lineRule="exact"/>
              <w:jc w:val="center"/>
            </w:pPr>
            <w:r w:rsidRPr="006E4F08">
              <w:t>І. З</w:t>
            </w:r>
            <w:r>
              <w:t xml:space="preserve">аходи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удосконалення</w:t>
            </w:r>
            <w:proofErr w:type="spellEnd"/>
            <w:r>
              <w:t xml:space="preserve"> </w:t>
            </w:r>
            <w:proofErr w:type="spellStart"/>
            <w:r>
              <w:t>Молочанської</w:t>
            </w:r>
            <w:proofErr w:type="spellEnd"/>
            <w:r w:rsidRPr="006E4F08">
              <w:t xml:space="preserve"> </w:t>
            </w:r>
            <w:proofErr w:type="spellStart"/>
            <w:r w:rsidRPr="006E4F08">
              <w:t>міської</w:t>
            </w:r>
            <w:proofErr w:type="spellEnd"/>
            <w:r w:rsidRPr="006E4F08">
              <w:t xml:space="preserve"> ланки </w:t>
            </w:r>
            <w:proofErr w:type="spellStart"/>
            <w:r w:rsidRPr="006E4F08">
              <w:t>Запорізької</w:t>
            </w:r>
            <w:proofErr w:type="spellEnd"/>
            <w:r w:rsidRPr="006E4F08">
              <w:t xml:space="preserve"> </w:t>
            </w:r>
            <w:proofErr w:type="spellStart"/>
            <w:r w:rsidRPr="006E4F08">
              <w:t>територіальної</w:t>
            </w:r>
            <w:proofErr w:type="spellEnd"/>
            <w:r w:rsidRPr="006E4F08">
              <w:t xml:space="preserve"> </w:t>
            </w:r>
            <w:proofErr w:type="spellStart"/>
            <w:proofErr w:type="gramStart"/>
            <w:r w:rsidRPr="006E4F08">
              <w:t>п</w:t>
            </w:r>
            <w:proofErr w:type="gramEnd"/>
            <w:r w:rsidRPr="006E4F08">
              <w:t>ідсистеми</w:t>
            </w:r>
            <w:proofErr w:type="spellEnd"/>
            <w:r w:rsidRPr="006E4F08">
              <w:t xml:space="preserve"> </w:t>
            </w:r>
            <w:proofErr w:type="spellStart"/>
            <w:r w:rsidRPr="006E4F08">
              <w:t>єдиної</w:t>
            </w:r>
            <w:proofErr w:type="spellEnd"/>
            <w:r w:rsidRPr="006E4F08">
              <w:t xml:space="preserve"> </w:t>
            </w:r>
            <w:proofErr w:type="spellStart"/>
            <w:r w:rsidRPr="006E4F08">
              <w:t>державної</w:t>
            </w:r>
            <w:proofErr w:type="spellEnd"/>
            <w:r w:rsidRPr="006E4F08">
              <w:t xml:space="preserve"> </w:t>
            </w:r>
            <w:proofErr w:type="spellStart"/>
            <w:r w:rsidRPr="006E4F08">
              <w:t>системи</w:t>
            </w:r>
            <w:proofErr w:type="spellEnd"/>
            <w:r w:rsidRPr="006E4F08">
              <w:t xml:space="preserve"> </w:t>
            </w:r>
            <w:proofErr w:type="spellStart"/>
            <w:r w:rsidRPr="006E4F08">
              <w:t>цивільного</w:t>
            </w:r>
            <w:proofErr w:type="spellEnd"/>
            <w:r w:rsidRPr="006E4F08">
              <w:t xml:space="preserve"> </w:t>
            </w:r>
            <w:proofErr w:type="spellStart"/>
            <w:r w:rsidRPr="006E4F08">
              <w:t>захисту</w:t>
            </w:r>
            <w:proofErr w:type="spellEnd"/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5668" w:type="dxa"/>
          </w:tcPr>
          <w:p w:rsidR="00EC70B0" w:rsidRPr="008515FC" w:rsidRDefault="00EC70B0" w:rsidP="00B408EB">
            <w:pPr>
              <w:spacing w:line="240" w:lineRule="exact"/>
              <w:jc w:val="both"/>
            </w:pP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стану </w:t>
            </w:r>
            <w:proofErr w:type="spellStart"/>
            <w:r>
              <w:t>готовності</w:t>
            </w:r>
            <w:proofErr w:type="spellEnd"/>
            <w:r>
              <w:t xml:space="preserve"> до </w:t>
            </w:r>
            <w:proofErr w:type="spellStart"/>
            <w:r>
              <w:t>використання</w:t>
            </w:r>
            <w:proofErr w:type="spellEnd"/>
            <w:r>
              <w:t xml:space="preserve"> за </w:t>
            </w:r>
            <w:proofErr w:type="spellStart"/>
            <w:r>
              <w:t>призначенням</w:t>
            </w:r>
            <w:proofErr w:type="spellEnd"/>
            <w:r>
              <w:t xml:space="preserve"> </w:t>
            </w:r>
            <w:proofErr w:type="spellStart"/>
            <w:r>
              <w:t>найпростіших</w:t>
            </w:r>
            <w:proofErr w:type="spellEnd"/>
            <w:r>
              <w:t xml:space="preserve"> </w:t>
            </w:r>
            <w:proofErr w:type="spellStart"/>
            <w:r>
              <w:t>укриттів</w:t>
            </w:r>
            <w:proofErr w:type="spellEnd"/>
            <w:r>
              <w:t xml:space="preserve"> </w:t>
            </w:r>
            <w:proofErr w:type="spellStart"/>
            <w:r>
              <w:t>комунальної</w:t>
            </w:r>
            <w:proofErr w:type="spellEnd"/>
            <w:r>
              <w:t xml:space="preserve"> та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власності</w:t>
            </w:r>
            <w:proofErr w:type="spellEnd"/>
            <w:r>
              <w:t xml:space="preserve">, </w:t>
            </w:r>
            <w:proofErr w:type="spellStart"/>
            <w:r>
              <w:t>оприлюднення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про </w:t>
            </w:r>
            <w:proofErr w:type="spellStart"/>
            <w:proofErr w:type="gramStart"/>
            <w:r>
              <w:t>м</w:t>
            </w:r>
            <w:proofErr w:type="gramEnd"/>
            <w:r>
              <w:t>ісця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розміщення</w:t>
            </w:r>
            <w:proofErr w:type="spellEnd"/>
            <w:r>
              <w:t xml:space="preserve"> та стан </w:t>
            </w:r>
            <w:proofErr w:type="spellStart"/>
            <w:r>
              <w:t>готовності</w:t>
            </w:r>
            <w:proofErr w:type="spellEnd"/>
            <w:r>
              <w:t xml:space="preserve"> на </w:t>
            </w:r>
            <w:proofErr w:type="spellStart"/>
            <w:r>
              <w:t>веб-ресурсах</w:t>
            </w:r>
            <w:proofErr w:type="spellEnd"/>
            <w:r>
              <w:t xml:space="preserve"> та </w:t>
            </w:r>
            <w:proofErr w:type="spellStart"/>
            <w:r>
              <w:t>засобах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Токмацьцкий</w:t>
            </w:r>
            <w:proofErr w:type="spellEnd"/>
            <w:r>
              <w:t xml:space="preserve"> МРС ГУ ДСНС </w:t>
            </w:r>
            <w:proofErr w:type="spellStart"/>
            <w:r>
              <w:t>України</w:t>
            </w:r>
            <w:proofErr w:type="spellEnd"/>
            <w:r>
              <w:t xml:space="preserve"> у </w:t>
            </w:r>
            <w:proofErr w:type="spellStart"/>
            <w:r>
              <w:t>Запорізькій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, </w:t>
            </w: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До 25 </w:t>
            </w:r>
            <w:proofErr w:type="spellStart"/>
            <w:r>
              <w:t>грудня</w:t>
            </w:r>
            <w:proofErr w:type="spellEnd"/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Визначити</w:t>
            </w:r>
            <w:proofErr w:type="spellEnd"/>
            <w:r>
              <w:t xml:space="preserve"> стан </w:t>
            </w:r>
            <w:proofErr w:type="spellStart"/>
            <w:r>
              <w:t>готовності</w:t>
            </w:r>
            <w:proofErr w:type="spellEnd"/>
            <w:r>
              <w:t xml:space="preserve"> не </w:t>
            </w:r>
            <w:proofErr w:type="spellStart"/>
            <w:r>
              <w:t>менше</w:t>
            </w:r>
            <w:proofErr w:type="spellEnd"/>
            <w:r>
              <w:t xml:space="preserve"> як 95% </w:t>
            </w:r>
            <w:proofErr w:type="spellStart"/>
            <w:r>
              <w:t>найпростіших</w:t>
            </w:r>
            <w:proofErr w:type="spellEnd"/>
            <w:r>
              <w:t xml:space="preserve"> </w:t>
            </w:r>
            <w:proofErr w:type="spellStart"/>
            <w:r>
              <w:t>укритт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та </w:t>
            </w:r>
            <w:proofErr w:type="spellStart"/>
            <w:r>
              <w:t>комунальної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власності</w:t>
            </w:r>
            <w:proofErr w:type="spellEnd"/>
            <w:r>
              <w:t>.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both"/>
            </w:pPr>
            <w:r>
              <w:t>2.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Здійснення</w:t>
            </w:r>
            <w:proofErr w:type="spellEnd"/>
            <w:r>
              <w:t xml:space="preserve"> комплексу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відновлення</w:t>
            </w:r>
            <w:proofErr w:type="spellEnd"/>
            <w:r>
              <w:t xml:space="preserve">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захисних</w:t>
            </w:r>
            <w:proofErr w:type="spellEnd"/>
            <w:r>
              <w:t xml:space="preserve"> </w:t>
            </w:r>
            <w:proofErr w:type="spellStart"/>
            <w:r>
              <w:t>споруд</w:t>
            </w:r>
            <w:proofErr w:type="spellEnd"/>
            <w:r>
              <w:t xml:space="preserve">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за </w:t>
            </w:r>
            <w:proofErr w:type="spellStart"/>
            <w:r>
              <w:t>призначенням</w:t>
            </w:r>
            <w:proofErr w:type="spellEnd"/>
            <w:r>
              <w:t xml:space="preserve"> та </w:t>
            </w:r>
            <w:proofErr w:type="spellStart"/>
            <w:r>
              <w:t>доукомплектування</w:t>
            </w:r>
            <w:proofErr w:type="spellEnd"/>
            <w:r>
              <w:t xml:space="preserve"> </w:t>
            </w:r>
            <w:proofErr w:type="spellStart"/>
            <w:r>
              <w:t>необхідними</w:t>
            </w:r>
            <w:proofErr w:type="spellEnd"/>
            <w:r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майном</w:t>
            </w:r>
            <w:proofErr w:type="spellEnd"/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Власники</w:t>
            </w:r>
            <w:proofErr w:type="spellEnd"/>
            <w:r>
              <w:t xml:space="preserve"> ЗС ЦЗ, Токмацький МРС ГУ ДСНС </w:t>
            </w:r>
            <w:proofErr w:type="spellStart"/>
            <w:r>
              <w:t>України</w:t>
            </w:r>
            <w:proofErr w:type="spellEnd"/>
            <w:r>
              <w:t xml:space="preserve"> у </w:t>
            </w:r>
            <w:proofErr w:type="spellStart"/>
            <w:r>
              <w:t>Запорізькій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, </w:t>
            </w: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року</w:t>
            </w: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ЗС ЦЗ привести у </w:t>
            </w:r>
            <w:proofErr w:type="spellStart"/>
            <w:r>
              <w:t>готовність</w:t>
            </w:r>
            <w:proofErr w:type="spellEnd"/>
            <w:r>
              <w:t xml:space="preserve"> до </w:t>
            </w:r>
            <w:proofErr w:type="spellStart"/>
            <w:r>
              <w:t>використання</w:t>
            </w:r>
            <w:proofErr w:type="spellEnd"/>
            <w:r>
              <w:t xml:space="preserve"> за </w:t>
            </w:r>
            <w:proofErr w:type="spellStart"/>
            <w:r>
              <w:t>призначенням</w:t>
            </w:r>
            <w:proofErr w:type="spellEnd"/>
            <w:r>
              <w:t xml:space="preserve"> на </w:t>
            </w:r>
            <w:proofErr w:type="spellStart"/>
            <w:proofErr w:type="gramStart"/>
            <w:r>
              <w:t>р</w:t>
            </w:r>
            <w:proofErr w:type="gramEnd"/>
            <w:r>
              <w:t>івні</w:t>
            </w:r>
            <w:proofErr w:type="spellEnd"/>
            <w:r>
              <w:t xml:space="preserve"> 75% </w:t>
            </w:r>
            <w:proofErr w:type="spellStart"/>
            <w:r>
              <w:t>готових</w:t>
            </w:r>
            <w:proofErr w:type="spellEnd"/>
            <w:r>
              <w:t xml:space="preserve"> та </w:t>
            </w:r>
            <w:proofErr w:type="spellStart"/>
            <w:r>
              <w:t>обмежено</w:t>
            </w:r>
            <w:proofErr w:type="spellEnd"/>
            <w:r>
              <w:t xml:space="preserve"> </w:t>
            </w:r>
            <w:proofErr w:type="spellStart"/>
            <w:r>
              <w:t>готових</w:t>
            </w:r>
            <w:proofErr w:type="spellEnd"/>
            <w:r>
              <w:t>.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both"/>
            </w:pPr>
            <w:r>
              <w:t>3.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в </w:t>
            </w:r>
            <w:proofErr w:type="spellStart"/>
            <w:r>
              <w:t>Молочанській</w:t>
            </w:r>
            <w:proofErr w:type="spellEnd"/>
            <w:r>
              <w:t xml:space="preserve"> </w:t>
            </w:r>
            <w:proofErr w:type="spellStart"/>
            <w:r>
              <w:t>міський</w:t>
            </w:r>
            <w:proofErr w:type="spellEnd"/>
            <w:r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  <w:r>
              <w:t>:</w:t>
            </w:r>
          </w:p>
        </w:tc>
        <w:tc>
          <w:tcPr>
            <w:tcW w:w="9120" w:type="dxa"/>
            <w:gridSpan w:val="3"/>
          </w:tcPr>
          <w:p w:rsidR="00EC70B0" w:rsidRDefault="00EC70B0" w:rsidP="00B408EB">
            <w:pPr>
              <w:spacing w:line="240" w:lineRule="exact"/>
              <w:jc w:val="center"/>
            </w:pP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both"/>
            </w:pPr>
            <w:r>
              <w:t>3.1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Уточнення</w:t>
            </w:r>
            <w:proofErr w:type="spellEnd"/>
            <w:r>
              <w:t xml:space="preserve"> складу сил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Молоча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ланки </w:t>
            </w:r>
            <w:proofErr w:type="spellStart"/>
            <w:r>
              <w:t>Запоріз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истеми</w:t>
            </w:r>
            <w:proofErr w:type="spellEnd"/>
            <w:r>
              <w:t xml:space="preserve"> </w:t>
            </w:r>
            <w:proofErr w:type="spellStart"/>
            <w:r>
              <w:t>єдиної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</w:p>
        </w:tc>
        <w:tc>
          <w:tcPr>
            <w:tcW w:w="4496" w:type="dxa"/>
            <w:vMerge w:val="restart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,ТокмацькийМРС</w:t>
            </w:r>
            <w:proofErr w:type="spellEnd"/>
            <w:r>
              <w:t xml:space="preserve"> ГУ ДСНС </w:t>
            </w:r>
            <w:proofErr w:type="spellStart"/>
            <w:r>
              <w:t>України</w:t>
            </w:r>
            <w:proofErr w:type="spellEnd"/>
            <w:r>
              <w:t xml:space="preserve"> у </w:t>
            </w:r>
            <w:proofErr w:type="spellStart"/>
            <w:r>
              <w:t>Запорізькій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>.</w:t>
            </w:r>
          </w:p>
        </w:tc>
        <w:tc>
          <w:tcPr>
            <w:tcW w:w="1555" w:type="dxa"/>
            <w:vMerge w:val="restart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І –ІІІ квартал  </w:t>
            </w: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Утворити</w:t>
            </w:r>
            <w:proofErr w:type="spellEnd"/>
            <w:r>
              <w:t xml:space="preserve"> </w:t>
            </w:r>
            <w:proofErr w:type="spellStart"/>
            <w:r>
              <w:t>відповідні</w:t>
            </w:r>
            <w:proofErr w:type="spellEnd"/>
            <w:r>
              <w:t xml:space="preserve"> </w:t>
            </w:r>
            <w:proofErr w:type="spellStart"/>
            <w:r>
              <w:t>сили</w:t>
            </w:r>
            <w:proofErr w:type="spellEnd"/>
            <w:r>
              <w:t xml:space="preserve">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МолочанськоїМЛ</w:t>
            </w:r>
            <w:proofErr w:type="spellEnd"/>
            <w:r>
              <w:t xml:space="preserve"> </w:t>
            </w:r>
            <w:proofErr w:type="spellStart"/>
            <w:r>
              <w:t>Запорізької</w:t>
            </w:r>
            <w:proofErr w:type="spellEnd"/>
            <w:r>
              <w:t xml:space="preserve"> ТП ЄДС ЦЗ.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both"/>
            </w:pPr>
            <w:r>
              <w:t xml:space="preserve">3.2 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Розроблення</w:t>
            </w:r>
            <w:proofErr w:type="spellEnd"/>
            <w:r>
              <w:t xml:space="preserve"> плану </w:t>
            </w:r>
            <w:proofErr w:type="spellStart"/>
            <w:r>
              <w:t>реагування</w:t>
            </w:r>
            <w:proofErr w:type="spellEnd"/>
            <w:r>
              <w:t xml:space="preserve"> на </w:t>
            </w:r>
            <w:proofErr w:type="spellStart"/>
            <w:r>
              <w:t>надзвичайні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  <w:r>
              <w:t xml:space="preserve"> у </w:t>
            </w:r>
            <w:proofErr w:type="spellStart"/>
            <w:r>
              <w:t>Молочанській</w:t>
            </w:r>
            <w:proofErr w:type="spellEnd"/>
            <w:r>
              <w:t xml:space="preserve"> </w:t>
            </w:r>
            <w:proofErr w:type="spellStart"/>
            <w:r>
              <w:t>міській</w:t>
            </w:r>
            <w:proofErr w:type="spellEnd"/>
            <w:r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</w:p>
        </w:tc>
        <w:tc>
          <w:tcPr>
            <w:tcW w:w="4496" w:type="dxa"/>
            <w:vMerge/>
          </w:tcPr>
          <w:p w:rsidR="00EC70B0" w:rsidRDefault="00EC70B0" w:rsidP="00B408EB">
            <w:pPr>
              <w:spacing w:line="240" w:lineRule="exact"/>
              <w:jc w:val="both"/>
            </w:pPr>
          </w:p>
        </w:tc>
        <w:tc>
          <w:tcPr>
            <w:tcW w:w="1555" w:type="dxa"/>
            <w:vMerge/>
          </w:tcPr>
          <w:p w:rsidR="00EC70B0" w:rsidRDefault="00EC70B0" w:rsidP="00B408EB">
            <w:pPr>
              <w:spacing w:line="240" w:lineRule="exact"/>
              <w:jc w:val="center"/>
            </w:pP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Розробити</w:t>
            </w:r>
            <w:proofErr w:type="spellEnd"/>
            <w:r>
              <w:t xml:space="preserve"> та </w:t>
            </w:r>
            <w:proofErr w:type="spellStart"/>
            <w:r>
              <w:t>затвердити</w:t>
            </w:r>
            <w:proofErr w:type="spellEnd"/>
            <w:r>
              <w:t xml:space="preserve"> план </w:t>
            </w:r>
            <w:proofErr w:type="spellStart"/>
            <w:r>
              <w:t>реагування</w:t>
            </w:r>
            <w:proofErr w:type="spellEnd"/>
            <w:r>
              <w:t xml:space="preserve"> на </w:t>
            </w:r>
            <w:proofErr w:type="spellStart"/>
            <w:r>
              <w:t>надзвичайні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Розроблення</w:t>
            </w:r>
            <w:proofErr w:type="spellEnd"/>
            <w:r>
              <w:t xml:space="preserve"> плану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на </w:t>
            </w:r>
            <w:proofErr w:type="spellStart"/>
            <w:r>
              <w:t>особливий</w:t>
            </w:r>
            <w:proofErr w:type="spellEnd"/>
            <w:r>
              <w:t xml:space="preserve"> </w:t>
            </w:r>
            <w:proofErr w:type="spellStart"/>
            <w:r>
              <w:t>період</w:t>
            </w:r>
            <w:proofErr w:type="spellEnd"/>
            <w:r>
              <w:t xml:space="preserve"> у </w:t>
            </w:r>
            <w:proofErr w:type="spellStart"/>
            <w:r>
              <w:t>Молочанській</w:t>
            </w:r>
            <w:proofErr w:type="spellEnd"/>
            <w:r>
              <w:t xml:space="preserve"> </w:t>
            </w:r>
            <w:proofErr w:type="spellStart"/>
            <w:r>
              <w:t>міській</w:t>
            </w:r>
            <w:proofErr w:type="spellEnd"/>
            <w:r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  <w:r>
              <w:t>.</w:t>
            </w:r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Розробити</w:t>
            </w:r>
            <w:proofErr w:type="spellEnd"/>
            <w:r>
              <w:t xml:space="preserve"> та </w:t>
            </w:r>
            <w:proofErr w:type="spellStart"/>
            <w:r>
              <w:t>затвердити</w:t>
            </w:r>
            <w:proofErr w:type="spellEnd"/>
            <w:r>
              <w:t xml:space="preserve"> план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на </w:t>
            </w:r>
            <w:proofErr w:type="spellStart"/>
            <w:r>
              <w:t>особливий</w:t>
            </w:r>
            <w:proofErr w:type="spellEnd"/>
            <w:r>
              <w:t xml:space="preserve"> </w:t>
            </w:r>
            <w:proofErr w:type="spellStart"/>
            <w:r>
              <w:t>період</w:t>
            </w:r>
            <w:proofErr w:type="spellEnd"/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3.4</w:t>
            </w:r>
          </w:p>
        </w:tc>
        <w:tc>
          <w:tcPr>
            <w:tcW w:w="5668" w:type="dxa"/>
          </w:tcPr>
          <w:p w:rsidR="00EC70B0" w:rsidRPr="00203CF3" w:rsidRDefault="00EC70B0" w:rsidP="00B408EB">
            <w:pPr>
              <w:spacing w:line="240" w:lineRule="exact"/>
              <w:jc w:val="both"/>
            </w:pPr>
            <w:proofErr w:type="spellStart"/>
            <w:r>
              <w:t>Створення</w:t>
            </w:r>
            <w:proofErr w:type="spellEnd"/>
            <w:r>
              <w:t xml:space="preserve">, </w:t>
            </w:r>
            <w:proofErr w:type="spellStart"/>
            <w:r>
              <w:t>збереження</w:t>
            </w:r>
            <w:proofErr w:type="spellEnd"/>
            <w:r>
              <w:t xml:space="preserve"> та </w:t>
            </w:r>
            <w:proofErr w:type="spellStart"/>
            <w:r>
              <w:t>раціональне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ьного</w:t>
            </w:r>
            <w:proofErr w:type="spellEnd"/>
            <w:r>
              <w:t xml:space="preserve"> резерву.</w:t>
            </w:r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</w:p>
        </w:tc>
        <w:tc>
          <w:tcPr>
            <w:tcW w:w="1555" w:type="dxa"/>
            <w:vMerge w:val="restart"/>
          </w:tcPr>
          <w:p w:rsidR="00EC70B0" w:rsidRDefault="00EC70B0" w:rsidP="00B408EB">
            <w:pPr>
              <w:spacing w:line="240" w:lineRule="exact"/>
              <w:jc w:val="center"/>
            </w:pPr>
            <w:r>
              <w:t>І –ІІ квартал</w:t>
            </w: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Розроблення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 та </w:t>
            </w:r>
            <w:proofErr w:type="spellStart"/>
            <w:r>
              <w:t>надання</w:t>
            </w:r>
            <w:proofErr w:type="spellEnd"/>
            <w:r>
              <w:t xml:space="preserve"> на </w:t>
            </w:r>
            <w:proofErr w:type="spellStart"/>
            <w:r>
              <w:t>розгляд</w:t>
            </w:r>
            <w:proofErr w:type="spellEnd"/>
            <w:r>
              <w:t xml:space="preserve"> </w:t>
            </w:r>
            <w:proofErr w:type="spellStart"/>
            <w:r>
              <w:t>сесіїМолоча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gramStart"/>
            <w:r>
              <w:t>ради</w:t>
            </w:r>
            <w:proofErr w:type="gramEnd"/>
            <w:r>
              <w:t xml:space="preserve"> у </w:t>
            </w:r>
            <w:proofErr w:type="spellStart"/>
            <w:r>
              <w:t>встановлений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>.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3.5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місцев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техногенно-екологічн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та </w:t>
            </w:r>
            <w:proofErr w:type="spellStart"/>
            <w:r>
              <w:t>надзвичайних</w:t>
            </w:r>
            <w:proofErr w:type="spellEnd"/>
            <w:r>
              <w:t xml:space="preserve"> </w:t>
            </w:r>
            <w:proofErr w:type="spellStart"/>
            <w:r>
              <w:t>ситуацій</w:t>
            </w:r>
            <w:proofErr w:type="spellEnd"/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</w:p>
        </w:tc>
        <w:tc>
          <w:tcPr>
            <w:tcW w:w="1555" w:type="dxa"/>
            <w:vMerge/>
          </w:tcPr>
          <w:p w:rsidR="00EC70B0" w:rsidRDefault="00EC70B0" w:rsidP="00B408EB">
            <w:pPr>
              <w:spacing w:line="240" w:lineRule="exact"/>
              <w:jc w:val="center"/>
            </w:pP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proofErr w:type="spellStart"/>
            <w:r>
              <w:t>Молоча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54" w:type="dxa"/>
            <w:gridSpan w:val="5"/>
          </w:tcPr>
          <w:p w:rsidR="00EC70B0" w:rsidRDefault="00EC70B0" w:rsidP="00B408EB">
            <w:pPr>
              <w:spacing w:line="240" w:lineRule="exact"/>
              <w:jc w:val="center"/>
              <w:rPr>
                <w:bCs/>
              </w:rPr>
            </w:pPr>
          </w:p>
          <w:p w:rsidR="00EC70B0" w:rsidRPr="00566B26" w:rsidRDefault="00EC70B0" w:rsidP="00B408E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ІІ. </w:t>
            </w:r>
            <w:r w:rsidRPr="00203CF3">
              <w:rPr>
                <w:bCs/>
              </w:rPr>
              <w:t xml:space="preserve">Заходи </w:t>
            </w:r>
            <w:proofErr w:type="spellStart"/>
            <w:r w:rsidRPr="00203CF3">
              <w:rPr>
                <w:bCs/>
              </w:rPr>
              <w:t>з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proofErr w:type="gramStart"/>
            <w:r w:rsidRPr="00203CF3">
              <w:rPr>
                <w:bCs/>
              </w:rPr>
              <w:t>п</w:t>
            </w:r>
            <w:proofErr w:type="gramEnd"/>
            <w:r w:rsidRPr="00203CF3">
              <w:rPr>
                <w:bCs/>
              </w:rPr>
              <w:t>ідготовки</w:t>
            </w:r>
            <w:proofErr w:type="spellEnd"/>
            <w:r w:rsidRPr="00203CF3">
              <w:rPr>
                <w:bCs/>
              </w:rPr>
              <w:t xml:space="preserve"> та </w:t>
            </w:r>
            <w:proofErr w:type="spellStart"/>
            <w:r w:rsidRPr="00203CF3">
              <w:rPr>
                <w:bCs/>
              </w:rPr>
              <w:t>визначення</w:t>
            </w:r>
            <w:proofErr w:type="spellEnd"/>
            <w:r w:rsidRPr="00203CF3">
              <w:rPr>
                <w:bCs/>
              </w:rPr>
              <w:t xml:space="preserve"> стану </w:t>
            </w:r>
            <w:proofErr w:type="spellStart"/>
            <w:r w:rsidRPr="00203CF3">
              <w:rPr>
                <w:bCs/>
              </w:rPr>
              <w:t>готовності</w:t>
            </w:r>
            <w:proofErr w:type="spellEnd"/>
            <w:r w:rsidRPr="00203CF3">
              <w:rPr>
                <w:bCs/>
              </w:rPr>
              <w:t xml:space="preserve"> до </w:t>
            </w:r>
            <w:proofErr w:type="spellStart"/>
            <w:r w:rsidRPr="00203CF3">
              <w:rPr>
                <w:bCs/>
              </w:rPr>
              <w:t>виконання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завдань</w:t>
            </w:r>
            <w:proofErr w:type="spellEnd"/>
            <w:r w:rsidRPr="00203CF3">
              <w:rPr>
                <w:bCs/>
              </w:rPr>
              <w:t xml:space="preserve"> за </w:t>
            </w:r>
            <w:proofErr w:type="spellStart"/>
            <w:r w:rsidRPr="00203CF3">
              <w:rPr>
                <w:bCs/>
              </w:rPr>
              <w:t>призначенням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органів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управ</w:t>
            </w:r>
            <w:r>
              <w:rPr>
                <w:bCs/>
              </w:rPr>
              <w:t>ління</w:t>
            </w:r>
            <w:proofErr w:type="spellEnd"/>
            <w:r>
              <w:rPr>
                <w:bCs/>
              </w:rPr>
              <w:t xml:space="preserve">, сил та </w:t>
            </w:r>
            <w:proofErr w:type="spellStart"/>
            <w:r>
              <w:rPr>
                <w:bCs/>
              </w:rPr>
              <w:t>засобі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лочанської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міської</w:t>
            </w:r>
            <w:proofErr w:type="spellEnd"/>
            <w:r w:rsidRPr="00203CF3">
              <w:rPr>
                <w:bCs/>
              </w:rPr>
              <w:t xml:space="preserve"> ланки </w:t>
            </w:r>
            <w:proofErr w:type="spellStart"/>
            <w:r w:rsidRPr="00203CF3">
              <w:rPr>
                <w:bCs/>
              </w:rPr>
              <w:t>Запорізької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територіальної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підсистеми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єдиної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державної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системи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цивільного</w:t>
            </w:r>
            <w:proofErr w:type="spellEnd"/>
            <w:r w:rsidRPr="00203CF3">
              <w:rPr>
                <w:bCs/>
              </w:rPr>
              <w:t xml:space="preserve"> </w:t>
            </w:r>
            <w:proofErr w:type="spellStart"/>
            <w:r w:rsidRPr="00203CF3">
              <w:rPr>
                <w:bCs/>
              </w:rPr>
              <w:t>захисту</w:t>
            </w:r>
            <w:proofErr w:type="spellEnd"/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lastRenderedPageBreak/>
              <w:t>4.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r>
              <w:t xml:space="preserve">Участь у </w:t>
            </w:r>
            <w:proofErr w:type="spellStart"/>
            <w:r>
              <w:t>проведенні</w:t>
            </w:r>
            <w:proofErr w:type="spellEnd"/>
            <w:r>
              <w:t>:</w:t>
            </w:r>
          </w:p>
          <w:p w:rsidR="00EC70B0" w:rsidRDefault="00EC70B0" w:rsidP="00B408EB">
            <w:pPr>
              <w:spacing w:line="240" w:lineRule="exact"/>
              <w:jc w:val="both"/>
            </w:pPr>
          </w:p>
        </w:tc>
        <w:tc>
          <w:tcPr>
            <w:tcW w:w="9120" w:type="dxa"/>
            <w:gridSpan w:val="3"/>
          </w:tcPr>
          <w:p w:rsidR="00EC70B0" w:rsidRDefault="00EC70B0" w:rsidP="00B408EB">
            <w:pPr>
              <w:spacing w:line="240" w:lineRule="exact"/>
              <w:jc w:val="center"/>
            </w:pP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4.1 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r>
              <w:t xml:space="preserve">Штабного </w:t>
            </w:r>
            <w:proofErr w:type="spellStart"/>
            <w:r>
              <w:t>тренуванн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органами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циві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Запоріз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истеми</w:t>
            </w:r>
            <w:proofErr w:type="spellEnd"/>
            <w:r>
              <w:t xml:space="preserve"> ЄДС ЦЗ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у </w:t>
            </w:r>
            <w:proofErr w:type="spellStart"/>
            <w:r>
              <w:t>складних</w:t>
            </w:r>
            <w:proofErr w:type="spellEnd"/>
            <w:r>
              <w:t xml:space="preserve">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осінньо-зимов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  <w:r>
              <w:t xml:space="preserve"> 2021/2022 </w:t>
            </w:r>
            <w:proofErr w:type="spellStart"/>
            <w:r>
              <w:t>років</w:t>
            </w:r>
            <w:proofErr w:type="spellEnd"/>
            <w:r>
              <w:t>.</w:t>
            </w:r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Орган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та </w:t>
            </w:r>
            <w:proofErr w:type="spellStart"/>
            <w:r>
              <w:t>сили</w:t>
            </w:r>
            <w:proofErr w:type="spellEnd"/>
            <w:r>
              <w:t xml:space="preserve"> </w:t>
            </w:r>
            <w:proofErr w:type="spellStart"/>
            <w:r>
              <w:t>Молочанської</w:t>
            </w:r>
            <w:proofErr w:type="spellEnd"/>
            <w:r>
              <w:t xml:space="preserve"> МЛ </w:t>
            </w:r>
            <w:proofErr w:type="spellStart"/>
            <w:r>
              <w:t>Запорізької</w:t>
            </w:r>
            <w:proofErr w:type="spellEnd"/>
            <w:r>
              <w:t xml:space="preserve"> ТП ЄДС ЦЗ.</w:t>
            </w:r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Жовтень</w:t>
            </w:r>
            <w:proofErr w:type="spellEnd"/>
            <w:r>
              <w:t xml:space="preserve"> </w:t>
            </w: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Прийняти</w:t>
            </w:r>
            <w:proofErr w:type="spellEnd"/>
            <w:r>
              <w:t xml:space="preserve"> участь </w:t>
            </w:r>
            <w:proofErr w:type="gramStart"/>
            <w:r>
              <w:t>у</w:t>
            </w:r>
            <w:proofErr w:type="gramEnd"/>
            <w:r>
              <w:t xml:space="preserve"> штабному </w:t>
            </w:r>
            <w:proofErr w:type="spellStart"/>
            <w:r>
              <w:t>тренуванні</w:t>
            </w:r>
            <w:proofErr w:type="spellEnd"/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5. 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Здійснення</w:t>
            </w:r>
            <w:proofErr w:type="spellEnd"/>
            <w:r>
              <w:t xml:space="preserve"> комплексу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побігання</w:t>
            </w:r>
            <w:proofErr w:type="spellEnd"/>
            <w:r>
              <w:t xml:space="preserve"> </w:t>
            </w:r>
            <w:proofErr w:type="spellStart"/>
            <w:r>
              <w:t>виникненню</w:t>
            </w:r>
            <w:proofErr w:type="spellEnd"/>
            <w:r>
              <w:t>:</w:t>
            </w:r>
          </w:p>
        </w:tc>
        <w:tc>
          <w:tcPr>
            <w:tcW w:w="9120" w:type="dxa"/>
            <w:gridSpan w:val="3"/>
          </w:tcPr>
          <w:p w:rsidR="00EC70B0" w:rsidRDefault="00EC70B0" w:rsidP="00B408EB">
            <w:pPr>
              <w:spacing w:line="240" w:lineRule="exact"/>
              <w:jc w:val="center"/>
            </w:pP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5.1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пожеж</w:t>
            </w:r>
            <w:proofErr w:type="spellEnd"/>
            <w:r>
              <w:t xml:space="preserve"> у </w:t>
            </w:r>
            <w:proofErr w:type="spellStart"/>
            <w:proofErr w:type="gramStart"/>
            <w:r>
              <w:t>л</w:t>
            </w:r>
            <w:proofErr w:type="gramEnd"/>
            <w:r>
              <w:t>ісах</w:t>
            </w:r>
            <w:proofErr w:type="spellEnd"/>
            <w:r>
              <w:t xml:space="preserve"> та </w:t>
            </w:r>
            <w:proofErr w:type="spellStart"/>
            <w:r>
              <w:t>сільгоспугіддях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пожежонебезпечн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виконавчі</w:t>
            </w:r>
            <w:proofErr w:type="spellEnd"/>
            <w:r>
              <w:t xml:space="preserve"> </w:t>
            </w:r>
            <w:proofErr w:type="spellStart"/>
            <w:r>
              <w:t>органи</w:t>
            </w:r>
            <w:proofErr w:type="spellEnd"/>
            <w:r>
              <w:t xml:space="preserve"> </w:t>
            </w:r>
            <w:proofErr w:type="spellStart"/>
            <w:r>
              <w:t>Молоча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  <w:p w:rsidR="00EC70B0" w:rsidRDefault="00EC70B0" w:rsidP="00B408EB">
            <w:pPr>
              <w:spacing w:line="240" w:lineRule="exact"/>
              <w:jc w:val="both"/>
            </w:pPr>
          </w:p>
          <w:p w:rsidR="00EC70B0" w:rsidRDefault="00EC70B0" w:rsidP="00B408EB">
            <w:pPr>
              <w:spacing w:line="240" w:lineRule="exact"/>
              <w:jc w:val="both"/>
            </w:pPr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 </w:t>
            </w:r>
            <w:proofErr w:type="spellStart"/>
            <w:r>
              <w:t>травень</w:t>
            </w:r>
            <w:proofErr w:type="spellEnd"/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Затвердити</w:t>
            </w:r>
            <w:proofErr w:type="spellEnd"/>
            <w:r>
              <w:t xml:space="preserve"> </w:t>
            </w:r>
            <w:proofErr w:type="spellStart"/>
            <w:r>
              <w:t>розпорядчі</w:t>
            </w:r>
            <w:proofErr w:type="spellEnd"/>
            <w:r>
              <w:t xml:space="preserve">  </w:t>
            </w:r>
            <w:proofErr w:type="spellStart"/>
            <w:r>
              <w:t>документ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роф</w:t>
            </w:r>
            <w:proofErr w:type="gramEnd"/>
            <w:r>
              <w:t>ілактичні</w:t>
            </w:r>
            <w:proofErr w:type="spellEnd"/>
            <w:r>
              <w:t xml:space="preserve"> заходи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пожежн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у </w:t>
            </w:r>
            <w:proofErr w:type="spellStart"/>
            <w:r>
              <w:t>лісах</w:t>
            </w:r>
            <w:proofErr w:type="spellEnd"/>
            <w:r>
              <w:t xml:space="preserve"> та </w:t>
            </w:r>
            <w:proofErr w:type="spellStart"/>
            <w:r>
              <w:t>сільгоспугіддях</w:t>
            </w:r>
            <w:proofErr w:type="spellEnd"/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>5</w:t>
            </w: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5.2 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нещасних</w:t>
            </w:r>
            <w:proofErr w:type="spellEnd"/>
            <w:r>
              <w:t xml:space="preserve"> </w:t>
            </w:r>
            <w:proofErr w:type="spellStart"/>
            <w:r>
              <w:t>випадків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людьми на </w:t>
            </w:r>
            <w:proofErr w:type="spellStart"/>
            <w:r>
              <w:t>водних</w:t>
            </w:r>
            <w:proofErr w:type="spellEnd"/>
            <w:r>
              <w:t xml:space="preserve"> </w:t>
            </w:r>
            <w:proofErr w:type="spellStart"/>
            <w:r>
              <w:t>об’єктах</w:t>
            </w:r>
            <w:proofErr w:type="spellEnd"/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виконавчі</w:t>
            </w:r>
            <w:proofErr w:type="spellEnd"/>
            <w:r>
              <w:t xml:space="preserve"> </w:t>
            </w:r>
            <w:proofErr w:type="spellStart"/>
            <w:r>
              <w:t>органи</w:t>
            </w:r>
            <w:proofErr w:type="spellEnd"/>
            <w:r>
              <w:t xml:space="preserve"> </w:t>
            </w:r>
            <w:proofErr w:type="spellStart"/>
            <w:r>
              <w:t>Молоча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ради,Токмацький</w:t>
            </w:r>
            <w:proofErr w:type="spellEnd"/>
            <w:r>
              <w:t xml:space="preserve"> МРС ГУ ДСНС </w:t>
            </w:r>
            <w:proofErr w:type="spellStart"/>
            <w:r>
              <w:t>України</w:t>
            </w:r>
            <w:proofErr w:type="spellEnd"/>
            <w:r>
              <w:t xml:space="preserve"> у </w:t>
            </w:r>
            <w:proofErr w:type="spellStart"/>
            <w:r>
              <w:t>Запорізькій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>.</w:t>
            </w:r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ІІ-ІІІ квартал </w:t>
            </w:r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межах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повноважень</w:t>
            </w:r>
            <w:proofErr w:type="spellEnd"/>
          </w:p>
          <w:p w:rsidR="00EC70B0" w:rsidRDefault="00EC70B0" w:rsidP="00B408EB">
            <w:pPr>
              <w:spacing w:line="240" w:lineRule="exact"/>
              <w:jc w:val="center"/>
            </w:pPr>
          </w:p>
        </w:tc>
      </w:tr>
      <w:tr w:rsidR="00EC70B0" w:rsidTr="00B4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EC70B0" w:rsidRDefault="00EC70B0" w:rsidP="00B408EB">
            <w:pPr>
              <w:spacing w:line="240" w:lineRule="exact"/>
              <w:jc w:val="center"/>
            </w:pPr>
            <w:r>
              <w:t xml:space="preserve">5.3 </w:t>
            </w:r>
          </w:p>
        </w:tc>
        <w:tc>
          <w:tcPr>
            <w:tcW w:w="5668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надзвичайних</w:t>
            </w:r>
            <w:proofErr w:type="spellEnd"/>
            <w:r>
              <w:t xml:space="preserve"> </w:t>
            </w:r>
            <w:proofErr w:type="spellStart"/>
            <w:r>
              <w:t>ситуац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проходження</w:t>
            </w:r>
            <w:proofErr w:type="spellEnd"/>
            <w:r>
              <w:t xml:space="preserve"> </w:t>
            </w:r>
            <w:proofErr w:type="spellStart"/>
            <w:r>
              <w:t>осінньо-зимов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  <w:r>
              <w:t xml:space="preserve"> на </w:t>
            </w:r>
            <w:proofErr w:type="spellStart"/>
            <w:r>
              <w:t>підприємствах</w:t>
            </w:r>
            <w:proofErr w:type="spellEnd"/>
          </w:p>
        </w:tc>
        <w:tc>
          <w:tcPr>
            <w:tcW w:w="4496" w:type="dxa"/>
          </w:tcPr>
          <w:p w:rsidR="00EC70B0" w:rsidRDefault="00EC70B0" w:rsidP="00B408EB">
            <w:pPr>
              <w:spacing w:line="240" w:lineRule="exact"/>
              <w:jc w:val="both"/>
            </w:pPr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юридично-кадров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ради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виконавчі</w:t>
            </w:r>
            <w:proofErr w:type="spellEnd"/>
            <w:r>
              <w:t xml:space="preserve"> </w:t>
            </w:r>
            <w:proofErr w:type="spellStart"/>
            <w:r>
              <w:t>органи</w:t>
            </w:r>
            <w:proofErr w:type="spellEnd"/>
            <w:r>
              <w:t xml:space="preserve"> </w:t>
            </w:r>
            <w:proofErr w:type="spellStart"/>
            <w:r>
              <w:t>Молоча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ради,Токмацький</w:t>
            </w:r>
            <w:proofErr w:type="spellEnd"/>
            <w:r>
              <w:t xml:space="preserve"> МРС ГУ ДСНС </w:t>
            </w:r>
            <w:proofErr w:type="spellStart"/>
            <w:r>
              <w:t>України</w:t>
            </w:r>
            <w:proofErr w:type="spellEnd"/>
            <w:r>
              <w:t xml:space="preserve"> у </w:t>
            </w:r>
            <w:proofErr w:type="spellStart"/>
            <w:r>
              <w:t>Запорізькій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1555" w:type="dxa"/>
          </w:tcPr>
          <w:p w:rsidR="00EC70B0" w:rsidRDefault="00EC70B0" w:rsidP="00B408EB">
            <w:pPr>
              <w:spacing w:line="240" w:lineRule="exact"/>
            </w:pPr>
            <w:proofErr w:type="spellStart"/>
            <w:r>
              <w:t>Жовтень</w:t>
            </w:r>
            <w:proofErr w:type="spellEnd"/>
            <w:r>
              <w:t xml:space="preserve"> – </w:t>
            </w:r>
            <w:proofErr w:type="spellStart"/>
            <w:r>
              <w:t>грудень</w:t>
            </w:r>
            <w:proofErr w:type="spellEnd"/>
          </w:p>
        </w:tc>
        <w:tc>
          <w:tcPr>
            <w:tcW w:w="3069" w:type="dxa"/>
          </w:tcPr>
          <w:p w:rsidR="00EC70B0" w:rsidRDefault="00EC70B0" w:rsidP="00B408EB">
            <w:pPr>
              <w:spacing w:line="240" w:lineRule="exact"/>
              <w:jc w:val="center"/>
            </w:pPr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межах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повноважень</w:t>
            </w:r>
            <w:proofErr w:type="spellEnd"/>
          </w:p>
          <w:p w:rsidR="00EC70B0" w:rsidRDefault="00EC70B0" w:rsidP="00B408EB">
            <w:pPr>
              <w:spacing w:line="240" w:lineRule="exact"/>
              <w:jc w:val="center"/>
            </w:pPr>
          </w:p>
        </w:tc>
      </w:tr>
    </w:tbl>
    <w:p w:rsidR="00EC70B0" w:rsidRDefault="00EC70B0" w:rsidP="00EC70B0"/>
    <w:p w:rsidR="00EC70B0" w:rsidRDefault="00EC70B0" w:rsidP="00EC70B0"/>
    <w:p w:rsidR="00EC70B0" w:rsidRPr="00443D4C" w:rsidRDefault="00EC70B0" w:rsidP="00443D4C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3D4C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proofErr w:type="gramStart"/>
      <w:r w:rsidRPr="00443D4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43D4C">
        <w:rPr>
          <w:rFonts w:ascii="Times New Roman" w:hAnsi="Times New Roman" w:cs="Times New Roman"/>
          <w:sz w:val="28"/>
          <w:szCs w:val="28"/>
        </w:rPr>
        <w:t>іськогоголови</w:t>
      </w:r>
      <w:proofErr w:type="spellEnd"/>
      <w:r w:rsidRPr="00443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4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43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4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</w:p>
    <w:p w:rsidR="00EC70B0" w:rsidRPr="00F5229A" w:rsidRDefault="00EC70B0" w:rsidP="00F5229A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  <w:sectPr w:rsidR="00EC70B0" w:rsidRPr="00F5229A" w:rsidSect="00EC70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proofErr w:type="spellStart"/>
      <w:r w:rsidRPr="00443D4C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443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4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43D4C">
        <w:rPr>
          <w:rFonts w:ascii="Times New Roman" w:hAnsi="Times New Roman" w:cs="Times New Roman"/>
          <w:sz w:val="28"/>
          <w:szCs w:val="28"/>
        </w:rPr>
        <w:t xml:space="preserve">   ради</w:t>
      </w:r>
      <w:r w:rsidR="00443D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3D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3D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3D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3D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3D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3D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3D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3D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3D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3D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20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="003A20DB">
        <w:rPr>
          <w:rFonts w:ascii="Times New Roman" w:hAnsi="Times New Roman" w:cs="Times New Roman"/>
          <w:sz w:val="28"/>
          <w:szCs w:val="28"/>
        </w:rPr>
        <w:t>Віталій</w:t>
      </w:r>
      <w:proofErr w:type="spellEnd"/>
      <w:r w:rsidR="003A2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F522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5229A">
        <w:rPr>
          <w:rFonts w:ascii="Times New Roman" w:hAnsi="Times New Roman" w:cs="Times New Roman"/>
          <w:sz w:val="28"/>
          <w:szCs w:val="28"/>
        </w:rPr>
        <w:t>ЄПІ</w:t>
      </w:r>
      <w:r w:rsidR="0060606E">
        <w:rPr>
          <w:rFonts w:ascii="Times New Roman" w:hAnsi="Times New Roman" w:cs="Times New Roman"/>
          <w:sz w:val="28"/>
          <w:szCs w:val="28"/>
          <w:lang w:val="uk-UA"/>
        </w:rPr>
        <w:t>Н</w:t>
      </w:r>
    </w:p>
    <w:p w:rsidR="00D915D9" w:rsidRDefault="003A20DB" w:rsidP="0060606E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                                                         </w:t>
      </w:r>
      <w:r w:rsidR="00F5229A" w:rsidRPr="00D41AA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9A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Проект</w:t>
      </w: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b/>
          <w:bCs/>
          <w:color w:val="000000"/>
          <w:sz w:val="16"/>
          <w:szCs w:val="16"/>
          <w:lang w:val="uk-UA" w:eastAsia="uk-UA" w:bidi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D915D9" w:rsidRPr="00D915D9" w:rsidTr="00B408EB">
        <w:tc>
          <w:tcPr>
            <w:tcW w:w="9648" w:type="dxa"/>
          </w:tcPr>
          <w:p w:rsidR="00D915D9" w:rsidRPr="00D915D9" w:rsidRDefault="00D915D9" w:rsidP="00D915D9">
            <w:pPr>
              <w:shd w:val="clear" w:color="auto" w:fill="FFFFFF"/>
              <w:jc w:val="center"/>
              <w:rPr>
                <w:rFonts w:eastAsia="Calibri"/>
                <w:b/>
                <w:caps/>
                <w:color w:val="000000"/>
                <w:sz w:val="28"/>
                <w:szCs w:val="28"/>
                <w:lang w:val="uk-UA" w:eastAsia="en-US"/>
              </w:rPr>
            </w:pPr>
            <w:r w:rsidRPr="00D915D9">
              <w:rPr>
                <w:rFonts w:eastAsia="Calibri"/>
                <w:b/>
                <w:caps/>
                <w:color w:val="000000"/>
                <w:sz w:val="28"/>
                <w:szCs w:val="28"/>
                <w:lang w:eastAsia="en-US"/>
              </w:rPr>
              <w:t>Виконавчий комітет</w:t>
            </w:r>
          </w:p>
          <w:p w:rsidR="00D915D9" w:rsidRPr="00D915D9" w:rsidRDefault="00D915D9" w:rsidP="006060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15D9">
              <w:rPr>
                <w:b/>
                <w:sz w:val="28"/>
                <w:szCs w:val="28"/>
              </w:rPr>
              <w:t>МОЛОЧАНСЬК</w:t>
            </w:r>
            <w:r w:rsidRPr="00D915D9">
              <w:rPr>
                <w:b/>
                <w:sz w:val="28"/>
                <w:szCs w:val="28"/>
                <w:lang w:val="uk-UA"/>
              </w:rPr>
              <w:t>ОЇ</w:t>
            </w:r>
            <w:r w:rsidRPr="00D915D9">
              <w:rPr>
                <w:b/>
                <w:sz w:val="28"/>
                <w:szCs w:val="28"/>
              </w:rPr>
              <w:t xml:space="preserve"> МІСЬК</w:t>
            </w:r>
            <w:r w:rsidRPr="00D915D9">
              <w:rPr>
                <w:b/>
                <w:sz w:val="28"/>
                <w:szCs w:val="28"/>
                <w:lang w:val="uk-UA"/>
              </w:rPr>
              <w:t>ОЇ</w:t>
            </w:r>
            <w:r w:rsidRPr="00D915D9">
              <w:rPr>
                <w:b/>
                <w:sz w:val="28"/>
                <w:szCs w:val="28"/>
              </w:rPr>
              <w:t xml:space="preserve"> РАД</w:t>
            </w:r>
            <w:r w:rsidRPr="00D915D9">
              <w:rPr>
                <w:b/>
                <w:sz w:val="28"/>
                <w:szCs w:val="28"/>
                <w:lang w:val="uk-UA"/>
              </w:rPr>
              <w:t>И</w:t>
            </w:r>
          </w:p>
          <w:p w:rsidR="00D915D9" w:rsidRPr="00D915D9" w:rsidRDefault="00D915D9" w:rsidP="0060606E">
            <w:pPr>
              <w:widowControl w:val="0"/>
              <w:jc w:val="center"/>
              <w:rPr>
                <w:rFonts w:eastAsia="Microsoft Sans Serif"/>
                <w:b/>
                <w:color w:val="000000"/>
                <w:sz w:val="32"/>
                <w:szCs w:val="32"/>
                <w:lang w:val="uk-UA" w:eastAsia="uk-UA" w:bidi="uk-UA"/>
              </w:rPr>
            </w:pPr>
            <w:r w:rsidRPr="00D915D9">
              <w:rPr>
                <w:rFonts w:eastAsia="Microsoft Sans Serif"/>
                <w:b/>
                <w:color w:val="000000"/>
                <w:sz w:val="32"/>
                <w:szCs w:val="32"/>
                <w:lang w:val="uk-UA" w:eastAsia="uk-UA" w:bidi="uk-UA"/>
              </w:rPr>
              <w:t xml:space="preserve">Р І Ш Е Н </w:t>
            </w:r>
            <w:proofErr w:type="spellStart"/>
            <w:r w:rsidRPr="00D915D9">
              <w:rPr>
                <w:rFonts w:eastAsia="Microsoft Sans Serif"/>
                <w:b/>
                <w:color w:val="000000"/>
                <w:sz w:val="32"/>
                <w:szCs w:val="32"/>
                <w:lang w:val="uk-UA" w:eastAsia="uk-UA" w:bidi="uk-UA"/>
              </w:rPr>
              <w:t>Н</w:t>
            </w:r>
            <w:proofErr w:type="spellEnd"/>
            <w:r w:rsidRPr="00D915D9">
              <w:rPr>
                <w:rFonts w:eastAsia="Microsoft Sans Serif"/>
                <w:b/>
                <w:color w:val="000000"/>
                <w:sz w:val="32"/>
                <w:szCs w:val="32"/>
                <w:lang w:val="uk-UA" w:eastAsia="uk-UA" w:bidi="uk-UA"/>
              </w:rPr>
              <w:t xml:space="preserve"> Я</w:t>
            </w:r>
          </w:p>
        </w:tc>
      </w:tr>
    </w:tbl>
    <w:p w:rsidR="00D915D9" w:rsidRPr="00D915D9" w:rsidRDefault="00D915D9" w:rsidP="00D915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від   05.2021</w:t>
      </w:r>
      <w:r w:rsidR="003A20DB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         </w:t>
      </w: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м. </w:t>
      </w:r>
      <w:proofErr w:type="spellStart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Молочанськ</w:t>
      </w:r>
      <w:proofErr w:type="spellEnd"/>
      <w:r w:rsidRPr="00D915D9"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  <w:t xml:space="preserve">                                             № _____</w:t>
      </w:r>
    </w:p>
    <w:p w:rsidR="00D915D9" w:rsidRPr="00D915D9" w:rsidRDefault="00D915D9" w:rsidP="003A20D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D915D9" w:rsidRPr="00D915D9" w:rsidRDefault="00D915D9" w:rsidP="003A20DB">
      <w:pPr>
        <w:widowControl w:val="0"/>
        <w:spacing w:after="382" w:line="240" w:lineRule="exact"/>
        <w:ind w:right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Про призначення керівника робіт з ліквідації наслідків надзвичайної  ситуації місцевого рівня та затвердження Положення про штаб з ліквідації наслідків надзвичайної ситуації місцевого рівня</w:t>
      </w:r>
    </w:p>
    <w:p w:rsidR="00D915D9" w:rsidRPr="00D915D9" w:rsidRDefault="00D915D9" w:rsidP="00D915D9">
      <w:pPr>
        <w:widowControl w:val="0"/>
        <w:tabs>
          <w:tab w:val="left" w:pos="7802"/>
        </w:tabs>
        <w:spacing w:after="0" w:line="322" w:lineRule="exact"/>
        <w:ind w:firstLine="60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З метою реагування на надзвичайні ситуації техногенного та природного характеру, ліквідації їх наслідків, відповідно до ст.ст. 71, 75, 76 Кодексу цивільного захисту України, </w:t>
      </w:r>
      <w:proofErr w:type="spellStart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п.п</w:t>
      </w:r>
      <w:proofErr w:type="spellEnd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. 39, 40 постанови Кабінету Міністрів України від 09.01.2014 № 11 «Про затвердження Положення про єдину державну систему цивільного захисту», наказу Міністерства внутрішніх справ України від 26.02.2014 №1406 «Про затвердження Положення про штаб з ліквідації наслідків надзвичайної ситуації та Видів оперативно-технічної і звітної документації штабу з ліквідації наслідків надзвичайної ситуації» який зареєстрований в міністерстві юстиції України від 16.01.2015р.№47/26492, керуючись </w:t>
      </w:r>
      <w:proofErr w:type="spellStart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п.п</w:t>
      </w:r>
      <w:proofErr w:type="spellEnd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. 6 п. б ч. 1 ст. 33, ч. 6 ст. 59 Закону України «Про місцеве самоврядування в Україні» виконавчий комітет </w:t>
      </w:r>
      <w:proofErr w:type="spellStart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Молочанської</w:t>
      </w:r>
      <w:proofErr w:type="spellEnd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ї ради,</w:t>
      </w:r>
    </w:p>
    <w:p w:rsidR="00D915D9" w:rsidRPr="00D915D9" w:rsidRDefault="00D915D9" w:rsidP="00D915D9">
      <w:pPr>
        <w:widowControl w:val="0"/>
        <w:spacing w:after="308" w:line="260" w:lineRule="exact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В </w:t>
      </w: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bidi="ru-RU"/>
        </w:rPr>
        <w:t xml:space="preserve">И </w:t>
      </w: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Р І Ш </w:t>
      </w: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bidi="ru-RU"/>
        </w:rPr>
        <w:t xml:space="preserve">И </w:t>
      </w: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>В:</w:t>
      </w:r>
    </w:p>
    <w:p w:rsidR="00D915D9" w:rsidRPr="00D915D9" w:rsidRDefault="00D915D9" w:rsidP="00D915D9">
      <w:pPr>
        <w:widowControl w:val="0"/>
        <w:numPr>
          <w:ilvl w:val="0"/>
          <w:numId w:val="4"/>
        </w:numPr>
        <w:tabs>
          <w:tab w:val="left" w:pos="922"/>
          <w:tab w:val="left" w:pos="2232"/>
          <w:tab w:val="left" w:pos="4027"/>
        </w:tabs>
        <w:spacing w:after="0" w:line="322" w:lineRule="exact"/>
        <w:ind w:firstLine="60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Призначити керівником робіт з ліквідації наслідків надзвичайної ситуації місцевого рівня заступника міського голови з питань діяльності виконавчих органів  </w:t>
      </w: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ru-RU"/>
        </w:rPr>
        <w:t>ради Віталія РЄПІНА.</w:t>
      </w:r>
    </w:p>
    <w:p w:rsidR="00D915D9" w:rsidRPr="00D915D9" w:rsidRDefault="00D915D9" w:rsidP="00D915D9">
      <w:pPr>
        <w:widowControl w:val="0"/>
        <w:tabs>
          <w:tab w:val="left" w:pos="922"/>
          <w:tab w:val="left" w:pos="2232"/>
          <w:tab w:val="left" w:pos="4027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  2. Керівнику робіт з ліквідації наслідків надзвичайної ситуації у разі виникнення надзвичайної ситуації місцевого рівня утворити штаб з ліквідації наслідків надзвичайних ситуацій.</w:t>
      </w:r>
    </w:p>
    <w:p w:rsidR="00D915D9" w:rsidRPr="00D915D9" w:rsidRDefault="00D915D9" w:rsidP="00D915D9">
      <w:pPr>
        <w:widowControl w:val="0"/>
        <w:tabs>
          <w:tab w:val="left" w:pos="1243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3. Затвердити:</w:t>
      </w:r>
    </w:p>
    <w:p w:rsidR="00D915D9" w:rsidRPr="00D915D9" w:rsidRDefault="00D915D9" w:rsidP="00D915D9">
      <w:pPr>
        <w:widowControl w:val="0"/>
        <w:tabs>
          <w:tab w:val="left" w:pos="1243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   3.1.Обов’язки керівника робіт з ліквідації наслідків надзвичайних ситуацій місцевого рівня (додаток №1). </w:t>
      </w:r>
    </w:p>
    <w:p w:rsidR="00D915D9" w:rsidRPr="00D915D9" w:rsidRDefault="00D915D9" w:rsidP="00D915D9">
      <w:pPr>
        <w:widowControl w:val="0"/>
        <w:tabs>
          <w:tab w:val="left" w:pos="1243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   3.2.Положення про штаб з ліквідації наслідків надзвичайної ситуації місцевого рівня (додаток №2).</w:t>
      </w:r>
    </w:p>
    <w:p w:rsidR="00D915D9" w:rsidRPr="00D915D9" w:rsidRDefault="00D915D9" w:rsidP="00D915D9">
      <w:pPr>
        <w:widowControl w:val="0"/>
        <w:tabs>
          <w:tab w:val="left" w:pos="1243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   3.3.Види оперативно-технічної і звітної документації штабу з ліквідації наслідків надзвичайної ситуації місцевого рівня (додаток №3).</w:t>
      </w:r>
    </w:p>
    <w:p w:rsidR="00D915D9" w:rsidRPr="00D915D9" w:rsidRDefault="00D915D9" w:rsidP="00D915D9">
      <w:pPr>
        <w:widowControl w:val="0"/>
        <w:tabs>
          <w:tab w:val="left" w:pos="1119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        4.Контроль за виконанням цього рішення покласти на заступника міського голови з питань діяльності виконавчих органів ради Віталія РЄПІНА.</w:t>
      </w:r>
    </w:p>
    <w:p w:rsidR="00D915D9" w:rsidRPr="00D915D9" w:rsidRDefault="00D915D9" w:rsidP="00D915D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915D9" w:rsidRPr="00D915D9" w:rsidRDefault="00D915D9" w:rsidP="0008246A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Міський голова                                                                              Ірина ЛИПКА</w:t>
      </w:r>
    </w:p>
    <w:p w:rsidR="003A20DB" w:rsidRDefault="003A20DB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1</w:t>
      </w:r>
    </w:p>
    <w:p w:rsidR="00D915D9" w:rsidRPr="00D915D9" w:rsidRDefault="00D915D9" w:rsidP="00D915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м  виконкому</w:t>
      </w:r>
    </w:p>
    <w:p w:rsidR="00D915D9" w:rsidRPr="00D915D9" w:rsidRDefault="00D915D9" w:rsidP="00D915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05.2021                    </w:t>
      </w:r>
      <w:r w:rsidRPr="00D915D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№____</w:t>
      </w:r>
    </w:p>
    <w:p w:rsidR="00D915D9" w:rsidRPr="00D915D9" w:rsidRDefault="00D915D9" w:rsidP="00D915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D915D9" w:rsidRPr="00D915D9" w:rsidRDefault="00D915D9" w:rsidP="00D915D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4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Обов'язки </w:t>
      </w: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4"/>
          <w:lang w:val="uk-UA" w:eastAsia="uk-UA" w:bidi="uk-UA"/>
        </w:rPr>
        <w:t xml:space="preserve">керівника робіт </w:t>
      </w:r>
    </w:p>
    <w:p w:rsidR="00D915D9" w:rsidRPr="00D915D9" w:rsidRDefault="00D915D9" w:rsidP="00D915D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4"/>
          <w:lang w:val="uk-UA" w:eastAsia="uk-UA" w:bidi="uk-UA"/>
        </w:rPr>
        <w:t>з ліквідації наслідків надзвичайної ситуації місцевого рівня</w:t>
      </w:r>
    </w:p>
    <w:p w:rsidR="00D915D9" w:rsidRPr="00D915D9" w:rsidRDefault="00D915D9" w:rsidP="00D915D9">
      <w:pPr>
        <w:widowControl w:val="0"/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16"/>
          <w:szCs w:val="16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16"/>
          <w:szCs w:val="16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>І. Загальні положення</w:t>
      </w:r>
    </w:p>
    <w:p w:rsidR="00D915D9" w:rsidRPr="00D915D9" w:rsidRDefault="00D915D9" w:rsidP="00D915D9">
      <w:pPr>
        <w:widowControl w:val="0"/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10"/>
          <w:szCs w:val="10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4"/>
          <w:lang w:val="uk-UA" w:eastAsia="uk-UA" w:bidi="uk-UA"/>
        </w:rPr>
        <w:tab/>
        <w:t xml:space="preserve">1.Керівник робіт з ліквідації наслідків надзвичайної ситуації місцевого рівня  призначається міським головою для безпосереднього управління аварійно-рятувальними та іншими невідкладними роботами під час виникнення будь-якої надзвичайної ситуації   та у своїй діяльності </w:t>
      </w: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керується Кодексом цивільного захисту України та іншими нормативно-правовими актами, передбаченими Кодексом цивільного захисту України.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2.Керівником робіт з ліквідації наслідків надзвичайних ситуацій                    (далі НС) місцевого рівня призначається заступник міського голови з питань</w:t>
      </w: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 виконавчих органів ради, відповідно до функціональних обов’язків.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 xml:space="preserve">3.На час ліквідації наслідків НС у підпорядкування керівника робіт з ліквідації наслідків НС переходять усі сили та засоби, що залучаються до ліквідації таких наслідків. </w:t>
      </w:r>
    </w:p>
    <w:p w:rsidR="00D915D9" w:rsidRPr="00D915D9" w:rsidRDefault="00D915D9" w:rsidP="00D915D9">
      <w:pPr>
        <w:widowControl w:val="0"/>
        <w:spacing w:after="0" w:line="240" w:lineRule="auto"/>
        <w:ind w:right="-272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4.Ніхто не має права втручатися в діяльність керівника робіт з ліквідації наслідків НС.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</w:r>
    </w:p>
    <w:p w:rsidR="00D915D9" w:rsidRPr="00D915D9" w:rsidRDefault="00D915D9" w:rsidP="00D91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10"/>
          <w:szCs w:val="10"/>
          <w:lang w:val="uk-UA" w:eastAsia="uk-UA" w:bidi="uk-UA"/>
        </w:rPr>
      </w:pPr>
    </w:p>
    <w:p w:rsidR="00D915D9" w:rsidRPr="00D915D9" w:rsidRDefault="00D915D9" w:rsidP="00D91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2"/>
        <w:jc w:val="center"/>
        <w:rPr>
          <w:rFonts w:ascii="Times New Roman" w:eastAsia="Microsoft Sans Serif" w:hAnsi="Times New Roman" w:cs="Times New Roman"/>
          <w:b/>
          <w:color w:val="000000"/>
          <w:sz w:val="16"/>
          <w:szCs w:val="16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>ІІ. Завдання та обов'язки</w:t>
      </w:r>
    </w:p>
    <w:p w:rsidR="00D915D9" w:rsidRPr="00D915D9" w:rsidRDefault="00D915D9" w:rsidP="00D91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2"/>
        <w:rPr>
          <w:rFonts w:ascii="Times New Roman" w:eastAsia="Microsoft Sans Serif" w:hAnsi="Times New Roman" w:cs="Times New Roman"/>
          <w:b/>
          <w:color w:val="000000"/>
          <w:sz w:val="10"/>
          <w:szCs w:val="10"/>
          <w:lang w:val="uk-UA" w:eastAsia="uk-UA" w:bidi="uk-UA"/>
        </w:rPr>
      </w:pPr>
    </w:p>
    <w:p w:rsidR="00D915D9" w:rsidRPr="00D915D9" w:rsidRDefault="00D915D9" w:rsidP="00D915D9">
      <w:pPr>
        <w:widowControl w:val="0"/>
        <w:shd w:val="clear" w:color="auto" w:fill="FFFFFF"/>
        <w:tabs>
          <w:tab w:val="left" w:pos="-2057"/>
        </w:tabs>
        <w:autoSpaceDE w:val="0"/>
        <w:autoSpaceDN w:val="0"/>
        <w:adjustRightInd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1. Здійснює безпосереднє керівництво аварійно-рятувальними та іншими невідкладними роботами під час ліквідації наслідків НС.</w:t>
      </w:r>
    </w:p>
    <w:p w:rsidR="00D915D9" w:rsidRPr="00D915D9" w:rsidRDefault="00D915D9" w:rsidP="00D915D9">
      <w:pPr>
        <w:widowControl w:val="0"/>
        <w:shd w:val="clear" w:color="auto" w:fill="FFFFFF"/>
        <w:tabs>
          <w:tab w:val="left" w:pos="-2244"/>
        </w:tabs>
        <w:autoSpaceDE w:val="0"/>
        <w:autoSpaceDN w:val="0"/>
        <w:adjustRightInd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2. Затверджує персональний склад штабу з ліквідації наслідків надзвичайної ситуації місцевого рівня та призначає його начальника, встановлює порядок оповіщення членів штабу і режим роботи штабу.</w:t>
      </w:r>
    </w:p>
    <w:p w:rsidR="00D915D9" w:rsidRPr="00D915D9" w:rsidRDefault="00D915D9" w:rsidP="00D915D9">
      <w:pPr>
        <w:widowControl w:val="0"/>
        <w:tabs>
          <w:tab w:val="left" w:pos="-2244"/>
        </w:tabs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3. Залежно від обставин, що склалися у зоні НС, самостійно приймає рішення щодо:</w:t>
      </w:r>
    </w:p>
    <w:p w:rsidR="00D915D9" w:rsidRPr="00D915D9" w:rsidRDefault="00D915D9" w:rsidP="00D915D9">
      <w:pPr>
        <w:widowControl w:val="0"/>
        <w:tabs>
          <w:tab w:val="left" w:pos="-2244"/>
          <w:tab w:val="left" w:pos="748"/>
          <w:tab w:val="left" w:pos="1122"/>
        </w:tabs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- здійснення заходів з евакуації;</w:t>
      </w:r>
    </w:p>
    <w:p w:rsidR="00D915D9" w:rsidRPr="00D915D9" w:rsidRDefault="00D915D9" w:rsidP="00D915D9">
      <w:pPr>
        <w:widowControl w:val="0"/>
        <w:tabs>
          <w:tab w:val="left" w:pos="-2244"/>
          <w:tab w:val="left" w:pos="748"/>
          <w:tab w:val="left" w:pos="1122"/>
        </w:tabs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- зупинення діяльності суб’єктів господарювання, розташованих у зоні НС, та обмеження доступу населення до такої зони;</w:t>
      </w:r>
    </w:p>
    <w:p w:rsidR="00D915D9" w:rsidRPr="00D915D9" w:rsidRDefault="00D915D9" w:rsidP="00D915D9">
      <w:pPr>
        <w:widowControl w:val="0"/>
        <w:tabs>
          <w:tab w:val="left" w:pos="-2244"/>
          <w:tab w:val="left" w:pos="748"/>
          <w:tab w:val="left" w:pos="1122"/>
        </w:tabs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- залучення в установленому порядку до проведення аварійно-рятувальних та інших невідкладних робіт необхідних транспортних засобів, іншого майна суб’єктів господарювання, розташованих у зоні НС, аварійно-рятувальних служб, громадських формувань, а також громадян за їх згодою;</w:t>
      </w:r>
    </w:p>
    <w:p w:rsidR="00D915D9" w:rsidRPr="00D915D9" w:rsidRDefault="00D915D9" w:rsidP="00D915D9">
      <w:pPr>
        <w:widowControl w:val="0"/>
        <w:tabs>
          <w:tab w:val="left" w:pos="-2244"/>
          <w:tab w:val="left" w:pos="748"/>
          <w:tab w:val="left" w:pos="1122"/>
        </w:tabs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- зупинення аварійно-рятувальних та інших невідкладних робіт, якщо виникла підвищена загроза життю або здоров’ю рятувальників та інших осіб, які беруть участь у ліквідації наслідків НС;</w:t>
      </w:r>
    </w:p>
    <w:p w:rsidR="00D915D9" w:rsidRPr="00D915D9" w:rsidRDefault="00D915D9" w:rsidP="00D915D9">
      <w:pPr>
        <w:widowControl w:val="0"/>
        <w:tabs>
          <w:tab w:val="left" w:pos="-2244"/>
          <w:tab w:val="left" w:pos="748"/>
          <w:tab w:val="left" w:pos="1122"/>
        </w:tabs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ab/>
        <w:t>- інші рішення, необхідні для ліквідації наслідків НС та забезпечення безпеки постраждалих.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4. Інформує міського голову про обстановку, що склалась в зоні НС та про вжиті заходи щодо ліквідації  наслідків НС щодобово і по завершенню виконання покладених на нього завдань.</w:t>
      </w:r>
    </w:p>
    <w:p w:rsidR="00D915D9" w:rsidRPr="00D915D9" w:rsidRDefault="00D915D9" w:rsidP="00D915D9">
      <w:pPr>
        <w:widowControl w:val="0"/>
        <w:spacing w:after="0" w:line="240" w:lineRule="auto"/>
        <w:ind w:right="-272"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5. Інформує відповідні органи державної влади про вжиті заходи.</w:t>
      </w:r>
    </w:p>
    <w:p w:rsidR="00D915D9" w:rsidRPr="00D915D9" w:rsidRDefault="00D915D9" w:rsidP="00D915D9">
      <w:pPr>
        <w:widowControl w:val="0"/>
        <w:shd w:val="clear" w:color="auto" w:fill="FFFFFF"/>
        <w:tabs>
          <w:tab w:val="left" w:pos="-2244"/>
        </w:tabs>
        <w:autoSpaceDE w:val="0"/>
        <w:autoSpaceDN w:val="0"/>
        <w:adjustRightInd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6. Після ліквідації наслідків НС надає міському голові звіт про прийняті рішення і перебіг подій під час ліквідації наслідків НС та приймає рішення про ліквідацію штабу з ліквідації наслідків НС місцевого рівня.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rPr>
          <w:rFonts w:ascii="Times New Roman" w:eastAsia="Microsoft Sans Serif" w:hAnsi="Times New Roman" w:cs="Times New Roman"/>
          <w:color w:val="000000"/>
          <w:sz w:val="10"/>
          <w:szCs w:val="10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jc w:val="center"/>
        <w:rPr>
          <w:rFonts w:ascii="Times New Roman" w:eastAsia="Microsoft Sans Serif" w:hAnsi="Times New Roman" w:cs="Times New Roman"/>
          <w:b/>
          <w:color w:val="000000"/>
          <w:sz w:val="16"/>
          <w:szCs w:val="16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>ІІІ. Права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rPr>
          <w:rFonts w:ascii="Times New Roman" w:eastAsia="Microsoft Sans Serif" w:hAnsi="Times New Roman" w:cs="Times New Roman"/>
          <w:b/>
          <w:color w:val="000000"/>
          <w:sz w:val="10"/>
          <w:szCs w:val="10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Керівник робіт з ліквідації наслідків НС має право:</w:t>
      </w:r>
    </w:p>
    <w:p w:rsidR="00D915D9" w:rsidRPr="00D915D9" w:rsidRDefault="00D915D9" w:rsidP="00D915D9">
      <w:pPr>
        <w:widowControl w:val="0"/>
        <w:spacing w:after="0" w:line="240" w:lineRule="auto"/>
        <w:ind w:right="-272"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- на повну та достовірну інформацію про НС для організації робіт з ліквідації її наслідків;</w:t>
      </w:r>
    </w:p>
    <w:p w:rsidR="00D915D9" w:rsidRPr="00D915D9" w:rsidRDefault="00D915D9" w:rsidP="00D91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pacing w:val="-28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  <w:lang w:val="uk-UA" w:eastAsia="uk-UA" w:bidi="uk-UA"/>
        </w:rPr>
        <w:tab/>
        <w:t>- керувати всіма аварійно-рятувальними службами, що залучені до ліквідації наслідків НС.</w:t>
      </w:r>
    </w:p>
    <w:p w:rsidR="00D915D9" w:rsidRPr="00D915D9" w:rsidRDefault="00D915D9" w:rsidP="00D915D9">
      <w:pPr>
        <w:widowControl w:val="0"/>
        <w:shd w:val="clear" w:color="auto" w:fill="FFFFFF"/>
        <w:tabs>
          <w:tab w:val="left" w:pos="-2057"/>
        </w:tabs>
        <w:autoSpaceDE w:val="0"/>
        <w:autoSpaceDN w:val="0"/>
        <w:adjustRightInd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pacing w:val="-28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pacing w:val="3"/>
          <w:sz w:val="28"/>
          <w:szCs w:val="28"/>
          <w:lang w:val="uk-UA" w:eastAsia="uk-UA" w:bidi="uk-UA"/>
        </w:rPr>
        <w:tab/>
        <w:t xml:space="preserve">- в межах своєї компетенції видавати в порядку, визначеному чинним законодавством, розпорядження обов’язкові  до виконання  всім </w:t>
      </w: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суб’єктам, які беруть участь у ліквідації наслідків НС, а також громадянам і суб’єктам господарювання, які розташовані у зоні НС</w:t>
      </w:r>
      <w:r w:rsidRPr="00D915D9">
        <w:rPr>
          <w:rFonts w:ascii="Times New Roman" w:eastAsia="Microsoft Sans Serif" w:hAnsi="Times New Roman" w:cs="Times New Roman"/>
          <w:color w:val="000000"/>
          <w:spacing w:val="3"/>
          <w:sz w:val="28"/>
          <w:szCs w:val="28"/>
          <w:lang w:val="uk-UA" w:eastAsia="uk-UA" w:bidi="uk-UA"/>
        </w:rPr>
        <w:t>.</w:t>
      </w:r>
    </w:p>
    <w:p w:rsidR="00D915D9" w:rsidRPr="00D915D9" w:rsidRDefault="00D915D9" w:rsidP="00D915D9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pacing w:val="-28"/>
          <w:sz w:val="10"/>
          <w:szCs w:val="10"/>
          <w:highlight w:val="green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jc w:val="center"/>
        <w:rPr>
          <w:rFonts w:ascii="Times New Roman" w:eastAsia="Microsoft Sans Serif" w:hAnsi="Times New Roman" w:cs="Times New Roman"/>
          <w:b/>
          <w:color w:val="000000"/>
          <w:sz w:val="16"/>
          <w:szCs w:val="16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>І</w:t>
      </w: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 w:eastAsia="uk-UA" w:bidi="uk-UA"/>
        </w:rPr>
        <w:t>V</w:t>
      </w:r>
      <w:r w:rsidRPr="00D915D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  <w:t>. Відповідальність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rPr>
          <w:rFonts w:ascii="Times New Roman" w:eastAsia="Microsoft Sans Serif" w:hAnsi="Times New Roman" w:cs="Times New Roman"/>
          <w:b/>
          <w:color w:val="000000"/>
          <w:sz w:val="10"/>
          <w:szCs w:val="10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ab/>
        <w:t>1.Керівник робіт з ліквідації наслідків НС несе персональну відповідальність за управління аварійно-рятувальними та іншими невідкладними роботами з ліквідації наслідків НС згідно з чинним законодавством.</w:t>
      </w:r>
    </w:p>
    <w:p w:rsidR="00D915D9" w:rsidRPr="00D915D9" w:rsidRDefault="00D915D9" w:rsidP="00D915D9">
      <w:pPr>
        <w:widowControl w:val="0"/>
        <w:spacing w:after="0" w:line="240" w:lineRule="auto"/>
        <w:ind w:right="-272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exact"/>
        <w:ind w:right="-272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D915D9" w:rsidRPr="00D915D9" w:rsidRDefault="00D915D9" w:rsidP="00D915D9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      Віталій РЄПІН</w:t>
      </w:r>
    </w:p>
    <w:p w:rsidR="00D915D9" w:rsidRPr="00D915D9" w:rsidRDefault="00D915D9" w:rsidP="00D915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ind w:right="-272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2</w:t>
      </w:r>
    </w:p>
    <w:p w:rsidR="00D915D9" w:rsidRPr="00D915D9" w:rsidRDefault="00D915D9" w:rsidP="00D915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м  виконкому</w:t>
      </w:r>
    </w:p>
    <w:p w:rsidR="00D915D9" w:rsidRPr="00D915D9" w:rsidRDefault="00D915D9" w:rsidP="00D915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  <w:t xml:space="preserve">05.2021                    </w:t>
      </w:r>
      <w:r w:rsidRPr="00D915D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№____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val="uk-UA"/>
        </w:rPr>
      </w:pP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rPr>
          <w:rFonts w:ascii="Times New Roman" w:eastAsia="Times New Roman" w:hAnsi="Times New Roman" w:cs="Times New Roman"/>
          <w:color w:val="000000"/>
          <w:spacing w:val="-1"/>
          <w:sz w:val="16"/>
          <w:szCs w:val="28"/>
          <w:lang w:val="uk-UA"/>
        </w:rPr>
      </w:pP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ПОЛОЖЕННЯ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про штаб з ліквідації наслідків надзвичайної ситуації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місцевого рівня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28"/>
          <w:lang w:val="uk-UA"/>
        </w:rPr>
      </w:pP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I.</w:t>
      </w: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ab/>
        <w:t>Загальні положення</w:t>
      </w:r>
    </w:p>
    <w:p w:rsidR="00D915D9" w:rsidRPr="00D915D9" w:rsidRDefault="00D915D9" w:rsidP="00D915D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е Положення визначає завдання</w:t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, функції та порядок діяльності штабу з</w:t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іквідації наслідків надзвичайної ситуації місцевого рівня (далі – НС).</w:t>
      </w:r>
    </w:p>
    <w:p w:rsidR="00D915D9" w:rsidRPr="00D915D9" w:rsidRDefault="00D915D9" w:rsidP="00D915D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>Штаб з ліквідації наслідків НС місцевого рівня (далі - Штаб з НС) утворюється для</w:t>
      </w:r>
      <w:r w:rsidRPr="00D915D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ї організації  і координації аварійно-рятувальних та інших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невідкладних робіт з ліквідації наслідків НС і є робочим органом керівника</w:t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біт з ліквідації наслідків НС.</w:t>
      </w:r>
    </w:p>
    <w:p w:rsidR="00D915D9" w:rsidRPr="00D915D9" w:rsidRDefault="00D915D9" w:rsidP="00D915D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>Рішення про утворення та ліквідацію Штабу з НС, його кількісний та</w:t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ерсональний склад, місце розгортання та строк прибуття залучених до його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  <w:t>роботи працівників приймає керівник робіт з ліквідації наслідків НС у формі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розпорядження.</w:t>
      </w:r>
    </w:p>
    <w:p w:rsidR="00D915D9" w:rsidRPr="00D915D9" w:rsidRDefault="00D915D9" w:rsidP="00D915D9">
      <w:pPr>
        <w:widowControl w:val="0"/>
        <w:tabs>
          <w:tab w:val="left" w:pos="944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4.До складу Штабу з НС залежно від рівня НС входять керівники спеціалізованих, аварійно-рятувальних служб (формувань), що беруть участь у ліквідації наслідків надзвичайної ситуації, представники або експерти відповідних місцевих органів виконавчої влади, виконавчого комітету </w:t>
      </w:r>
      <w:proofErr w:type="spellStart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Молочанської</w:t>
      </w:r>
      <w:proofErr w:type="spellEnd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ї ради, підприємств, установ та організацій незалежно від форм власності та підпорядкування (за погодженням з їх керівниками) залежно від обставин у зоні надзвичайної ситуації.</w:t>
      </w:r>
    </w:p>
    <w:p w:rsidR="00D915D9" w:rsidRPr="00D915D9" w:rsidRDefault="00D915D9" w:rsidP="00D915D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Штаб з НС безпосередньо взаємодіє з відповідними центрами управління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 НС, які забезпечують його роботу.</w:t>
      </w:r>
    </w:p>
    <w:p w:rsidR="00D915D9" w:rsidRPr="00D915D9" w:rsidRDefault="00D915D9" w:rsidP="00D915D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Робота Штабу з НС в особливий період організовується відповідно до</w:t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имог правового режиму особливого періоду.</w:t>
      </w:r>
    </w:p>
    <w:p w:rsidR="00D915D9" w:rsidRPr="00D915D9" w:rsidRDefault="00D915D9" w:rsidP="00D915D9">
      <w:pPr>
        <w:shd w:val="clear" w:color="auto" w:fill="FFFFFF"/>
        <w:tabs>
          <w:tab w:val="left" w:pos="0"/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16"/>
          <w:szCs w:val="28"/>
          <w:lang w:val="uk-UA"/>
        </w:rPr>
      </w:pP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II.</w:t>
      </w: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ab/>
        <w:t>Завдання та функції штабу з ліквідації наслідків надзвичайної ситуації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1.  Основними завданнями Штабу з НС є безпосередня організація і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br/>
        <w:t>координація аварійно-рятувальних та інших невідкладних робіт з ліквідації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br/>
        <w:t>наслідків НС.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2.  </w:t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>Відповідно до покладеного на нього завдання основними функціями</w:t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Штабу з НС є:</w:t>
      </w:r>
    </w:p>
    <w:p w:rsidR="00D915D9" w:rsidRPr="00D915D9" w:rsidRDefault="00D915D9" w:rsidP="00D91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lastRenderedPageBreak/>
        <w:t xml:space="preserve">1) визначення зони НС та зони можливого ураження, кількості і місць 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бування в них людей, організація їх рятування та надання їм допомоги, 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апобігання пошкодженню майна;</w:t>
      </w:r>
    </w:p>
    <w:p w:rsidR="00D915D9" w:rsidRPr="00D915D9" w:rsidRDefault="00D915D9" w:rsidP="00D915D9">
      <w:pPr>
        <w:shd w:val="clear" w:color="auto" w:fill="FFFFFF"/>
        <w:tabs>
          <w:tab w:val="left" w:pos="787"/>
        </w:tabs>
        <w:spacing w:after="0" w:line="240" w:lineRule="auto"/>
        <w:ind w:left="5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5D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  <w:t>2)</w:t>
      </w:r>
      <w:r w:rsidRPr="00D915D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збирання даних про обстановку в зоні НС, їх аналіз та узагальнення, 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рогнозування масштабів і наслідків НС;</w:t>
      </w:r>
    </w:p>
    <w:p w:rsidR="00D915D9" w:rsidRPr="00D915D9" w:rsidRDefault="00D915D9" w:rsidP="00D915D9">
      <w:pPr>
        <w:shd w:val="clear" w:color="auto" w:fill="FFFFFF"/>
        <w:tabs>
          <w:tab w:val="left" w:pos="893"/>
        </w:tabs>
        <w:spacing w:after="0" w:line="240" w:lineRule="auto"/>
        <w:ind w:left="5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5D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uk-UA"/>
        </w:rPr>
        <w:t>3)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изначення головних напрямів ліквідації наслідків НС, розробка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перативних планів заходів з ліквідації наслідків НС і здійснення заходів щодо </w:t>
      </w:r>
      <w:r w:rsidRPr="00D915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їх реалізації;</w:t>
      </w:r>
    </w:p>
    <w:p w:rsidR="00D915D9" w:rsidRPr="00D915D9" w:rsidRDefault="00D915D9" w:rsidP="00D915D9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визначення складу і кількості сил цивільного захисту, необхідних для</w:t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залучення до ліквідації наслідків НС, термінів їх залучення згідно з планами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реагування на НС, планами взаємодії органів управління та сил цивільного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захисту у разі виникнення НС, а також планами локалізації і ліквідації наслідків </w:t>
      </w:r>
      <w:r w:rsidRPr="00D915D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аварії;</w:t>
      </w:r>
    </w:p>
    <w:p w:rsidR="00D915D9" w:rsidRPr="00D915D9" w:rsidRDefault="00D915D9" w:rsidP="00D915D9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підготовка розпоряджень керівника робіт з ліквідації наслідків НС щодо</w:t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br/>
        <w:t xml:space="preserve">ліквідації наслідків НС та забезпечення безпеки постраждалих, їх реєстрація в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установленому порядку після підписання та доведення до виконавців;</w:t>
      </w:r>
    </w:p>
    <w:p w:rsidR="00D915D9" w:rsidRPr="00D915D9" w:rsidRDefault="00D915D9" w:rsidP="00D915D9">
      <w:pPr>
        <w:widowControl w:val="0"/>
        <w:numPr>
          <w:ilvl w:val="0"/>
          <w:numId w:val="8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реалізації розпоряджень керівника робіт з ліквідації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наслідків НС щодо організації та координації аварійно-рятувальних та інших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евідкладних робіт з ліквідації наслідків НС;</w:t>
      </w:r>
    </w:p>
    <w:p w:rsidR="00D915D9" w:rsidRPr="00D915D9" w:rsidRDefault="00D915D9" w:rsidP="00D915D9">
      <w:pPr>
        <w:widowControl w:val="0"/>
        <w:numPr>
          <w:ilvl w:val="0"/>
          <w:numId w:val="8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безпосередня  організація  і  координація дій залучених до  ліквідації</w:t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наслідків НС сил цивільного захисту, органів і підрозділів внутрішніх справ, а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акож громадських організацій і волонтерів;</w:t>
      </w:r>
    </w:p>
    <w:p w:rsidR="00D915D9" w:rsidRPr="00D915D9" w:rsidRDefault="00D915D9" w:rsidP="00D915D9">
      <w:pPr>
        <w:widowControl w:val="0"/>
        <w:numPr>
          <w:ilvl w:val="0"/>
          <w:numId w:val="9"/>
        </w:num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заємодія з відповідною спеціальною комісією з ліквідації наслідків НС;</w:t>
      </w:r>
    </w:p>
    <w:p w:rsidR="00D915D9" w:rsidRPr="00D915D9" w:rsidRDefault="00D915D9" w:rsidP="00D915D9">
      <w:pPr>
        <w:widowControl w:val="0"/>
        <w:numPr>
          <w:ilvl w:val="0"/>
          <w:numId w:val="9"/>
        </w:numPr>
        <w:shd w:val="clear" w:color="auto" w:fill="FFFFFF"/>
        <w:tabs>
          <w:tab w:val="left" w:pos="691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дення обліку робіт, що виконуються силами цивільного захисту під час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іквідації наслідків НС;</w:t>
      </w:r>
    </w:p>
    <w:p w:rsidR="00D915D9" w:rsidRPr="00D915D9" w:rsidRDefault="00D915D9" w:rsidP="00D915D9">
      <w:pPr>
        <w:widowControl w:val="0"/>
        <w:numPr>
          <w:ilvl w:val="0"/>
          <w:numId w:val="10"/>
        </w:num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дення обліку загиблих та постраждалих унаслідок НС;</w:t>
      </w:r>
    </w:p>
    <w:p w:rsidR="00D915D9" w:rsidRPr="00D915D9" w:rsidRDefault="00D915D9" w:rsidP="00D915D9">
      <w:pPr>
        <w:widowControl w:val="0"/>
        <w:numPr>
          <w:ilvl w:val="0"/>
          <w:numId w:val="10"/>
        </w:num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організація інформування населення про наслідки та прогноз розвитку</w:t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С, хід ліквідації її наслідків та правила поведінки в зоні НС;</w:t>
      </w:r>
    </w:p>
    <w:p w:rsidR="00D915D9" w:rsidRPr="00D915D9" w:rsidRDefault="00D915D9" w:rsidP="00D915D9">
      <w:pPr>
        <w:shd w:val="clear" w:color="auto" w:fill="FFFFFF"/>
        <w:tabs>
          <w:tab w:val="left" w:pos="960"/>
        </w:tabs>
        <w:spacing w:after="0" w:line="240" w:lineRule="auto"/>
        <w:ind w:left="53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uk-UA"/>
        </w:rPr>
        <w:t>12)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дійснення   інформаційної  взаємодії  з   центрами  управління   в   НС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ідповідного рівня;</w:t>
      </w:r>
    </w:p>
    <w:p w:rsidR="00D915D9" w:rsidRPr="00D915D9" w:rsidRDefault="00D915D9" w:rsidP="00D915D9">
      <w:pPr>
        <w:widowControl w:val="0"/>
        <w:numPr>
          <w:ilvl w:val="0"/>
          <w:numId w:val="11"/>
        </w:num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організація матеріально-технічного забезпечення проведення аварійно-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ятувальних та інших невідкладних робіт;</w:t>
      </w:r>
    </w:p>
    <w:p w:rsidR="00D915D9" w:rsidRPr="00D915D9" w:rsidRDefault="00D915D9" w:rsidP="00D915D9">
      <w:pPr>
        <w:widowControl w:val="0"/>
        <w:numPr>
          <w:ilvl w:val="0"/>
          <w:numId w:val="11"/>
        </w:num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едення оперативно-технічної та звітної документації Штабу з НС.</w:t>
      </w:r>
    </w:p>
    <w:p w:rsidR="00D915D9" w:rsidRPr="00D915D9" w:rsidRDefault="00D915D9" w:rsidP="00D915D9">
      <w:pPr>
        <w:shd w:val="clear" w:color="auto" w:fill="FFFFFF"/>
        <w:tabs>
          <w:tab w:val="left" w:pos="8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9"/>
          <w:sz w:val="16"/>
          <w:szCs w:val="28"/>
          <w:lang w:val="uk-UA"/>
        </w:rPr>
      </w:pP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III. Керівництво роботою штабу з ліквідації наслідків надзвичайної ситуації та організація його діяльності</w:t>
      </w:r>
    </w:p>
    <w:p w:rsidR="00D915D9" w:rsidRPr="00D915D9" w:rsidRDefault="00D915D9" w:rsidP="00D915D9">
      <w:pPr>
        <w:shd w:val="clear" w:color="auto" w:fill="FFFFFF"/>
        <w:tabs>
          <w:tab w:val="left" w:pos="653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val="uk-UA"/>
        </w:rPr>
        <w:t>1.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Керівництво роботою Штабу з НС здійснює начальник Штабу з НС, який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изначається керівником робіт з ліквідації наслідків НС і є його заступником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left="10" w:hanging="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Працівники, залучені до роботи у складі Штабу з НС, підпорядковуються н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чальнику Штабу з НС.</w:t>
      </w:r>
    </w:p>
    <w:p w:rsidR="00D915D9" w:rsidRPr="00D915D9" w:rsidRDefault="00D915D9" w:rsidP="00D915D9">
      <w:pPr>
        <w:widowControl w:val="0"/>
        <w:numPr>
          <w:ilvl w:val="0"/>
          <w:numId w:val="12"/>
        </w:num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Начальник Штабу з НС виконує обов'язки керівника робіт з ліквідації</w:t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аслідків НС у разі його відсутності.</w:t>
      </w:r>
    </w:p>
    <w:p w:rsidR="00D915D9" w:rsidRPr="00D915D9" w:rsidRDefault="00D915D9" w:rsidP="00D915D9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 xml:space="preserve"> Начальник Штабу з НС відповідає за:</w:t>
      </w:r>
    </w:p>
    <w:p w:rsidR="00D915D9" w:rsidRPr="00D915D9" w:rsidRDefault="00D915D9" w:rsidP="00D915D9">
      <w:pPr>
        <w:widowControl w:val="0"/>
        <w:numPr>
          <w:ilvl w:val="0"/>
          <w:numId w:val="13"/>
        </w:num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рганізацію роботи Штабу з НС; </w:t>
      </w:r>
    </w:p>
    <w:p w:rsidR="00D915D9" w:rsidRPr="00D915D9" w:rsidRDefault="00D915D9" w:rsidP="00D915D9">
      <w:pPr>
        <w:widowControl w:val="0"/>
        <w:numPr>
          <w:ilvl w:val="0"/>
          <w:numId w:val="13"/>
        </w:num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єчасну підготовку, організацію виконання, доведення до виконавців та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нтроль виконання розпоряджень керівника робіт з ліквідації наслідків НС;</w:t>
      </w:r>
    </w:p>
    <w:p w:rsidR="00D915D9" w:rsidRPr="00D915D9" w:rsidRDefault="00D915D9" w:rsidP="00D915D9">
      <w:pPr>
        <w:widowControl w:val="0"/>
        <w:numPr>
          <w:ilvl w:val="0"/>
          <w:numId w:val="13"/>
        </w:num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безперервну організацію і координацію аварійно-рятувальних та інших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евідкладних робіт;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4) ведення оперативно-технічної та звітної документації Штабу з НС. </w:t>
      </w:r>
    </w:p>
    <w:p w:rsidR="00D915D9" w:rsidRPr="00D915D9" w:rsidRDefault="00D915D9" w:rsidP="00D915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5D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/>
        </w:rPr>
        <w:t>4.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ачальник Штабу з НС зобов'язаний:</w:t>
      </w:r>
    </w:p>
    <w:p w:rsidR="00D915D9" w:rsidRPr="00D915D9" w:rsidRDefault="00D915D9" w:rsidP="00D915D9">
      <w:pPr>
        <w:widowControl w:val="0"/>
        <w:numPr>
          <w:ilvl w:val="0"/>
          <w:numId w:val="14"/>
        </w:numPr>
        <w:shd w:val="clear" w:color="auto" w:fill="FFFFFF"/>
        <w:tabs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дійснювати керівництво роботою Штабу з НС;</w:t>
      </w:r>
    </w:p>
    <w:p w:rsidR="00D915D9" w:rsidRPr="00D915D9" w:rsidRDefault="00D915D9" w:rsidP="00D915D9">
      <w:pPr>
        <w:widowControl w:val="0"/>
        <w:numPr>
          <w:ilvl w:val="0"/>
          <w:numId w:val="14"/>
        </w:numPr>
        <w:shd w:val="clear" w:color="auto" w:fill="FFFFFF"/>
        <w:tabs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оводити постійний моніторинг оперативної обстановки у зоні НС, ходу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іквідації наслідків НС;</w:t>
      </w:r>
    </w:p>
    <w:p w:rsidR="00D915D9" w:rsidRPr="00D915D9" w:rsidRDefault="00D915D9" w:rsidP="00D915D9">
      <w:pPr>
        <w:shd w:val="clear" w:color="auto" w:fill="FFFFFF"/>
        <w:tabs>
          <w:tab w:val="left" w:pos="840"/>
        </w:tabs>
        <w:spacing w:before="5"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/>
        </w:rPr>
        <w:t>3)</w:t>
      </w:r>
      <w:r w:rsidRPr="00D915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>вносити пропозиції керівнику робіт з ліквідації наслідків НС щодо</w:t>
      </w:r>
      <w:r w:rsidRPr="00D915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способів і методів проведення аварійно-рятувальних та інших невідкладних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робіт;</w:t>
      </w:r>
    </w:p>
    <w:p w:rsidR="00D915D9" w:rsidRPr="00D915D9" w:rsidRDefault="00D915D9" w:rsidP="00D915D9">
      <w:pPr>
        <w:shd w:val="clear" w:color="auto" w:fill="FFFFFF"/>
        <w:tabs>
          <w:tab w:val="left" w:pos="744"/>
        </w:tabs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/>
        </w:rPr>
        <w:t>4)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рганізовувати доведення до відома виконавців розпорядження керівника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br/>
        <w:t>робіт з ліквідації наслідків НС та організовувати їх виконання.</w:t>
      </w:r>
    </w:p>
    <w:p w:rsidR="00D915D9" w:rsidRPr="00D915D9" w:rsidRDefault="00D915D9" w:rsidP="00D915D9">
      <w:pPr>
        <w:shd w:val="clear" w:color="auto" w:fill="FFFFFF"/>
        <w:tabs>
          <w:tab w:val="left" w:pos="720"/>
        </w:tabs>
        <w:spacing w:before="5" w:after="0" w:line="240" w:lineRule="auto"/>
        <w:ind w:left="48"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uk-UA"/>
        </w:rPr>
        <w:t>5.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Штаб з НС розгортається в районі виникнення НС або в іншому місці,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визначеному   керівником   робіт   з   ліквідації   наслідків   НС,   і   працює   у 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ілодобовому режимі позмінно.</w:t>
      </w:r>
    </w:p>
    <w:p w:rsidR="00D915D9" w:rsidRPr="00D915D9" w:rsidRDefault="00D915D9" w:rsidP="00D915D9">
      <w:pPr>
        <w:shd w:val="clear" w:color="auto" w:fill="FFFFFF"/>
        <w:tabs>
          <w:tab w:val="left" w:pos="893"/>
        </w:tabs>
        <w:spacing w:before="5" w:after="0" w:line="240" w:lineRule="auto"/>
        <w:ind w:left="43"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uk-UA"/>
        </w:rPr>
        <w:t>6.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Залежно   від   рівня   НС,   обсягу   аварійно-рятувальних   та   інших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невідкладних робіт з ліквідації наслідків НС за рішенням начальника Штабу з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С у складі Штабу з НС можуть утворюватись робочі групи:</w:t>
      </w:r>
    </w:p>
    <w:p w:rsidR="00D915D9" w:rsidRPr="00D915D9" w:rsidRDefault="00D915D9" w:rsidP="00D915D9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аналізу ситуації і підготовки даних - для збору і аналізу інформації про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бстановку   в   зоні   НС,   ведення  робочої  карти   (схеми)   зони   НС,   обліку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алучених сил і засобів, підготовки оперативної документації;</w:t>
      </w:r>
    </w:p>
    <w:p w:rsidR="00D915D9" w:rsidRPr="00D915D9" w:rsidRDefault="00D915D9" w:rsidP="00D915D9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го реагування - для управління і координації дій залучених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сил і засобів безпосередньо у місці проведення аварійно-рятувальних та інших </w:t>
      </w:r>
      <w:r w:rsidRPr="00D915D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невідкладних робіт,  розстановки  сил на вирішальних та  інших головних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апрямах ліквідації наслідків НС та керівництва роботами у зоні НС;</w:t>
      </w:r>
    </w:p>
    <w:p w:rsidR="00D915D9" w:rsidRPr="00D915D9" w:rsidRDefault="00D915D9" w:rsidP="00D915D9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рганізаційна група - для організації і підготовки засідань Штабу з НС,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спеціальної   комісії   з   ліквідації   наслідків   НС,    підготовки    і   реєстрації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зпоряджень керівника робіт з ліквідації наслідків НС;</w:t>
      </w:r>
    </w:p>
    <w:p w:rsidR="00D915D9" w:rsidRPr="00D915D9" w:rsidRDefault="00D915D9" w:rsidP="00D915D9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>управління резервом сил - для розстановки та обліку сил і засобів</w:t>
      </w:r>
      <w:r w:rsidRPr="00D915D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>цивільного захисту, що додатково залучаються до ліквідації наслідків НС,</w:t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ідготовки пропозицій начальнику Штабу з НС щодо їх застосування під час 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іквідації наслідків НС;</w:t>
      </w:r>
    </w:p>
    <w:p w:rsidR="00D915D9" w:rsidRPr="00D915D9" w:rsidRDefault="00D915D9" w:rsidP="00D915D9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представників Органів влади, установ та організацій - для координації і</w:t>
      </w:r>
      <w:r w:rsidRPr="00D915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обліку залучених сил і засобів центральних та місцевих органів виконавчої 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лади, доведення рішень керівника робіт з ліквідації наслідків НС, контролю за </w:t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проведенням аварійно-рятувальних та інших </w:t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lastRenderedPageBreak/>
        <w:t xml:space="preserve">невідкладних робіт і подання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вітних матеріалів до групи аналізу ситуації і підготовки даних;</w:t>
      </w:r>
    </w:p>
    <w:p w:rsidR="00D915D9" w:rsidRPr="00D915D9" w:rsidRDefault="00D915D9" w:rsidP="00D915D9">
      <w:pPr>
        <w:shd w:val="clear" w:color="auto" w:fill="FFFFFF"/>
        <w:tabs>
          <w:tab w:val="left" w:pos="821"/>
        </w:tabs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  <w:t>6)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матеріально-технічного  забезпечення   -   для   організації  матеріально -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ічного     забезпечення     проведення     аварійно-рятувальних    та     інших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невідкладних робіт, у тому числі з урахуванням використання матеріальних 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резервів    для    ліквідації    наслідків    НС    Органів    влади    та    суб'єктів </w:t>
      </w:r>
      <w:r w:rsidRPr="00D915D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господарювання;</w:t>
      </w:r>
    </w:p>
    <w:p w:rsidR="00D915D9" w:rsidRPr="00D915D9" w:rsidRDefault="00D915D9" w:rsidP="00D915D9">
      <w:pPr>
        <w:shd w:val="clear" w:color="auto" w:fill="FFFFFF"/>
        <w:tabs>
          <w:tab w:val="left" w:pos="720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/>
        </w:rPr>
        <w:t>7)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рганізації зв'язку - для організації зв'язку в зоні НС із взаємодіючими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службами цивільного захисту, Органами влади і керівництвом ДСНС України, 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ення функціонування засобів телекомунікації та інформатизації Штабу 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 НС, а також офісної техніки;</w:t>
      </w:r>
    </w:p>
    <w:p w:rsidR="00D915D9" w:rsidRPr="00D915D9" w:rsidRDefault="00D915D9" w:rsidP="00D915D9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взаємодії з населенням та засобами масової інформації - для роботи зі</w:t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рненнями   громадян  та   інформування   населення   через   засоби   масової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інформації про обстановку в зоні НС, хід ліквідації НС, прогноз розвитку НС та 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равила поведінки в зоні НС;</w:t>
      </w:r>
    </w:p>
    <w:p w:rsidR="00D915D9" w:rsidRPr="00D915D9" w:rsidRDefault="00D915D9" w:rsidP="00D915D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нші робочі групи.</w:t>
      </w:r>
    </w:p>
    <w:p w:rsidR="00D915D9" w:rsidRPr="00D915D9" w:rsidRDefault="00D915D9" w:rsidP="00D915D9">
      <w:pPr>
        <w:shd w:val="clear" w:color="auto" w:fill="FFFFFF"/>
        <w:tabs>
          <w:tab w:val="left" w:pos="854"/>
        </w:tabs>
        <w:spacing w:after="0" w:line="240" w:lineRule="auto"/>
        <w:ind w:left="34"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uk-UA"/>
        </w:rPr>
        <w:t>7.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вчий комітет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Молочанськ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 міської   ради,   установи   та   організації міста   завчасно</w:t>
      </w:r>
      <w:r w:rsidRPr="00D915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br/>
        <w:t xml:space="preserve">визначають представників та експертів, які залучатимуться до роботи у складі </w:t>
      </w:r>
      <w:r w:rsidRPr="00D915D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Штабу з  НС  відповідного рівня,  та організовують  їх  підготовку  шляхом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оведення з ними відповідних занять та тренувань.</w:t>
      </w:r>
    </w:p>
    <w:p w:rsidR="00D915D9" w:rsidRPr="00D915D9" w:rsidRDefault="00D915D9" w:rsidP="00D915D9">
      <w:pPr>
        <w:shd w:val="clear" w:color="auto" w:fill="FFFFFF"/>
        <w:tabs>
          <w:tab w:val="left" w:pos="682"/>
        </w:tabs>
        <w:spacing w:after="0" w:line="240" w:lineRule="auto"/>
        <w:ind w:left="24" w:hanging="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uk-UA"/>
        </w:rPr>
        <w:t>8.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Штаб з НС має право одержувати від Органів влади, підприємств, установ </w:t>
      </w:r>
      <w:r w:rsidRPr="00D915D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та організацій документи та повну і достовірну інформацію щодо причин </w:t>
      </w:r>
      <w:r w:rsidRPr="00D915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виникнення НС, наслідків, спричинених НС, та заходів, які вживалися для її </w:t>
      </w:r>
      <w:r w:rsidRPr="00D915D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ліквідації.</w:t>
      </w:r>
    </w:p>
    <w:p w:rsidR="00D915D9" w:rsidRPr="00D915D9" w:rsidRDefault="00D915D9" w:rsidP="00D915D9">
      <w:pPr>
        <w:shd w:val="clear" w:color="auto" w:fill="FFFFFF"/>
        <w:tabs>
          <w:tab w:val="left" w:pos="821"/>
        </w:tabs>
        <w:spacing w:after="0" w:line="240" w:lineRule="auto"/>
        <w:ind w:left="19" w:hanging="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5D9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uk-UA"/>
        </w:rPr>
        <w:t>9.</w:t>
      </w:r>
      <w:r w:rsidRPr="00D915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Штаб   з   НС   веде   оперативно-технічну   та   звітну   документацію   з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урахуванням оперативної обстановки у зоні НС та ходу ліквідації наслідків НС.</w:t>
      </w:r>
    </w:p>
    <w:p w:rsidR="00D915D9" w:rsidRPr="00D915D9" w:rsidRDefault="00D915D9" w:rsidP="00D915D9">
      <w:pPr>
        <w:shd w:val="clear" w:color="auto" w:fill="FFFFFF"/>
        <w:tabs>
          <w:tab w:val="left" w:pos="888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10.</w:t>
      </w:r>
      <w:proofErr w:type="gramStart"/>
      <w:r w:rsidRPr="00D915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>П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>ісля ліквідації наслідків НС Штаб з НС узагальнює документи та</w:t>
      </w:r>
      <w:r w:rsidRPr="00D915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формує архівну справу у двох примірниках, а також готує проект звіту про </w:t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прийняті   рішення   і   перебіг   подій   під   час   ліквідації   наслідків   НС   для 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дальшого його подання керівником робіт з ліквідації наслідків НС до органу, </w:t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що його призначив.</w:t>
      </w:r>
    </w:p>
    <w:p w:rsidR="00D915D9" w:rsidRPr="00D915D9" w:rsidRDefault="00D915D9" w:rsidP="00D915D9">
      <w:pPr>
        <w:widowControl w:val="0"/>
        <w:numPr>
          <w:ilvl w:val="0"/>
          <w:numId w:val="17"/>
        </w:numPr>
        <w:shd w:val="clear" w:color="auto" w:fill="FFFFFF"/>
        <w:tabs>
          <w:tab w:val="left" w:pos="8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Діяльність Штабу з НС  припиняється  після  завершення виконання</w:t>
      </w:r>
      <w:r w:rsidRPr="00D915D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окладених на нього завдань на підставі рішення керівника робіт з ліквідації</w:t>
      </w:r>
      <w:r w:rsidRPr="00D915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аслідків НС про ліквідацію Штабу з НС.</w:t>
      </w:r>
    </w:p>
    <w:p w:rsidR="00D915D9" w:rsidRPr="00D915D9" w:rsidRDefault="00D915D9" w:rsidP="00D915D9">
      <w:pPr>
        <w:shd w:val="clear" w:color="auto" w:fill="FFFFFF"/>
        <w:tabs>
          <w:tab w:val="left" w:pos="888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23"/>
          <w:sz w:val="16"/>
          <w:szCs w:val="28"/>
          <w:lang w:val="uk-UA"/>
        </w:rPr>
      </w:pPr>
    </w:p>
    <w:p w:rsidR="00D915D9" w:rsidRPr="00D915D9" w:rsidRDefault="00D915D9" w:rsidP="00D915D9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IV.   Фінансове   та   матеріально-технічне   забезпечення   роботи   штабу   з ліквідації наслідків надзвичайної ситуації</w:t>
      </w:r>
    </w:p>
    <w:p w:rsidR="00D915D9" w:rsidRPr="00D915D9" w:rsidRDefault="00D915D9" w:rsidP="00D915D9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>За особами, включеними до складу Штабу з НС, на час виконання</w:t>
      </w:r>
      <w:r w:rsidRPr="00D915D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покладених   на   них   обов'язків    зберігається    заробітна   плата   (грошове</w:t>
      </w:r>
      <w:r w:rsidRPr="00D915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>забезпечення) за основним місцем роботи.</w:t>
      </w:r>
    </w:p>
    <w:p w:rsidR="00D915D9" w:rsidRPr="00D915D9" w:rsidRDefault="00D915D9" w:rsidP="00D915D9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Матеріально-технічне та фінансове забезпечення роботи Штабу з НС</w:t>
      </w:r>
      <w:r w:rsidRPr="00D915D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br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дійснюється відповідно до чинного законодавства.</w:t>
      </w:r>
    </w:p>
    <w:p w:rsidR="00D915D9" w:rsidRPr="00D915D9" w:rsidRDefault="00D915D9" w:rsidP="00D915D9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Штаб з НС забезпечується комплектом оперативно-технічної документації, нормативно-правовими актами з питань організації реагування на НС, засобами зв’язку та оргтехнікою.</w:t>
      </w:r>
    </w:p>
    <w:p w:rsidR="00D915D9" w:rsidRPr="00D915D9" w:rsidRDefault="00D915D9" w:rsidP="00D915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</w:p>
    <w:p w:rsidR="00D915D9" w:rsidRPr="00D915D9" w:rsidRDefault="00D915D9" w:rsidP="00D915D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аступник міського голови з питань</w:t>
      </w:r>
    </w:p>
    <w:p w:rsidR="00D915D9" w:rsidRPr="00D915D9" w:rsidRDefault="00D915D9" w:rsidP="00D915D9">
      <w:pPr>
        <w:widowControl w:val="0"/>
        <w:spacing w:after="0" w:line="240" w:lineRule="exact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іяльності виконавчих органів ради                                             Віталій РЄПІН</w:t>
      </w: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D915D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D915D9" w:rsidRPr="00D915D9" w:rsidRDefault="00D915D9" w:rsidP="00F52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46A" w:rsidRDefault="0008246A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D915D9" w:rsidRPr="00D915D9" w:rsidRDefault="00D915D9" w:rsidP="00D915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3</w:t>
      </w:r>
    </w:p>
    <w:p w:rsidR="00D915D9" w:rsidRPr="00D915D9" w:rsidRDefault="00D915D9" w:rsidP="00D915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м  виконкому</w:t>
      </w:r>
    </w:p>
    <w:p w:rsidR="00D915D9" w:rsidRPr="00D915D9" w:rsidRDefault="00D915D9" w:rsidP="00D915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D91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915D9" w:rsidRPr="00D915D9" w:rsidRDefault="00D915D9" w:rsidP="00D915D9">
      <w:pPr>
        <w:shd w:val="clear" w:color="auto" w:fill="FFFFFF"/>
        <w:tabs>
          <w:tab w:val="left" w:pos="691"/>
        </w:tabs>
        <w:spacing w:after="0" w:line="240" w:lineRule="auto"/>
        <w:ind w:left="19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</w: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ab/>
        <w:t xml:space="preserve">05.2021                       </w:t>
      </w:r>
      <w:r w:rsidRPr="00D915D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№____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и</w:t>
      </w:r>
      <w:proofErr w:type="spellEnd"/>
    </w:p>
    <w:p w:rsidR="00D915D9" w:rsidRPr="00D915D9" w:rsidRDefault="00D915D9" w:rsidP="00D91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ративно-технічн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ітн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ації</w:t>
      </w:r>
      <w:proofErr w:type="spellEnd"/>
    </w:p>
    <w:p w:rsidR="00D915D9" w:rsidRPr="00D915D9" w:rsidRDefault="00D915D9" w:rsidP="00D91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proofErr w:type="gram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ького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штабу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лідків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ії</w:t>
      </w:r>
      <w:proofErr w:type="spellEnd"/>
    </w:p>
    <w:p w:rsidR="00D915D9" w:rsidRPr="00D915D9" w:rsidRDefault="00D915D9" w:rsidP="00D915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сцевого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вня</w:t>
      </w:r>
      <w:proofErr w:type="spellEnd"/>
    </w:p>
    <w:p w:rsidR="00D915D9" w:rsidRPr="00D915D9" w:rsidRDefault="00D915D9" w:rsidP="00D91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915D9" w:rsidRPr="00D915D9" w:rsidRDefault="00D915D9" w:rsidP="00D915D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и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ративно-технічн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ітн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аці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штабу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іквідаціїнаслідків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ня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к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ійснюється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і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никнення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сцевого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івня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915D9" w:rsidRPr="00D915D9" w:rsidRDefault="00D915D9" w:rsidP="00D91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Журнал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реєстр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ень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а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ідк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до </w:t>
      </w:r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наказу Міністерства внутрішніх справ України від 26.02.2014 №1406 «Про затвердження </w:t>
      </w:r>
      <w:proofErr w:type="gramStart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>Положення</w:t>
      </w:r>
      <w:proofErr w:type="gramEnd"/>
      <w:r w:rsidRPr="00D915D9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  <w:t xml:space="preserve"> про штаб з ліквідації наслідків надзвичайної ситуації та Видів оперативно-технічної і звітної документації штабу з ліквідації наслідків надзвичайної ситуації» який зареєстрований в міністерстві юстиції України від 16.01.2015р.№47/26492</w:t>
      </w: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ий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ідк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у)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ки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их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ідк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у)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арта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в’язку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оні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у)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відь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ов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 про склад сил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ки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ули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ідк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вибули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они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до наказу).</w:t>
      </w:r>
    </w:p>
    <w:p w:rsidR="00D915D9" w:rsidRPr="00D915D9" w:rsidRDefault="00D915D9" w:rsidP="0008246A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віт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у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их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ідк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 та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ки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цивільного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до наказу).</w:t>
      </w:r>
    </w:p>
    <w:p w:rsidR="00D915D9" w:rsidRPr="00D915D9" w:rsidRDefault="00D915D9" w:rsidP="0008246A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. Види оперативно-технічної і звітної документації штабу з </w:t>
      </w:r>
      <w:proofErr w:type="spellStart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квідаціїнаслідків</w:t>
      </w:r>
      <w:proofErr w:type="spellEnd"/>
      <w:r w:rsidRPr="00D9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дзвичайної ситуації місцевого рівня, ведення якої здійснюється за необхідності залежно від особливостей та характеру надзвичайної ситуації: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ча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а (схема)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они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ий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у)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Журнал </w:t>
      </w:r>
      <w:proofErr w:type="spellStart"/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іку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ждалих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гиблих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до наказу)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Журнал </w:t>
      </w:r>
      <w:proofErr w:type="spellStart"/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іку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ьно-технічного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ліквід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слідк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вичайно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ії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до наказу).</w:t>
      </w:r>
    </w:p>
    <w:p w:rsidR="00D915D9" w:rsidRPr="00D915D9" w:rsidRDefault="00D915D9" w:rsidP="00D915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Журнал </w:t>
      </w:r>
      <w:proofErr w:type="spellStart"/>
      <w:proofErr w:type="gram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proofErr w:type="gram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іку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ів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, води та грунту) (</w:t>
      </w:r>
      <w:proofErr w:type="spellStart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D91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до наказу).</w:t>
      </w:r>
    </w:p>
    <w:p w:rsidR="00D915D9" w:rsidRPr="00D915D9" w:rsidRDefault="00D915D9" w:rsidP="00D915D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аступник міського голови з питань</w:t>
      </w:r>
    </w:p>
    <w:p w:rsidR="00D915D9" w:rsidRPr="00E06852" w:rsidRDefault="00D915D9" w:rsidP="00E06852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D915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іяльності виконавчих органів ради                          </w:t>
      </w:r>
      <w:r w:rsidR="00E068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                  Віталій РЄПІН</w:t>
      </w:r>
    </w:p>
    <w:p w:rsidR="00937A2E" w:rsidRPr="00492FF1" w:rsidRDefault="003A20DB" w:rsidP="00E0685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                           Проект</w:t>
      </w:r>
    </w:p>
    <w:p w:rsidR="00937A2E" w:rsidRDefault="00EC1270" w:rsidP="00937A2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EC127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2E" w:rsidRPr="00C9113A" w:rsidRDefault="00937A2E" w:rsidP="00937A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ВИКОНАВЧИЙ</w:t>
      </w:r>
      <w:r w:rsidR="003A20DB"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КОМІТЕТ</w:t>
      </w:r>
    </w:p>
    <w:p w:rsidR="00937A2E" w:rsidRPr="00C9113A" w:rsidRDefault="00937A2E" w:rsidP="003A20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МОЛОЧАНСЬКОЇ</w:t>
      </w:r>
      <w:r w:rsidR="003A20DB"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МІСЬКОЇ РАДИ</w:t>
      </w:r>
    </w:p>
    <w:p w:rsidR="00937A2E" w:rsidRPr="00C9113A" w:rsidRDefault="00937A2E" w:rsidP="00937A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Р І Ш Е Н </w:t>
      </w:r>
      <w:proofErr w:type="spellStart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Н</w:t>
      </w:r>
      <w:proofErr w:type="spellEnd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 Я</w:t>
      </w:r>
    </w:p>
    <w:p w:rsidR="00937A2E" w:rsidRPr="00D807D3" w:rsidRDefault="00937A2E" w:rsidP="00937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937A2E" w:rsidRPr="007271A2" w:rsidRDefault="000577E1" w:rsidP="00937A2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від </w:t>
      </w:r>
      <w:r w:rsidR="00937A2E" w:rsidRPr="007271A2">
        <w:rPr>
          <w:rFonts w:ascii="Times New Roman" w:hAnsi="Times New Roman"/>
          <w:sz w:val="28"/>
          <w:szCs w:val="28"/>
          <w:lang w:val="uk-UA"/>
        </w:rPr>
        <w:t xml:space="preserve">05.2021                        м. </w:t>
      </w:r>
      <w:proofErr w:type="spellStart"/>
      <w:r w:rsidR="00937A2E" w:rsidRPr="007271A2">
        <w:rPr>
          <w:rFonts w:ascii="Times New Roman" w:hAnsi="Times New Roman"/>
          <w:sz w:val="28"/>
          <w:szCs w:val="28"/>
          <w:lang w:val="uk-UA"/>
        </w:rPr>
        <w:t>Молочанськ</w:t>
      </w:r>
      <w:proofErr w:type="spellEnd"/>
      <w:r w:rsidR="00937A2E" w:rsidRPr="007271A2">
        <w:rPr>
          <w:rFonts w:ascii="Times New Roman" w:hAnsi="Times New Roman"/>
          <w:sz w:val="28"/>
          <w:szCs w:val="28"/>
          <w:lang w:val="uk-UA"/>
        </w:rPr>
        <w:tab/>
      </w:r>
      <w:r w:rsidR="00937A2E" w:rsidRPr="007271A2">
        <w:rPr>
          <w:rFonts w:ascii="Times New Roman" w:hAnsi="Times New Roman"/>
          <w:sz w:val="28"/>
          <w:szCs w:val="28"/>
          <w:lang w:val="uk-UA"/>
        </w:rPr>
        <w:tab/>
      </w:r>
      <w:r w:rsidR="00937A2E" w:rsidRPr="007271A2">
        <w:rPr>
          <w:rFonts w:ascii="Times New Roman" w:hAnsi="Times New Roman"/>
          <w:sz w:val="28"/>
          <w:szCs w:val="28"/>
          <w:lang w:val="uk-UA"/>
        </w:rPr>
        <w:tab/>
      </w:r>
      <w:r w:rsidR="00937A2E">
        <w:rPr>
          <w:rFonts w:ascii="Times New Roman" w:hAnsi="Times New Roman"/>
          <w:sz w:val="28"/>
          <w:szCs w:val="28"/>
          <w:lang w:val="uk-UA"/>
        </w:rPr>
        <w:tab/>
      </w:r>
      <w:r w:rsidR="00937A2E" w:rsidRPr="007271A2">
        <w:rPr>
          <w:rFonts w:ascii="Times New Roman" w:hAnsi="Times New Roman"/>
          <w:sz w:val="28"/>
          <w:szCs w:val="28"/>
          <w:lang w:val="uk-UA"/>
        </w:rPr>
        <w:t xml:space="preserve">№ </w:t>
      </w:r>
    </w:p>
    <w:p w:rsidR="00937A2E" w:rsidRPr="00022908" w:rsidRDefault="00937A2E" w:rsidP="00937A2E">
      <w:pPr>
        <w:spacing w:after="0" w:line="240" w:lineRule="exact"/>
        <w:ind w:right="-57"/>
        <w:rPr>
          <w:rFonts w:ascii="Times New Roman" w:hAnsi="Times New Roman"/>
          <w:b/>
          <w:sz w:val="28"/>
          <w:szCs w:val="28"/>
          <w:lang w:val="uk-UA"/>
        </w:rPr>
      </w:pPr>
    </w:p>
    <w:p w:rsidR="00937A2E" w:rsidRDefault="00937A2E" w:rsidP="00937A2E">
      <w:pPr>
        <w:spacing w:after="0" w:line="240" w:lineRule="exact"/>
        <w:ind w:right="57"/>
        <w:rPr>
          <w:rFonts w:ascii="Times New Roman" w:hAnsi="Times New Roman"/>
          <w:b/>
          <w:sz w:val="28"/>
          <w:szCs w:val="28"/>
          <w:lang w:val="uk-UA"/>
        </w:rPr>
      </w:pPr>
    </w:p>
    <w:p w:rsidR="00937A2E" w:rsidRPr="00A153A3" w:rsidRDefault="00937A2E" w:rsidP="00937A2E">
      <w:pPr>
        <w:shd w:val="clear" w:color="auto" w:fill="FFFFFF"/>
        <w:tabs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3365AC">
        <w:rPr>
          <w:rFonts w:ascii="Times New Roman" w:hAnsi="Times New Roman"/>
          <w:b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олочан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, як органу опіки та піклування,</w:t>
      </w:r>
      <w:r w:rsidRPr="005D3FA9">
        <w:rPr>
          <w:rFonts w:ascii="Times New Roman" w:hAnsi="Times New Roman"/>
          <w:b/>
          <w:sz w:val="28"/>
          <w:szCs w:val="28"/>
          <w:lang w:val="uk-UA"/>
        </w:rPr>
        <w:t xml:space="preserve"> щодо розв’язання спору про доцільність визначення місця проживання дитини, </w:t>
      </w:r>
      <w:r>
        <w:rPr>
          <w:rFonts w:ascii="Times New Roman" w:hAnsi="Times New Roman"/>
          <w:b/>
          <w:sz w:val="28"/>
          <w:szCs w:val="28"/>
          <w:lang w:val="en-US"/>
        </w:rPr>
        <w:t>XXXXXXXXXXXXXXXXXXXXXXXXXXX</w:t>
      </w:r>
      <w:r w:rsidRPr="005D3FA9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березня </w:t>
      </w:r>
      <w:r>
        <w:rPr>
          <w:rFonts w:ascii="Times New Roman" w:hAnsi="Times New Roman"/>
          <w:b/>
          <w:sz w:val="28"/>
          <w:szCs w:val="28"/>
          <w:lang w:val="en-US"/>
        </w:rPr>
        <w:t>XXXX</w:t>
      </w:r>
      <w:r w:rsidRPr="005D3FA9">
        <w:rPr>
          <w:rFonts w:ascii="Times New Roman" w:hAnsi="Times New Roman"/>
          <w:b/>
          <w:sz w:val="28"/>
          <w:szCs w:val="28"/>
          <w:lang w:val="uk-UA"/>
        </w:rPr>
        <w:t xml:space="preserve"> року народження, разом із батьком, </w:t>
      </w:r>
      <w:r>
        <w:rPr>
          <w:rFonts w:ascii="Times New Roman" w:hAnsi="Times New Roman"/>
          <w:b/>
          <w:sz w:val="28"/>
          <w:szCs w:val="28"/>
          <w:lang w:val="en-US"/>
        </w:rPr>
        <w:t>XXXXXXXXXXXXXXXXXXXXXXXXXXXX</w:t>
      </w:r>
    </w:p>
    <w:p w:rsidR="00937A2E" w:rsidRDefault="00937A2E" w:rsidP="00937A2E">
      <w:pPr>
        <w:shd w:val="clear" w:color="auto" w:fill="FFFFFF"/>
        <w:tabs>
          <w:tab w:val="left" w:pos="851"/>
        </w:tabs>
        <w:spacing w:before="75" w:after="75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A2E" w:rsidRDefault="00937A2E" w:rsidP="00937A2E">
      <w:pPr>
        <w:shd w:val="clear" w:color="auto" w:fill="FFFFFF"/>
        <w:tabs>
          <w:tab w:val="left" w:pos="851"/>
        </w:tabs>
        <w:spacing w:before="75" w:after="75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71A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пп. 3 п. «б» ч. 1 ст. 34 </w:t>
      </w:r>
      <w:r w:rsidRPr="007271A2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271A2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ст.11, 12 Закону України «Про охорону дитинства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271A2">
        <w:rPr>
          <w:rFonts w:ascii="Times New Roman" w:hAnsi="Times New Roman"/>
          <w:sz w:val="28"/>
          <w:szCs w:val="28"/>
          <w:lang w:val="uk-UA"/>
        </w:rPr>
        <w:t>п.72</w:t>
      </w:r>
      <w:r w:rsidRPr="007271A2">
        <w:rPr>
          <w:rFonts w:ascii="Times New Roman" w:hAnsi="Times New Roman"/>
          <w:sz w:val="28"/>
          <w:szCs w:val="28"/>
        </w:rPr>
        <w:t> </w:t>
      </w:r>
      <w:hyperlink r:id="rId7" w:anchor="n14" w:history="1">
        <w:r w:rsidRPr="007271A2">
          <w:rPr>
            <w:rStyle w:val="a3"/>
            <w:rFonts w:ascii="Times New Roman" w:hAnsi="Times New Roman"/>
            <w:sz w:val="28"/>
            <w:szCs w:val="28"/>
            <w:lang w:val="uk-UA"/>
          </w:rPr>
          <w:t>Порядку провадження органами опіки та піклування діяльності, пов’язаної із захистом прав дитини</w:t>
        </w:r>
      </w:hyperlink>
      <w:r w:rsidRPr="007271A2">
        <w:rPr>
          <w:rFonts w:ascii="Times New Roman" w:hAnsi="Times New Roman"/>
          <w:sz w:val="28"/>
          <w:szCs w:val="28"/>
          <w:u w:val="single"/>
          <w:lang w:val="uk-UA"/>
        </w:rPr>
        <w:t>,</w:t>
      </w:r>
      <w:r w:rsidRPr="007271A2">
        <w:rPr>
          <w:rFonts w:ascii="AvenirNextCyr-Regular" w:hAnsi="AvenirNextCyr-Regular"/>
          <w:color w:val="000000"/>
          <w:sz w:val="29"/>
          <w:szCs w:val="29"/>
          <w:lang w:val="uk-UA"/>
        </w:rPr>
        <w:t xml:space="preserve"> затверджен</w:t>
      </w:r>
      <w:r>
        <w:rPr>
          <w:rFonts w:ascii="AvenirNextCyr-Regular" w:hAnsi="AvenirNextCyr-Regular"/>
          <w:color w:val="000000"/>
          <w:sz w:val="29"/>
          <w:szCs w:val="29"/>
          <w:lang w:val="uk-UA"/>
        </w:rPr>
        <w:t>ого</w:t>
      </w:r>
      <w:r w:rsidRPr="007271A2">
        <w:rPr>
          <w:rFonts w:ascii="AvenirNextCyr-Regular" w:hAnsi="AvenirNextCyr-Regular"/>
          <w:color w:val="000000"/>
          <w:sz w:val="29"/>
          <w:szCs w:val="29"/>
          <w:lang w:val="uk-UA"/>
        </w:rPr>
        <w:t xml:space="preserve"> постановою КМУ від 24.09.2008р</w:t>
      </w:r>
      <w:r>
        <w:rPr>
          <w:rFonts w:ascii="AvenirNextCyr-Regular" w:hAnsi="AvenirNextCyr-Regular"/>
          <w:color w:val="000000"/>
          <w:sz w:val="29"/>
          <w:szCs w:val="29"/>
          <w:lang w:val="uk-UA"/>
        </w:rPr>
        <w:t>оку</w:t>
      </w:r>
      <w:r w:rsidRPr="007271A2">
        <w:rPr>
          <w:rFonts w:ascii="AvenirNextCyr-Regular" w:hAnsi="AvenirNextCyr-Regular"/>
          <w:color w:val="000000"/>
          <w:sz w:val="29"/>
          <w:szCs w:val="29"/>
          <w:lang w:val="uk-UA"/>
        </w:rPr>
        <w:t xml:space="preserve"> №866</w:t>
      </w:r>
      <w:r w:rsidRPr="007271A2">
        <w:rPr>
          <w:rFonts w:ascii="Times New Roman" w:hAnsi="Times New Roman"/>
          <w:sz w:val="28"/>
          <w:szCs w:val="28"/>
          <w:lang w:val="uk-UA"/>
        </w:rPr>
        <w:t xml:space="preserve">, враховуючи протокол засідання </w:t>
      </w:r>
      <w:r w:rsidRPr="003365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з питань захисту прав дитини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лоч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7271A2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_____.2021</w:t>
      </w:r>
      <w:r w:rsidRPr="007271A2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___,виконавчий коміте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лоч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Pr="007271A2">
        <w:rPr>
          <w:rFonts w:ascii="Times New Roman" w:hAnsi="Times New Roman"/>
          <w:sz w:val="28"/>
          <w:szCs w:val="28"/>
          <w:lang w:val="uk-UA"/>
        </w:rPr>
        <w:t xml:space="preserve"> ради </w:t>
      </w:r>
    </w:p>
    <w:p w:rsidR="00937A2E" w:rsidRPr="007271A2" w:rsidRDefault="00937A2E" w:rsidP="00937A2E">
      <w:pPr>
        <w:shd w:val="clear" w:color="auto" w:fill="FFFFFF"/>
        <w:tabs>
          <w:tab w:val="left" w:pos="851"/>
        </w:tabs>
        <w:spacing w:before="75" w:after="75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71A2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937A2E" w:rsidRPr="00A45843" w:rsidRDefault="00937A2E" w:rsidP="00937A2E">
      <w:pPr>
        <w:shd w:val="clear" w:color="auto" w:fill="FFFFFF"/>
        <w:tabs>
          <w:tab w:val="left" w:pos="851"/>
        </w:tabs>
        <w:spacing w:before="75" w:after="75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65AC">
        <w:rPr>
          <w:rFonts w:ascii="Times New Roman" w:hAnsi="Times New Roman"/>
          <w:sz w:val="28"/>
          <w:szCs w:val="28"/>
        </w:rPr>
        <w:t> </w:t>
      </w:r>
    </w:p>
    <w:p w:rsidR="00937A2E" w:rsidRPr="005D3FA9" w:rsidRDefault="00937A2E" w:rsidP="00937A2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  <w:lang w:val="uk-UA"/>
        </w:rPr>
      </w:pPr>
      <w:r w:rsidRPr="00A45843">
        <w:rPr>
          <w:sz w:val="28"/>
          <w:szCs w:val="28"/>
          <w:lang w:val="uk-UA"/>
        </w:rPr>
        <w:t xml:space="preserve">Затвердити висновок виконавчого комітету </w:t>
      </w:r>
      <w:proofErr w:type="spellStart"/>
      <w:r w:rsidRPr="00A45843">
        <w:rPr>
          <w:sz w:val="28"/>
          <w:szCs w:val="28"/>
          <w:lang w:val="uk-UA"/>
        </w:rPr>
        <w:t>Молочанської</w:t>
      </w:r>
      <w:proofErr w:type="spellEnd"/>
      <w:r w:rsidRPr="00A45843">
        <w:rPr>
          <w:sz w:val="28"/>
          <w:szCs w:val="28"/>
          <w:lang w:val="uk-UA"/>
        </w:rPr>
        <w:t xml:space="preserve"> міської ради, як органу опіки та піклування</w:t>
      </w:r>
      <w:r>
        <w:rPr>
          <w:sz w:val="28"/>
          <w:szCs w:val="28"/>
          <w:lang w:val="uk-UA"/>
        </w:rPr>
        <w:t>,</w:t>
      </w:r>
      <w:r w:rsidRPr="00A45843">
        <w:rPr>
          <w:sz w:val="28"/>
          <w:szCs w:val="28"/>
          <w:lang w:val="uk-UA"/>
        </w:rPr>
        <w:t xml:space="preserve"> щодо розв’язання спору про </w:t>
      </w:r>
      <w:r w:rsidRPr="00165814">
        <w:rPr>
          <w:sz w:val="28"/>
          <w:szCs w:val="28"/>
          <w:lang w:val="uk-UA"/>
        </w:rPr>
        <w:t xml:space="preserve">доцільність визначення місця проживання дитини, </w:t>
      </w:r>
      <w:r>
        <w:rPr>
          <w:b/>
          <w:sz w:val="28"/>
          <w:szCs w:val="28"/>
          <w:lang w:val="en-US"/>
        </w:rPr>
        <w:t>XXXXXXXXXXXXXXXXXXXXXXXXXXX</w:t>
      </w:r>
      <w:r w:rsidRPr="005D3FA9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  <w:lang w:val="uk-UA"/>
        </w:rPr>
        <w:t xml:space="preserve"> березня </w:t>
      </w:r>
      <w:r>
        <w:rPr>
          <w:b/>
          <w:sz w:val="28"/>
          <w:szCs w:val="28"/>
          <w:lang w:val="en-US"/>
        </w:rPr>
        <w:t>XXXX</w:t>
      </w:r>
      <w:r w:rsidRPr="005D3FA9">
        <w:rPr>
          <w:b/>
          <w:sz w:val="28"/>
          <w:szCs w:val="28"/>
          <w:lang w:val="uk-UA"/>
        </w:rPr>
        <w:t xml:space="preserve"> року народження, разом із батьком, </w:t>
      </w:r>
      <w:r>
        <w:rPr>
          <w:b/>
          <w:sz w:val="28"/>
          <w:szCs w:val="28"/>
          <w:lang w:val="en-US"/>
        </w:rPr>
        <w:t>XXXXXXXXXXXXXXXXXXXXXXXXXXXX</w:t>
      </w:r>
      <w:r w:rsidRPr="005D3FA9">
        <w:rPr>
          <w:sz w:val="28"/>
          <w:szCs w:val="28"/>
          <w:lang w:val="uk-UA"/>
        </w:rPr>
        <w:t>(додається).</w:t>
      </w:r>
    </w:p>
    <w:p w:rsidR="00937A2E" w:rsidRPr="00022908" w:rsidRDefault="00937A2E" w:rsidP="00937A2E">
      <w:pPr>
        <w:spacing w:after="0" w:line="240" w:lineRule="auto"/>
        <w:ind w:left="57" w:right="-143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22908">
        <w:rPr>
          <w:rFonts w:ascii="Times New Roman" w:hAnsi="Times New Roman"/>
          <w:sz w:val="28"/>
          <w:szCs w:val="28"/>
        </w:rPr>
        <w:t xml:space="preserve">. </w:t>
      </w:r>
      <w:r w:rsidRPr="00D807D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</w:t>
      </w:r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заступник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а</w:t>
      </w:r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міськогоголови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з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питаньдіяльності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в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иконавчихорганів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 Олену </w:t>
      </w:r>
      <w:r>
        <w:rPr>
          <w:rFonts w:ascii="Times New Roman" w:hAnsi="Times New Roman"/>
          <w:sz w:val="28"/>
          <w:szCs w:val="28"/>
          <w:lang w:val="uk-UA"/>
        </w:rPr>
        <w:t>ШЕВЧЕНКО.</w:t>
      </w:r>
    </w:p>
    <w:p w:rsidR="00937A2E" w:rsidRDefault="00937A2E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A2E" w:rsidRDefault="00937A2E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A2E" w:rsidRDefault="00937A2E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A2E" w:rsidRPr="009778E0" w:rsidRDefault="00937A2E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рина ЛИПКА</w:t>
      </w:r>
    </w:p>
    <w:p w:rsidR="000577E1" w:rsidRPr="009778E0" w:rsidRDefault="000577E1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</w:p>
    <w:p w:rsidR="000577E1" w:rsidRPr="009778E0" w:rsidRDefault="000577E1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</w:p>
    <w:p w:rsidR="000577E1" w:rsidRPr="009778E0" w:rsidRDefault="000577E1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</w:p>
    <w:p w:rsidR="000577E1" w:rsidRPr="009778E0" w:rsidRDefault="000577E1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</w:p>
    <w:p w:rsidR="000577E1" w:rsidRPr="00C9113A" w:rsidRDefault="000577E1" w:rsidP="00C9113A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77E1" w:rsidRPr="000577E1" w:rsidRDefault="00C9113A" w:rsidP="000577E1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 xml:space="preserve">    </w:t>
      </w:r>
      <w:r w:rsidR="003A20DB" w:rsidRPr="003A20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7E1" w:rsidRPr="000577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                          П</w:t>
      </w:r>
      <w:r w:rsidR="000577E1" w:rsidRPr="000577E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оект</w:t>
      </w:r>
    </w:p>
    <w:p w:rsidR="00C9113A" w:rsidRPr="00C9113A" w:rsidRDefault="00C9113A" w:rsidP="00C9113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                </w:t>
      </w: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ВИКОНАВЧИЙ КОМІТЕТ</w:t>
      </w:r>
    </w:p>
    <w:p w:rsidR="00C9113A" w:rsidRPr="00C9113A" w:rsidRDefault="00C9113A" w:rsidP="00C9113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          </w:t>
      </w: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МОЛОЧАНСЬКОЇ МІСЬКОЇ РАДИ</w:t>
      </w:r>
    </w:p>
    <w:p w:rsidR="00C9113A" w:rsidRPr="00C9113A" w:rsidRDefault="00C9113A" w:rsidP="00C9113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                             </w:t>
      </w: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Р І Ш Е Н </w:t>
      </w:r>
      <w:proofErr w:type="spellStart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Н</w:t>
      </w:r>
      <w:proofErr w:type="spellEnd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 Я</w:t>
      </w:r>
    </w:p>
    <w:p w:rsidR="000577E1" w:rsidRPr="000577E1" w:rsidRDefault="000577E1" w:rsidP="0005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0577E1" w:rsidRPr="000577E1" w:rsidRDefault="000A6C55" w:rsidP="000577E1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від    </w:t>
      </w:r>
      <w:r w:rsidR="000577E1" w:rsidRPr="00057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5.2021                        м. </w:t>
      </w:r>
      <w:proofErr w:type="spellStart"/>
      <w:r w:rsidR="000577E1" w:rsidRPr="00057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чанськ</w:t>
      </w:r>
      <w:proofErr w:type="spellEnd"/>
      <w:r w:rsidR="000577E1" w:rsidRPr="00057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0577E1" w:rsidRPr="00057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0577E1" w:rsidRPr="00057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№ </w:t>
      </w:r>
    </w:p>
    <w:p w:rsidR="000577E1" w:rsidRPr="000577E1" w:rsidRDefault="000577E1" w:rsidP="000577E1">
      <w:pPr>
        <w:spacing w:after="0" w:line="240" w:lineRule="exact"/>
        <w:ind w:right="-5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577E1" w:rsidRPr="000577E1" w:rsidRDefault="000577E1" w:rsidP="000577E1">
      <w:pPr>
        <w:spacing w:after="0" w:line="240" w:lineRule="exact"/>
        <w:ind w:right="5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577E1" w:rsidRPr="000577E1" w:rsidRDefault="000577E1" w:rsidP="000577E1">
      <w:pPr>
        <w:shd w:val="clear" w:color="auto" w:fill="FFFFFF"/>
        <w:tabs>
          <w:tab w:val="left" w:pos="851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затвердження висновку виконавчого комітету </w:t>
      </w:r>
      <w:proofErr w:type="spellStart"/>
      <w:r w:rsidRPr="00057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чанської</w:t>
      </w:r>
      <w:proofErr w:type="spellEnd"/>
      <w:r w:rsidRPr="00057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ради, як органу опіки та піклування, щодо розв’язання спору про позбавлення батьківських прав громадянки </w:t>
      </w:r>
      <w:r w:rsidR="005F2B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ХХХХХХХХХХХХХХХХХХХХХХХХХХХХ</w:t>
      </w:r>
      <w:r w:rsidRPr="00057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ідносно малолітнього сина, </w:t>
      </w:r>
      <w:r w:rsidR="005F2B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ХХХХХХХХХХХХХХХХХ </w:t>
      </w:r>
      <w:r w:rsidR="008806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ХХХХХХХХХХХХ</w:t>
      </w:r>
      <w:r w:rsidR="00DD15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 березня ХХХХ</w:t>
      </w:r>
      <w:r w:rsidRPr="00057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 народження</w:t>
      </w:r>
    </w:p>
    <w:p w:rsidR="000577E1" w:rsidRPr="000577E1" w:rsidRDefault="000577E1" w:rsidP="000577E1">
      <w:pPr>
        <w:spacing w:after="0" w:line="240" w:lineRule="exact"/>
        <w:ind w:right="-143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77E1" w:rsidRPr="000577E1" w:rsidRDefault="000577E1" w:rsidP="000577E1">
      <w:pPr>
        <w:shd w:val="clear" w:color="auto" w:fill="FFFFFF"/>
        <w:tabs>
          <w:tab w:val="left" w:pos="851"/>
        </w:tabs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», п. 2 ст. 19, ст. 150,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. 2, 4 п. 1 та п. 3 ст. 164, </w:t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180</w:t>
      </w:r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Сімейного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, ст. ст. 11, 12 Закону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охорону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дитинства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постановою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Міні</w:t>
      </w:r>
      <w:proofErr w:type="gramStart"/>
      <w:r w:rsidRPr="000577E1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gramEnd"/>
      <w:r w:rsidRPr="000577E1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24.09.2008 року №866 «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опіки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0577E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577E1">
        <w:rPr>
          <w:rFonts w:ascii="Times New Roman" w:eastAsia="Times New Roman" w:hAnsi="Times New Roman" w:cs="Times New Roman"/>
          <w:sz w:val="28"/>
          <w:szCs w:val="28"/>
        </w:rPr>
        <w:t>іклування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пов'язані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захистом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прав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ї з питань захисту прав дитини виконавчого комітету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22.04.2021</w:t>
      </w:r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року №1</w:t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виконавчий комітет </w:t>
      </w:r>
      <w:proofErr w:type="spellStart"/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</w:t>
      </w:r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</w:p>
    <w:p w:rsidR="000577E1" w:rsidRPr="000577E1" w:rsidRDefault="000577E1" w:rsidP="000577E1">
      <w:pPr>
        <w:shd w:val="clear" w:color="auto" w:fill="FFFFFF"/>
        <w:tabs>
          <w:tab w:val="left" w:pos="851"/>
        </w:tabs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</w:p>
    <w:p w:rsidR="000577E1" w:rsidRPr="000577E1" w:rsidRDefault="000577E1" w:rsidP="000577E1">
      <w:pPr>
        <w:shd w:val="clear" w:color="auto" w:fill="FFFFFF"/>
        <w:tabs>
          <w:tab w:val="left" w:pos="851"/>
        </w:tabs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7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577E1" w:rsidRPr="000577E1" w:rsidRDefault="00DD150D" w:rsidP="00DD150D">
      <w:pPr>
        <w:shd w:val="clear" w:color="auto" w:fill="FFFFFF"/>
        <w:tabs>
          <w:tab w:val="left" w:pos="851"/>
        </w:tabs>
        <w:spacing w:before="72" w:after="12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1.</w:t>
      </w:r>
      <w:r w:rsidR="000577E1"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висновок виконавчого комітету </w:t>
      </w:r>
      <w:proofErr w:type="spellStart"/>
      <w:r w:rsidR="000577E1"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="000577E1"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, як органу опіки та піклування щодо розв’язання спору про позбавлення батьківських прав громадян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ХХХХХХХХХХХХХХХХХХХХХХХХХХХХ</w:t>
      </w:r>
      <w:r w:rsidR="000577E1"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но</w:t>
      </w:r>
      <w:proofErr w:type="spellEnd"/>
      <w:r w:rsidR="000577E1"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ього сина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ХХХХХХХХХХХХХХХХХ ХХХХХХХХХХХХХ</w:t>
      </w:r>
      <w:r w:rsidR="00C73C50">
        <w:rPr>
          <w:rFonts w:ascii="Times New Roman" w:eastAsia="Times New Roman" w:hAnsi="Times New Roman" w:cs="Times New Roman"/>
          <w:sz w:val="28"/>
          <w:szCs w:val="28"/>
          <w:lang w:val="uk-UA"/>
        </w:rPr>
        <w:t>,  березня ХХХХ</w:t>
      </w:r>
      <w:r w:rsidR="000577E1"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 (додається).</w:t>
      </w:r>
    </w:p>
    <w:p w:rsidR="000577E1" w:rsidRPr="000577E1" w:rsidRDefault="000577E1" w:rsidP="000577E1">
      <w:pPr>
        <w:spacing w:after="0" w:line="240" w:lineRule="auto"/>
        <w:ind w:left="57" w:right="-143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577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</w:t>
      </w:r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ступник</w:t>
      </w:r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>а</w:t>
      </w:r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іськогоголови</w:t>
      </w:r>
      <w:proofErr w:type="spellEnd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proofErr w:type="spellEnd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итаньдіяльності</w:t>
      </w:r>
      <w:proofErr w:type="spellEnd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в</w:t>
      </w:r>
      <w:proofErr w:type="spellStart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конавчихорганів</w:t>
      </w:r>
      <w:proofErr w:type="spellEnd"/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ди</w:t>
      </w:r>
      <w:r w:rsidRPr="00057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 Олену </w:t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О.</w:t>
      </w:r>
    </w:p>
    <w:p w:rsidR="000577E1" w:rsidRPr="000577E1" w:rsidRDefault="000577E1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77E1" w:rsidRPr="000577E1" w:rsidRDefault="000577E1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77E1" w:rsidRPr="000577E1" w:rsidRDefault="000577E1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77E1" w:rsidRPr="000577E1" w:rsidRDefault="000577E1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577E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рина ЛИПКА</w:t>
      </w:r>
    </w:p>
    <w:p w:rsidR="00DF648C" w:rsidRPr="00081E81" w:rsidRDefault="000577E1" w:rsidP="00DF648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  <w:lang w:val="uk-UA" w:eastAsia="en-US"/>
        </w:rPr>
      </w:pPr>
      <w:r w:rsidRPr="000577E1">
        <w:rPr>
          <w:rFonts w:ascii="Times New Roman" w:eastAsia="Times New Roman" w:hAnsi="Times New Roman" w:cs="Times New Roman"/>
          <w:sz w:val="28"/>
          <w:szCs w:val="28"/>
        </w:rPr>
        <w:br w:type="page"/>
      </w:r>
      <w:proofErr w:type="spellStart"/>
      <w:r w:rsidR="00DF648C" w:rsidRPr="00081E81">
        <w:rPr>
          <w:rFonts w:ascii="Times New Roman" w:hAnsi="Times New Roman"/>
          <w:sz w:val="28"/>
          <w:szCs w:val="28"/>
          <w:lang w:eastAsia="en-US"/>
        </w:rPr>
        <w:lastRenderedPageBreak/>
        <w:t>Додаток</w:t>
      </w:r>
      <w:proofErr w:type="spellEnd"/>
      <w:r w:rsidR="00DF648C">
        <w:rPr>
          <w:rFonts w:ascii="Times New Roman" w:hAnsi="Times New Roman"/>
          <w:sz w:val="28"/>
          <w:szCs w:val="28"/>
          <w:lang w:val="uk-UA" w:eastAsia="en-US"/>
        </w:rPr>
        <w:t xml:space="preserve"> 1</w:t>
      </w:r>
    </w:p>
    <w:p w:rsidR="00DF648C" w:rsidRPr="00081E81" w:rsidRDefault="00DF648C" w:rsidP="00DF648C">
      <w:pPr>
        <w:shd w:val="clear" w:color="auto" w:fill="FFFFFF"/>
        <w:spacing w:after="0" w:line="240" w:lineRule="exact"/>
        <w:ind w:left="5103"/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</w:pPr>
      <w:r w:rsidRPr="00081E81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до рішення виконавчого комітету</w:t>
      </w:r>
    </w:p>
    <w:p w:rsidR="00DF648C" w:rsidRPr="00081E81" w:rsidRDefault="00DF648C" w:rsidP="00DF648C">
      <w:pPr>
        <w:shd w:val="clear" w:color="auto" w:fill="FFFFFF"/>
        <w:spacing w:after="0" w:line="240" w:lineRule="exact"/>
        <w:ind w:left="5103"/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</w:pPr>
      <w:proofErr w:type="spellStart"/>
      <w:r w:rsidRPr="00081E81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081E81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DF648C" w:rsidRPr="00081E81" w:rsidRDefault="00DF648C" w:rsidP="00DF648C">
      <w:pPr>
        <w:shd w:val="clear" w:color="auto" w:fill="FFFFFF"/>
        <w:spacing w:after="0" w:line="240" w:lineRule="exact"/>
        <w:ind w:left="5103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від       .05.2021 року </w:t>
      </w:r>
      <w:r w:rsidRPr="00081E81">
        <w:rPr>
          <w:rFonts w:ascii="Times New Roman" w:hAnsi="Times New Roman"/>
          <w:sz w:val="28"/>
          <w:szCs w:val="28"/>
          <w:lang w:val="uk-UA" w:eastAsia="en-US"/>
        </w:rPr>
        <w:t xml:space="preserve">№ </w:t>
      </w:r>
    </w:p>
    <w:p w:rsidR="00DF648C" w:rsidRDefault="00DF648C" w:rsidP="00DF648C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НОВОК </w:t>
      </w:r>
    </w:p>
    <w:p w:rsidR="00DF648C" w:rsidRPr="003365AC" w:rsidRDefault="00DF648C" w:rsidP="00DF648C">
      <w:pPr>
        <w:shd w:val="clear" w:color="auto" w:fill="FFFFFF"/>
        <w:tabs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A45843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Pr="00A45843">
        <w:rPr>
          <w:rFonts w:ascii="Times New Roman" w:hAnsi="Times New Roman"/>
          <w:sz w:val="28"/>
          <w:szCs w:val="28"/>
          <w:lang w:val="uk-UA"/>
        </w:rPr>
        <w:t>Молочанської</w:t>
      </w:r>
      <w:proofErr w:type="spellEnd"/>
      <w:r w:rsidRPr="00A45843">
        <w:rPr>
          <w:rFonts w:ascii="Times New Roman" w:hAnsi="Times New Roman"/>
          <w:sz w:val="28"/>
          <w:szCs w:val="28"/>
          <w:lang w:val="uk-UA"/>
        </w:rPr>
        <w:t xml:space="preserve"> міської ради, як органу опіки та піклування щодо розв’язання спору про позбавлення батьківських прав громадянки </w:t>
      </w:r>
      <w:r w:rsidRPr="00090CFE">
        <w:rPr>
          <w:rFonts w:ascii="Times New Roman" w:hAnsi="Times New Roman"/>
          <w:sz w:val="28"/>
          <w:szCs w:val="28"/>
          <w:lang w:val="en-US"/>
        </w:rPr>
        <w:t>XXXXXXXXXXXXXXXXXXXXXXXXXXXXX</w:t>
      </w:r>
      <w:r w:rsidRPr="00090CFE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 сина, </w:t>
      </w:r>
      <w:r w:rsidRPr="00090CFE">
        <w:rPr>
          <w:rFonts w:ascii="Times New Roman" w:hAnsi="Times New Roman"/>
          <w:sz w:val="28"/>
          <w:szCs w:val="28"/>
          <w:lang w:val="en-US"/>
        </w:rPr>
        <w:t>XXXXXXXXXXXXXXXXXXXXXXXXXXXXXXX</w:t>
      </w:r>
      <w:r w:rsidRPr="00090C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90CFE">
        <w:rPr>
          <w:rFonts w:ascii="Times New Roman" w:hAnsi="Times New Roman"/>
          <w:sz w:val="28"/>
          <w:szCs w:val="28"/>
          <w:lang w:val="en-US"/>
        </w:rPr>
        <w:t>XX</w:t>
      </w:r>
      <w:r w:rsidRPr="00090CFE">
        <w:rPr>
          <w:rFonts w:ascii="Times New Roman" w:hAnsi="Times New Roman"/>
          <w:sz w:val="28"/>
          <w:szCs w:val="28"/>
          <w:lang w:val="uk-UA"/>
        </w:rPr>
        <w:t>.</w:t>
      </w:r>
      <w:r w:rsidRPr="00090CFE">
        <w:rPr>
          <w:rFonts w:ascii="Times New Roman" w:hAnsi="Times New Roman"/>
          <w:sz w:val="28"/>
          <w:szCs w:val="28"/>
          <w:lang w:val="en-US"/>
        </w:rPr>
        <w:t>XX</w:t>
      </w:r>
      <w:r w:rsidRPr="00090CFE">
        <w:rPr>
          <w:rFonts w:ascii="Times New Roman" w:hAnsi="Times New Roman"/>
          <w:sz w:val="28"/>
          <w:szCs w:val="28"/>
          <w:lang w:val="uk-UA"/>
        </w:rPr>
        <w:t>.</w:t>
      </w:r>
      <w:r w:rsidRPr="00090CFE">
        <w:rPr>
          <w:rFonts w:ascii="Times New Roman" w:hAnsi="Times New Roman"/>
          <w:sz w:val="28"/>
          <w:szCs w:val="28"/>
          <w:lang w:val="en-US"/>
        </w:rPr>
        <w:t>XXXX</w:t>
      </w:r>
      <w:r w:rsidRPr="00090CFE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оку народження</w:t>
      </w:r>
    </w:p>
    <w:p w:rsidR="00DF648C" w:rsidRDefault="00DF648C" w:rsidP="00DF648C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tabs>
          <w:tab w:val="left" w:pos="4005"/>
        </w:tabs>
        <w:spacing w:after="0" w:line="240" w:lineRule="auto"/>
        <w:ind w:right="5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Pr="00090CFE" w:rsidRDefault="00DF648C" w:rsidP="00DF648C">
      <w:pPr>
        <w:tabs>
          <w:tab w:val="left" w:pos="4005"/>
        </w:tabs>
        <w:spacing w:after="0" w:line="240" w:lineRule="auto"/>
        <w:ind w:right="57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 містить конфіденційну інформацію.</w:t>
      </w:r>
    </w:p>
    <w:p w:rsidR="00DF648C" w:rsidRPr="00CE2A84" w:rsidRDefault="00DF648C" w:rsidP="00DF648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8C" w:rsidRDefault="00DF648C" w:rsidP="00DF648C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, </w:t>
      </w:r>
    </w:p>
    <w:p w:rsidR="0060537B" w:rsidRPr="009778E0" w:rsidRDefault="00DF648C" w:rsidP="00DF6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олова органу опіки та піклува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рина ЛИПКА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60537B" w:rsidRPr="009778E0" w:rsidRDefault="0060537B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37B" w:rsidRPr="009778E0" w:rsidRDefault="0060537B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37B" w:rsidRPr="009778E0" w:rsidRDefault="0060537B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37B" w:rsidRDefault="0060537B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648C" w:rsidRDefault="00DF648C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6C55" w:rsidRPr="00DF648C" w:rsidRDefault="000A6C55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537B" w:rsidRPr="009778E0" w:rsidRDefault="0060537B" w:rsidP="000577E1">
      <w:pPr>
        <w:spacing w:after="0" w:line="240" w:lineRule="auto"/>
        <w:ind w:left="5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37B" w:rsidRPr="00492FF1" w:rsidRDefault="00AD4F4D" w:rsidP="0060537B">
      <w:pPr>
        <w:spacing w:after="0" w:line="240" w:lineRule="auto"/>
        <w:ind w:left="2831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     </w:t>
      </w:r>
      <w:r w:rsidRPr="00AD4F4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37B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проект</w:t>
      </w:r>
    </w:p>
    <w:p w:rsidR="00AD4F4D" w:rsidRPr="00C9113A" w:rsidRDefault="00AD4F4D" w:rsidP="00AD4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ВИКОНАВЧИЙ КОМІТЕТ</w:t>
      </w:r>
    </w:p>
    <w:p w:rsidR="00AD4F4D" w:rsidRPr="00C9113A" w:rsidRDefault="00AD4F4D" w:rsidP="00AD4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МОЛОЧАНСЬКОЇ МІСЬКОЇ РАДИ</w:t>
      </w:r>
    </w:p>
    <w:p w:rsidR="00AD4F4D" w:rsidRPr="00C9113A" w:rsidRDefault="00AD4F4D" w:rsidP="00AD4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Р І Ш Е Н </w:t>
      </w:r>
      <w:proofErr w:type="spellStart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Н</w:t>
      </w:r>
      <w:proofErr w:type="spellEnd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 Я</w:t>
      </w:r>
    </w:p>
    <w:p w:rsidR="0060537B" w:rsidRPr="00AD4F4D" w:rsidRDefault="0060537B" w:rsidP="00605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color w:val="000000"/>
          <w:spacing w:val="100"/>
          <w:sz w:val="28"/>
          <w:szCs w:val="28"/>
          <w:lang w:val="uk-UA"/>
        </w:rPr>
      </w:pPr>
    </w:p>
    <w:p w:rsidR="0060537B" w:rsidRPr="00AD4F4D" w:rsidRDefault="00AD4F4D" w:rsidP="0060537B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0537B" w:rsidRPr="00AD4F4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AD4F4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0537B" w:rsidRPr="00AD4F4D">
        <w:rPr>
          <w:rFonts w:ascii="Times New Roman" w:hAnsi="Times New Roman"/>
          <w:sz w:val="28"/>
          <w:szCs w:val="28"/>
          <w:lang w:val="uk-UA"/>
        </w:rPr>
        <w:t xml:space="preserve">05.2021                        м. </w:t>
      </w:r>
      <w:proofErr w:type="spellStart"/>
      <w:r w:rsidR="0060537B" w:rsidRPr="00AD4F4D">
        <w:rPr>
          <w:rFonts w:ascii="Times New Roman" w:hAnsi="Times New Roman"/>
          <w:sz w:val="28"/>
          <w:szCs w:val="28"/>
          <w:lang w:val="uk-UA"/>
        </w:rPr>
        <w:t>Молочанськ</w:t>
      </w:r>
      <w:proofErr w:type="spellEnd"/>
      <w:r w:rsidR="0060537B" w:rsidRPr="00AD4F4D">
        <w:rPr>
          <w:rFonts w:ascii="Times New Roman" w:hAnsi="Times New Roman"/>
          <w:sz w:val="28"/>
          <w:szCs w:val="28"/>
          <w:lang w:val="uk-UA"/>
        </w:rPr>
        <w:tab/>
      </w:r>
      <w:r w:rsidR="0060537B" w:rsidRPr="00AD4F4D">
        <w:rPr>
          <w:rFonts w:ascii="Times New Roman" w:hAnsi="Times New Roman"/>
          <w:sz w:val="28"/>
          <w:szCs w:val="28"/>
          <w:lang w:val="uk-UA"/>
        </w:rPr>
        <w:tab/>
      </w:r>
      <w:r w:rsidR="0060537B" w:rsidRPr="00AD4F4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37B" w:rsidRPr="00AD4F4D">
        <w:rPr>
          <w:rFonts w:ascii="Times New Roman" w:hAnsi="Times New Roman"/>
          <w:sz w:val="28"/>
          <w:szCs w:val="28"/>
          <w:lang w:val="uk-UA"/>
        </w:rPr>
        <w:t>№</w:t>
      </w:r>
    </w:p>
    <w:p w:rsidR="0060537B" w:rsidRPr="00022908" w:rsidRDefault="0060537B" w:rsidP="0060537B">
      <w:pPr>
        <w:spacing w:after="0" w:line="240" w:lineRule="exact"/>
        <w:ind w:right="-57"/>
        <w:rPr>
          <w:rFonts w:ascii="Times New Roman" w:hAnsi="Times New Roman"/>
          <w:b/>
          <w:sz w:val="28"/>
          <w:szCs w:val="28"/>
          <w:lang w:val="uk-UA"/>
        </w:rPr>
      </w:pPr>
    </w:p>
    <w:p w:rsidR="0060537B" w:rsidRDefault="0060537B" w:rsidP="0060537B">
      <w:pPr>
        <w:spacing w:after="0" w:line="240" w:lineRule="exact"/>
        <w:ind w:right="57"/>
        <w:rPr>
          <w:rFonts w:ascii="Times New Roman" w:hAnsi="Times New Roman"/>
          <w:b/>
          <w:sz w:val="28"/>
          <w:szCs w:val="28"/>
          <w:lang w:val="uk-UA"/>
        </w:rPr>
      </w:pPr>
    </w:p>
    <w:p w:rsidR="0060537B" w:rsidRPr="003365AC" w:rsidRDefault="0060537B" w:rsidP="0060537B">
      <w:pPr>
        <w:shd w:val="clear" w:color="auto" w:fill="FFFFFF"/>
        <w:tabs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3365AC">
        <w:rPr>
          <w:rFonts w:ascii="Times New Roman" w:hAnsi="Times New Roman"/>
          <w:b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олочан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, як органу опіки та піклування, щодо розв’язання спору про </w:t>
      </w:r>
      <w:r w:rsidRPr="003365AC">
        <w:rPr>
          <w:rFonts w:ascii="Times New Roman" w:hAnsi="Times New Roman"/>
          <w:b/>
          <w:sz w:val="28"/>
          <w:szCs w:val="28"/>
          <w:lang w:val="uk-UA"/>
        </w:rPr>
        <w:t>позбавлення батьківських прав громадян</w:t>
      </w:r>
      <w:r>
        <w:rPr>
          <w:rFonts w:ascii="Times New Roman" w:hAnsi="Times New Roman"/>
          <w:b/>
          <w:sz w:val="28"/>
          <w:szCs w:val="28"/>
          <w:lang w:val="uk-UA"/>
        </w:rPr>
        <w:t>ина</w:t>
      </w:r>
      <w:r w:rsidR="002B368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E2A84">
        <w:rPr>
          <w:rFonts w:ascii="Times New Roman" w:hAnsi="Times New Roman"/>
          <w:b/>
          <w:sz w:val="28"/>
          <w:szCs w:val="28"/>
          <w:lang w:val="uk-UA"/>
        </w:rPr>
        <w:t>Стіхарьов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proofErr w:type="spellEnd"/>
      <w:r w:rsidR="002B368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натолія Анатолійовича відносно малолітнього сина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іхарьов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рослава Анатолійовича, 31.07.2007 року народження</w:t>
      </w:r>
    </w:p>
    <w:p w:rsidR="0060537B" w:rsidRPr="00A153A3" w:rsidRDefault="0060537B" w:rsidP="0060537B">
      <w:pPr>
        <w:spacing w:after="0" w:line="240" w:lineRule="exact"/>
        <w:ind w:right="-143" w:firstLine="567"/>
        <w:rPr>
          <w:rFonts w:ascii="Times New Roman" w:hAnsi="Times New Roman"/>
          <w:sz w:val="28"/>
          <w:szCs w:val="28"/>
          <w:lang w:val="uk-UA"/>
        </w:rPr>
      </w:pPr>
    </w:p>
    <w:p w:rsidR="0060537B" w:rsidRDefault="0060537B" w:rsidP="0060537B">
      <w:pPr>
        <w:shd w:val="clear" w:color="auto" w:fill="FFFFFF"/>
        <w:tabs>
          <w:tab w:val="left" w:pos="851"/>
        </w:tabs>
        <w:spacing w:before="75" w:after="75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365AC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Законом </w:t>
      </w:r>
      <w:proofErr w:type="spellStart"/>
      <w:r w:rsidRPr="003365A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3365AC">
        <w:rPr>
          <w:rFonts w:ascii="Times New Roman" w:hAnsi="Times New Roman"/>
          <w:sz w:val="28"/>
          <w:szCs w:val="28"/>
        </w:rPr>
        <w:t>місцеве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365AC">
        <w:rPr>
          <w:rFonts w:ascii="Times New Roman" w:hAnsi="Times New Roman"/>
          <w:sz w:val="28"/>
          <w:szCs w:val="28"/>
        </w:rPr>
        <w:t>Україні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», п. 2 ст. 19, ст. 150, </w:t>
      </w:r>
      <w:proofErr w:type="spellStart"/>
      <w:r w:rsidRPr="003365AC">
        <w:rPr>
          <w:rFonts w:ascii="Times New Roman" w:hAnsi="Times New Roman"/>
          <w:sz w:val="28"/>
          <w:szCs w:val="28"/>
        </w:rPr>
        <w:t>пп</w:t>
      </w:r>
      <w:proofErr w:type="spellEnd"/>
      <w:r w:rsidRPr="003365AC">
        <w:rPr>
          <w:rFonts w:ascii="Times New Roman" w:hAnsi="Times New Roman"/>
          <w:sz w:val="28"/>
          <w:szCs w:val="28"/>
        </w:rPr>
        <w:t>. 2, 4 п.</w:t>
      </w:r>
      <w:r>
        <w:rPr>
          <w:rFonts w:ascii="Times New Roman" w:hAnsi="Times New Roman"/>
          <w:sz w:val="28"/>
          <w:szCs w:val="28"/>
        </w:rPr>
        <w:t xml:space="preserve"> 1 та п. 3 ст. 164,</w:t>
      </w:r>
      <w:r>
        <w:rPr>
          <w:rFonts w:ascii="Times New Roman" w:hAnsi="Times New Roman"/>
          <w:sz w:val="28"/>
          <w:szCs w:val="28"/>
          <w:lang w:val="uk-UA"/>
        </w:rPr>
        <w:t xml:space="preserve"> 180</w:t>
      </w:r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Сімейного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кодексу </w:t>
      </w:r>
      <w:proofErr w:type="spellStart"/>
      <w:r w:rsidRPr="003365A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, ст. ст. 11, 12 Закону </w:t>
      </w:r>
      <w:proofErr w:type="spellStart"/>
      <w:r w:rsidRPr="003365A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3365AC">
        <w:rPr>
          <w:rFonts w:ascii="Times New Roman" w:hAnsi="Times New Roman"/>
          <w:sz w:val="28"/>
          <w:szCs w:val="28"/>
        </w:rPr>
        <w:t>охорону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дитинства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365AC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Міні</w:t>
      </w:r>
      <w:proofErr w:type="gramStart"/>
      <w:r w:rsidRPr="003365AC">
        <w:rPr>
          <w:rFonts w:ascii="Times New Roman" w:hAnsi="Times New Roman"/>
          <w:sz w:val="28"/>
          <w:szCs w:val="28"/>
        </w:rPr>
        <w:t>стр</w:t>
      </w:r>
      <w:proofErr w:type="gramEnd"/>
      <w:r w:rsidRPr="003365AC">
        <w:rPr>
          <w:rFonts w:ascii="Times New Roman" w:hAnsi="Times New Roman"/>
          <w:sz w:val="28"/>
          <w:szCs w:val="28"/>
        </w:rPr>
        <w:t>ів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від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24.09.2008 року №866 «</w:t>
      </w:r>
      <w:proofErr w:type="spellStart"/>
      <w:r w:rsidRPr="003365AC">
        <w:rPr>
          <w:rFonts w:ascii="Times New Roman" w:hAnsi="Times New Roman"/>
          <w:sz w:val="28"/>
          <w:szCs w:val="28"/>
        </w:rPr>
        <w:t>Питання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органів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опіки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3365AC">
        <w:rPr>
          <w:rFonts w:ascii="Times New Roman" w:hAnsi="Times New Roman"/>
          <w:sz w:val="28"/>
          <w:szCs w:val="28"/>
        </w:rPr>
        <w:t>п</w:t>
      </w:r>
      <w:proofErr w:type="gramEnd"/>
      <w:r w:rsidRPr="003365AC">
        <w:rPr>
          <w:rFonts w:ascii="Times New Roman" w:hAnsi="Times New Roman"/>
          <w:sz w:val="28"/>
          <w:szCs w:val="28"/>
        </w:rPr>
        <w:t>іклування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65AC">
        <w:rPr>
          <w:rFonts w:ascii="Times New Roman" w:hAnsi="Times New Roman"/>
          <w:sz w:val="28"/>
          <w:szCs w:val="28"/>
        </w:rPr>
        <w:t>пов'язані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з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захистом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прав </w:t>
      </w:r>
      <w:proofErr w:type="spellStart"/>
      <w:r w:rsidRPr="003365AC">
        <w:rPr>
          <w:rFonts w:ascii="Times New Roman" w:hAnsi="Times New Roman"/>
          <w:sz w:val="28"/>
          <w:szCs w:val="28"/>
        </w:rPr>
        <w:t>дітей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365AC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протокол </w:t>
      </w:r>
      <w:proofErr w:type="spellStart"/>
      <w:r w:rsidRPr="003365AC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 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з питань захисту прав дитини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лоч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2.04.2021</w:t>
      </w:r>
      <w:r w:rsidRPr="003365AC">
        <w:rPr>
          <w:rFonts w:ascii="Times New Roman" w:hAnsi="Times New Roman"/>
          <w:sz w:val="28"/>
          <w:szCs w:val="28"/>
        </w:rPr>
        <w:t xml:space="preserve"> року №1</w:t>
      </w:r>
      <w:r>
        <w:rPr>
          <w:rFonts w:ascii="Times New Roman" w:hAnsi="Times New Roman"/>
          <w:sz w:val="28"/>
          <w:szCs w:val="28"/>
          <w:lang w:val="uk-UA"/>
        </w:rPr>
        <w:t xml:space="preserve">,виконавчий коміте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лоч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Pr="003365AC">
        <w:rPr>
          <w:rFonts w:ascii="Times New Roman" w:hAnsi="Times New Roman"/>
          <w:sz w:val="28"/>
          <w:szCs w:val="28"/>
        </w:rPr>
        <w:t xml:space="preserve"> ради </w:t>
      </w:r>
    </w:p>
    <w:p w:rsidR="0060537B" w:rsidRPr="003365AC" w:rsidRDefault="0060537B" w:rsidP="0060537B">
      <w:pPr>
        <w:shd w:val="clear" w:color="auto" w:fill="FFFFFF"/>
        <w:tabs>
          <w:tab w:val="left" w:pos="851"/>
        </w:tabs>
        <w:spacing w:before="75"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3365AC">
        <w:rPr>
          <w:rFonts w:ascii="Times New Roman" w:hAnsi="Times New Roman"/>
          <w:sz w:val="28"/>
          <w:szCs w:val="28"/>
        </w:rPr>
        <w:t>ВИРІШИВ:</w:t>
      </w:r>
    </w:p>
    <w:p w:rsidR="0060537B" w:rsidRPr="003365AC" w:rsidRDefault="0060537B" w:rsidP="0060537B">
      <w:pPr>
        <w:shd w:val="clear" w:color="auto" w:fill="FFFFFF"/>
        <w:tabs>
          <w:tab w:val="left" w:pos="851"/>
        </w:tabs>
        <w:spacing w:before="75" w:after="75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65AC">
        <w:rPr>
          <w:rFonts w:ascii="Times New Roman" w:hAnsi="Times New Roman"/>
          <w:sz w:val="28"/>
          <w:szCs w:val="28"/>
        </w:rPr>
        <w:t> </w:t>
      </w:r>
    </w:p>
    <w:p w:rsidR="0060537B" w:rsidRPr="003365AC" w:rsidRDefault="0060537B" w:rsidP="0060537B">
      <w:pPr>
        <w:numPr>
          <w:ilvl w:val="0"/>
          <w:numId w:val="2"/>
        </w:numPr>
        <w:shd w:val="clear" w:color="auto" w:fill="FFFFFF"/>
        <w:tabs>
          <w:tab w:val="left" w:pos="851"/>
        </w:tabs>
        <w:spacing w:before="72" w:after="120" w:line="30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65AC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</w:rPr>
        <w:t>висновок</w:t>
      </w:r>
      <w:proofErr w:type="spellEnd"/>
      <w:r w:rsidRPr="003365AC">
        <w:rPr>
          <w:rFonts w:ascii="Times New Roman" w:hAnsi="Times New Roman"/>
          <w:sz w:val="28"/>
          <w:szCs w:val="28"/>
        </w:rPr>
        <w:t xml:space="preserve"> </w:t>
      </w:r>
      <w:r w:rsidRPr="00E42ECB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Pr="00E42ECB">
        <w:rPr>
          <w:rFonts w:ascii="Times New Roman" w:hAnsi="Times New Roman"/>
          <w:sz w:val="28"/>
          <w:szCs w:val="28"/>
          <w:lang w:val="uk-UA"/>
        </w:rPr>
        <w:t>Молочанської</w:t>
      </w:r>
      <w:proofErr w:type="spellEnd"/>
      <w:r w:rsidRPr="00E42ECB">
        <w:rPr>
          <w:rFonts w:ascii="Times New Roman" w:hAnsi="Times New Roman"/>
          <w:sz w:val="28"/>
          <w:szCs w:val="28"/>
          <w:lang w:val="uk-UA"/>
        </w:rPr>
        <w:t xml:space="preserve"> міської ради, як органу опіки та </w:t>
      </w:r>
      <w:proofErr w:type="gramStart"/>
      <w:r w:rsidRPr="00E42ECB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E42ECB">
        <w:rPr>
          <w:rFonts w:ascii="Times New Roman" w:hAnsi="Times New Roman"/>
          <w:sz w:val="28"/>
          <w:szCs w:val="28"/>
          <w:lang w:val="uk-UA"/>
        </w:rPr>
        <w:t>іклув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42ECB">
        <w:rPr>
          <w:rFonts w:ascii="Times New Roman" w:hAnsi="Times New Roman"/>
          <w:sz w:val="28"/>
          <w:szCs w:val="28"/>
          <w:lang w:val="uk-UA"/>
        </w:rPr>
        <w:t xml:space="preserve"> щодо розв’язання спору про позбавлення батьківських прав</w:t>
      </w:r>
      <w:r w:rsidRPr="003365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365AC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>инаСтіхарь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атолія Анатолійовича</w:t>
      </w:r>
      <w:r w:rsidRPr="00CE2A84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 сина, </w:t>
      </w:r>
      <w:proofErr w:type="spellStart"/>
      <w:r w:rsidRPr="00CE2A84">
        <w:rPr>
          <w:rFonts w:ascii="Times New Roman" w:hAnsi="Times New Roman"/>
          <w:sz w:val="28"/>
          <w:szCs w:val="28"/>
          <w:lang w:val="uk-UA"/>
        </w:rPr>
        <w:t>Стіхарьова</w:t>
      </w:r>
      <w:proofErr w:type="spellEnd"/>
      <w:r w:rsidRPr="00CE2A84">
        <w:rPr>
          <w:rFonts w:ascii="Times New Roman" w:hAnsi="Times New Roman"/>
          <w:sz w:val="28"/>
          <w:szCs w:val="28"/>
          <w:lang w:val="uk-UA"/>
        </w:rPr>
        <w:t xml:space="preserve"> Ярослава Анатолійовича, 31.07.2007 року народження </w:t>
      </w:r>
      <w:r w:rsidRPr="003365AC">
        <w:rPr>
          <w:rFonts w:ascii="Times New Roman" w:hAnsi="Times New Roman"/>
          <w:sz w:val="28"/>
          <w:szCs w:val="28"/>
        </w:rPr>
        <w:t>(</w:t>
      </w:r>
      <w:proofErr w:type="spellStart"/>
      <w:r w:rsidRPr="003365AC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3365AC">
        <w:rPr>
          <w:rFonts w:ascii="Times New Roman" w:hAnsi="Times New Roman"/>
          <w:sz w:val="28"/>
          <w:szCs w:val="28"/>
        </w:rPr>
        <w:t>).</w:t>
      </w:r>
    </w:p>
    <w:p w:rsidR="0060537B" w:rsidRPr="00022908" w:rsidRDefault="0060537B" w:rsidP="0060537B">
      <w:pPr>
        <w:spacing w:after="0" w:line="240" w:lineRule="auto"/>
        <w:ind w:left="57" w:right="-143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22908">
        <w:rPr>
          <w:rFonts w:ascii="Times New Roman" w:hAnsi="Times New Roman"/>
          <w:sz w:val="28"/>
          <w:szCs w:val="28"/>
        </w:rPr>
        <w:t xml:space="preserve">. </w:t>
      </w:r>
      <w:r w:rsidRPr="00D807D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</w:t>
      </w:r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заступник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а</w:t>
      </w:r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міськогоголови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з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питаньдіяльності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в</w:t>
      </w:r>
      <w:proofErr w:type="spellStart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>иконавчихорганів</w:t>
      </w:r>
      <w:proofErr w:type="spellEnd"/>
      <w:r w:rsidRPr="00C164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 Олену </w:t>
      </w:r>
      <w:r>
        <w:rPr>
          <w:rFonts w:ascii="Times New Roman" w:hAnsi="Times New Roman"/>
          <w:sz w:val="28"/>
          <w:szCs w:val="28"/>
          <w:lang w:val="uk-UA"/>
        </w:rPr>
        <w:t>ШЕВЧЕНКО.</w:t>
      </w:r>
    </w:p>
    <w:p w:rsidR="0060537B" w:rsidRDefault="0060537B" w:rsidP="0060537B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37B" w:rsidRDefault="0060537B" w:rsidP="0060537B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37B" w:rsidRPr="00022908" w:rsidRDefault="0060537B" w:rsidP="0060537B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рина ЛИПКА</w:t>
      </w:r>
    </w:p>
    <w:p w:rsidR="00E21303" w:rsidRPr="00081E81" w:rsidRDefault="0060537B" w:rsidP="00E21303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proofErr w:type="spellStart"/>
      <w:r w:rsidR="00E21303" w:rsidRPr="00081E81">
        <w:rPr>
          <w:rFonts w:ascii="Times New Roman" w:hAnsi="Times New Roman"/>
          <w:sz w:val="28"/>
          <w:szCs w:val="28"/>
          <w:lang w:eastAsia="en-US"/>
        </w:rPr>
        <w:lastRenderedPageBreak/>
        <w:t>Додаток</w:t>
      </w:r>
      <w:proofErr w:type="spellEnd"/>
      <w:r w:rsidR="00E21303">
        <w:rPr>
          <w:rFonts w:ascii="Times New Roman" w:hAnsi="Times New Roman"/>
          <w:sz w:val="28"/>
          <w:szCs w:val="28"/>
          <w:lang w:val="uk-UA" w:eastAsia="en-US"/>
        </w:rPr>
        <w:t xml:space="preserve"> 1</w:t>
      </w:r>
    </w:p>
    <w:p w:rsidR="00E21303" w:rsidRPr="00081E81" w:rsidRDefault="00E21303" w:rsidP="00E21303">
      <w:pPr>
        <w:shd w:val="clear" w:color="auto" w:fill="FFFFFF"/>
        <w:spacing w:after="0" w:line="240" w:lineRule="exact"/>
        <w:ind w:left="5103"/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</w:pPr>
      <w:r w:rsidRPr="00081E81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до рішення виконавчого комітету</w:t>
      </w:r>
    </w:p>
    <w:p w:rsidR="00E21303" w:rsidRPr="00081E81" w:rsidRDefault="00E21303" w:rsidP="00E21303">
      <w:pPr>
        <w:shd w:val="clear" w:color="auto" w:fill="FFFFFF"/>
        <w:spacing w:after="0" w:line="240" w:lineRule="exact"/>
        <w:ind w:left="5103"/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</w:pPr>
      <w:proofErr w:type="spellStart"/>
      <w:r w:rsidRPr="00081E81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081E81">
        <w:rPr>
          <w:rFonts w:ascii="Times New Roman" w:hAnsi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E21303" w:rsidRPr="00081E81" w:rsidRDefault="00E21303" w:rsidP="00E21303">
      <w:pPr>
        <w:shd w:val="clear" w:color="auto" w:fill="FFFFFF"/>
        <w:spacing w:after="0" w:line="240" w:lineRule="exact"/>
        <w:ind w:left="5103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від       .05.2021 року </w:t>
      </w:r>
      <w:r w:rsidRPr="00081E81">
        <w:rPr>
          <w:rFonts w:ascii="Times New Roman" w:hAnsi="Times New Roman"/>
          <w:sz w:val="28"/>
          <w:szCs w:val="28"/>
          <w:lang w:val="uk-UA" w:eastAsia="en-US"/>
        </w:rPr>
        <w:t xml:space="preserve">№ </w:t>
      </w:r>
    </w:p>
    <w:p w:rsidR="00E21303" w:rsidRDefault="00E21303" w:rsidP="00E21303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НОВОК </w:t>
      </w:r>
    </w:p>
    <w:p w:rsidR="00E21303" w:rsidRPr="003365AC" w:rsidRDefault="00E21303" w:rsidP="00E21303">
      <w:pPr>
        <w:shd w:val="clear" w:color="auto" w:fill="FFFFFF"/>
        <w:tabs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A45843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Pr="00A45843">
        <w:rPr>
          <w:rFonts w:ascii="Times New Roman" w:hAnsi="Times New Roman"/>
          <w:sz w:val="28"/>
          <w:szCs w:val="28"/>
          <w:lang w:val="uk-UA"/>
        </w:rPr>
        <w:t>Молочанської</w:t>
      </w:r>
      <w:proofErr w:type="spellEnd"/>
      <w:r w:rsidRPr="00A45843">
        <w:rPr>
          <w:rFonts w:ascii="Times New Roman" w:hAnsi="Times New Roman"/>
          <w:sz w:val="28"/>
          <w:szCs w:val="28"/>
          <w:lang w:val="uk-UA"/>
        </w:rPr>
        <w:t xml:space="preserve"> міської ради, як органу опіки та піклування щодо розв’язання спору про позбавлення батьківських прав громадянки </w:t>
      </w:r>
      <w:r w:rsidRPr="00090CFE">
        <w:rPr>
          <w:rFonts w:ascii="Times New Roman" w:hAnsi="Times New Roman"/>
          <w:sz w:val="28"/>
          <w:szCs w:val="28"/>
          <w:lang w:val="en-US"/>
        </w:rPr>
        <w:t>XXXXXXXXXXXXXXXXXXXXXXXXXXXXX</w:t>
      </w:r>
      <w:r w:rsidRPr="00090CFE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 сина, </w:t>
      </w:r>
      <w:r w:rsidRPr="00090CFE">
        <w:rPr>
          <w:rFonts w:ascii="Times New Roman" w:hAnsi="Times New Roman"/>
          <w:sz w:val="28"/>
          <w:szCs w:val="28"/>
          <w:lang w:val="en-US"/>
        </w:rPr>
        <w:t>XXXXXXXXXXXXXXXXXXXXXXXXXXXXXXX</w:t>
      </w:r>
      <w:r w:rsidRPr="00090C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90CFE">
        <w:rPr>
          <w:rFonts w:ascii="Times New Roman" w:hAnsi="Times New Roman"/>
          <w:sz w:val="28"/>
          <w:szCs w:val="28"/>
          <w:lang w:val="en-US"/>
        </w:rPr>
        <w:t>XX</w:t>
      </w:r>
      <w:r w:rsidRPr="00090CFE">
        <w:rPr>
          <w:rFonts w:ascii="Times New Roman" w:hAnsi="Times New Roman"/>
          <w:sz w:val="28"/>
          <w:szCs w:val="28"/>
          <w:lang w:val="uk-UA"/>
        </w:rPr>
        <w:t>.</w:t>
      </w:r>
      <w:r w:rsidRPr="00090CFE">
        <w:rPr>
          <w:rFonts w:ascii="Times New Roman" w:hAnsi="Times New Roman"/>
          <w:sz w:val="28"/>
          <w:szCs w:val="28"/>
          <w:lang w:val="en-US"/>
        </w:rPr>
        <w:t>XX</w:t>
      </w:r>
      <w:r w:rsidRPr="00090CFE">
        <w:rPr>
          <w:rFonts w:ascii="Times New Roman" w:hAnsi="Times New Roman"/>
          <w:sz w:val="28"/>
          <w:szCs w:val="28"/>
          <w:lang w:val="uk-UA"/>
        </w:rPr>
        <w:t>.</w:t>
      </w:r>
      <w:r w:rsidRPr="00090CFE">
        <w:rPr>
          <w:rFonts w:ascii="Times New Roman" w:hAnsi="Times New Roman"/>
          <w:sz w:val="28"/>
          <w:szCs w:val="28"/>
          <w:lang w:val="en-US"/>
        </w:rPr>
        <w:t>XXXX</w:t>
      </w:r>
      <w:r w:rsidRPr="00090CFE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оку народження</w:t>
      </w:r>
    </w:p>
    <w:p w:rsidR="00E21303" w:rsidRDefault="00E21303" w:rsidP="00E21303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tabs>
          <w:tab w:val="left" w:pos="4005"/>
        </w:tabs>
        <w:spacing w:after="0" w:line="240" w:lineRule="auto"/>
        <w:ind w:right="5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Pr="00090CFE" w:rsidRDefault="00E21303" w:rsidP="00E21303">
      <w:pPr>
        <w:tabs>
          <w:tab w:val="left" w:pos="4005"/>
        </w:tabs>
        <w:spacing w:after="0" w:line="240" w:lineRule="auto"/>
        <w:ind w:right="57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 містить конфіденційну інформацію.</w:t>
      </w:r>
    </w:p>
    <w:p w:rsidR="00E21303" w:rsidRPr="00CE2A84" w:rsidRDefault="00E21303" w:rsidP="00E2130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303" w:rsidRDefault="00E21303" w:rsidP="00E21303">
      <w:pPr>
        <w:spacing w:after="0" w:line="240" w:lineRule="exact"/>
        <w:ind w:left="57" w:right="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, </w:t>
      </w:r>
    </w:p>
    <w:p w:rsidR="00E21303" w:rsidRPr="00022908" w:rsidRDefault="00E21303" w:rsidP="00E21303">
      <w:pPr>
        <w:spacing w:after="0" w:line="240" w:lineRule="exact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голова органу опіки та піклува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рина ЛИПК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60537B" w:rsidRPr="00022908" w:rsidRDefault="0060537B" w:rsidP="00E21303">
      <w:pPr>
        <w:shd w:val="clear" w:color="auto" w:fill="FFFFFF"/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60537B" w:rsidRPr="0060537B" w:rsidRDefault="0060537B" w:rsidP="000577E1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</w:p>
    <w:p w:rsidR="000577E1" w:rsidRPr="000577E1" w:rsidRDefault="000577E1" w:rsidP="00937A2E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</w:p>
    <w:p w:rsidR="001C46AD" w:rsidRDefault="001C46AD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841CD8" w:rsidRDefault="00841CD8">
      <w:pPr>
        <w:rPr>
          <w:lang w:val="uk-UA"/>
        </w:rPr>
      </w:pPr>
    </w:p>
    <w:p w:rsidR="000A6C55" w:rsidRPr="00C9113A" w:rsidRDefault="000A6C55" w:rsidP="000A6C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lastRenderedPageBreak/>
        <w:t>ВИКОНАВЧИЙ КОМІТЕТ</w:t>
      </w:r>
    </w:p>
    <w:p w:rsidR="000A6C55" w:rsidRPr="00C9113A" w:rsidRDefault="000A6C55" w:rsidP="000A6C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МОЛОЧАНСЬКОЇ МІСЬКОЇ РАДИ</w:t>
      </w:r>
    </w:p>
    <w:p w:rsidR="000A6C55" w:rsidRPr="00C9113A" w:rsidRDefault="000A6C55" w:rsidP="000A6C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Р І Ш Е Н </w:t>
      </w:r>
      <w:proofErr w:type="spellStart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>Н</w:t>
      </w:r>
      <w:proofErr w:type="spellEnd"/>
      <w:r w:rsidRPr="00C9113A">
        <w:rPr>
          <w:rFonts w:ascii="Times New Roman" w:hAnsi="Times New Roman"/>
          <w:b/>
          <w:sz w:val="28"/>
          <w:szCs w:val="28"/>
          <w:lang w:val="uk-UA" w:eastAsia="en-US"/>
        </w:rPr>
        <w:t xml:space="preserve"> Я</w:t>
      </w:r>
    </w:p>
    <w:p w:rsidR="00841CD8" w:rsidRDefault="00841CD8">
      <w:pPr>
        <w:rPr>
          <w:lang w:val="uk-UA"/>
        </w:rPr>
      </w:pPr>
    </w:p>
    <w:tbl>
      <w:tblPr>
        <w:tblStyle w:val="a8"/>
        <w:tblpPr w:leftFromText="180" w:rightFromText="180" w:horzAnchor="margin" w:tblpY="-54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841CD8" w:rsidRPr="00B669EC" w:rsidTr="00B408EB">
        <w:tc>
          <w:tcPr>
            <w:tcW w:w="9648" w:type="dxa"/>
          </w:tcPr>
          <w:p w:rsidR="00841CD8" w:rsidRPr="000A6C55" w:rsidRDefault="000A6C55" w:rsidP="00B408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</w:t>
            </w:r>
            <w:r w:rsidR="00841CD8" w:rsidRPr="00B669EC">
              <w:rPr>
                <w:noProof/>
              </w:rPr>
              <w:drawing>
                <wp:inline distT="0" distB="0" distL="0" distR="0">
                  <wp:extent cx="676275" cy="657225"/>
                  <wp:effectExtent l="19050" t="0" r="9525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uk-UA"/>
              </w:rPr>
              <w:t xml:space="preserve">                                                   </w:t>
            </w:r>
            <w:r>
              <w:rPr>
                <w:sz w:val="28"/>
                <w:szCs w:val="28"/>
                <w:lang w:val="uk-UA"/>
              </w:rPr>
              <w:t>Проект</w:t>
            </w:r>
          </w:p>
        </w:tc>
      </w:tr>
    </w:tbl>
    <w:p w:rsidR="00841CD8" w:rsidRPr="00B669EC" w:rsidRDefault="00841CD8" w:rsidP="00841CD8">
      <w:pPr>
        <w:rPr>
          <w:b/>
          <w:bCs/>
          <w:sz w:val="16"/>
          <w:szCs w:val="16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841CD8" w:rsidRPr="00B669EC" w:rsidTr="00B408EB">
        <w:tc>
          <w:tcPr>
            <w:tcW w:w="9648" w:type="dxa"/>
          </w:tcPr>
          <w:p w:rsidR="00841CD8" w:rsidRPr="00B669EC" w:rsidRDefault="00841CD8" w:rsidP="000A6C55">
            <w:pPr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841CD8" w:rsidRPr="00B669EC" w:rsidRDefault="00E06852" w:rsidP="00841CD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05.2021</w:t>
      </w:r>
      <w:r w:rsidR="000A6C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</w:t>
      </w:r>
      <w:r w:rsidR="00841CD8" w:rsidRPr="00B669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</w:t>
      </w:r>
      <w:proofErr w:type="spellStart"/>
      <w:r w:rsidR="00841CD8" w:rsidRPr="00B669E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чанськ</w:t>
      </w:r>
      <w:proofErr w:type="spellEnd"/>
      <w:r w:rsidR="00841CD8" w:rsidRPr="00B669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№ </w:t>
      </w:r>
    </w:p>
    <w:p w:rsidR="00841CD8" w:rsidRPr="00B669EC" w:rsidRDefault="00841CD8" w:rsidP="00841CD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9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B669EC">
        <w:rPr>
          <w:rFonts w:ascii="Times New Roman" w:hAnsi="Times New Roman" w:cs="Times New Roman"/>
          <w:b/>
          <w:sz w:val="28"/>
          <w:szCs w:val="28"/>
          <w:lang w:val="uk-UA"/>
        </w:rPr>
        <w:t>Молочанської</w:t>
      </w:r>
      <w:proofErr w:type="spellEnd"/>
      <w:r w:rsidRPr="00B669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від 23.02.2021 № 18 «Про покладання обов’язків із вчинення нотаріальних дій, видачі довідок та актів на старост  сіл»</w:t>
      </w:r>
    </w:p>
    <w:p w:rsidR="00841CD8" w:rsidRPr="00B669EC" w:rsidRDefault="00841CD8" w:rsidP="00841CD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841CD8" w:rsidRPr="00B669EC" w:rsidRDefault="00841CD8" w:rsidP="00841CD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841CD8" w:rsidRPr="00B669EC" w:rsidRDefault="00841CD8" w:rsidP="00841CD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B669EC"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сь статтею 38 Закону України «Про місцеве самоврядування в Україні», Закону України «Про нотаріат», Закону України «Про державне мито»</w:t>
      </w:r>
      <w:r w:rsidRPr="00B669EC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, </w:t>
      </w:r>
      <w:r w:rsidRPr="00B669E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рішення </w:t>
      </w:r>
      <w:proofErr w:type="spellStart"/>
      <w:r w:rsidRPr="00B669EC">
        <w:rPr>
          <w:rFonts w:ascii="Times New Roman" w:eastAsia="Times New Roman" w:hAnsi="Times New Roman" w:cs="Times New Roman"/>
          <w:sz w:val="28"/>
          <w:szCs w:val="20"/>
          <w:lang w:val="uk-UA"/>
        </w:rPr>
        <w:t>Молочанської</w:t>
      </w:r>
      <w:proofErr w:type="spellEnd"/>
      <w:r w:rsidRPr="00B669E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ї ради  від 22.01.2021 № 8 «Про внесення змін до «Положення про старосту </w:t>
      </w:r>
      <w:proofErr w:type="spellStart"/>
      <w:r w:rsidRPr="00B669EC">
        <w:rPr>
          <w:rFonts w:ascii="Times New Roman" w:eastAsia="Times New Roman" w:hAnsi="Times New Roman" w:cs="Times New Roman"/>
          <w:sz w:val="28"/>
          <w:szCs w:val="20"/>
          <w:lang w:val="uk-UA"/>
        </w:rPr>
        <w:t>Молочанської</w:t>
      </w:r>
      <w:proofErr w:type="spellEnd"/>
      <w:r w:rsidRPr="00B669E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ї ради», </w:t>
      </w:r>
      <w:r w:rsidRPr="00B669EC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конавчий комітет </w:t>
      </w:r>
      <w:proofErr w:type="spellStart"/>
      <w:r w:rsidRPr="00B669EC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Молочанської</w:t>
      </w:r>
      <w:proofErr w:type="spellEnd"/>
      <w:r w:rsidRPr="00B669EC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міської ради, </w:t>
      </w:r>
    </w:p>
    <w:p w:rsidR="00841CD8" w:rsidRPr="00B669EC" w:rsidRDefault="00841CD8" w:rsidP="00841CD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</w:pPr>
      <w:r w:rsidRPr="00B669E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>ВИРІШИВ: </w:t>
      </w:r>
    </w:p>
    <w:p w:rsidR="00841CD8" w:rsidRPr="00B669EC" w:rsidRDefault="00841CD8" w:rsidP="00841CD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841CD8" w:rsidRPr="00B669EC" w:rsidRDefault="00841CD8" w:rsidP="00841CD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B669EC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B669E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нести зміни до рішення виконавчого комітету </w:t>
      </w:r>
      <w:proofErr w:type="spellStart"/>
      <w:r w:rsidRPr="00B669E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олочанської</w:t>
      </w:r>
      <w:proofErr w:type="spellEnd"/>
      <w:r w:rsidRPr="00B669E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іської ради від 23.02.2021року № 18 «Про покладання обов’язків із вчинення нотаріальних дій, видачі довідок та актів на старост сіл», а саме Додаток 1 до рішення </w:t>
      </w:r>
      <w:r w:rsidRPr="00B66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сти в новій редакції (додається).</w:t>
      </w:r>
    </w:p>
    <w:p w:rsidR="00841CD8" w:rsidRPr="00B669EC" w:rsidRDefault="00841CD8" w:rsidP="00841CD8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69EC">
        <w:rPr>
          <w:rFonts w:ascii="Times New Roman" w:eastAsia="Times New Roman" w:hAnsi="Times New Roman" w:cs="Times New Roman"/>
          <w:sz w:val="28"/>
          <w:szCs w:val="28"/>
          <w:lang w:val="uk-UA"/>
        </w:rPr>
        <w:t>2. Контроль за виконанням рішення покласти на керуючого справами (секретаря) виконавчого комітету ради.</w:t>
      </w:r>
    </w:p>
    <w:p w:rsidR="00841CD8" w:rsidRPr="00B669EC" w:rsidRDefault="00841CD8" w:rsidP="00841CD8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1CD8" w:rsidRPr="00B669EC" w:rsidRDefault="00841CD8" w:rsidP="00841CD8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1CD8" w:rsidRPr="00B669EC" w:rsidRDefault="00841CD8" w:rsidP="00841CD8">
      <w:pPr>
        <w:shd w:val="clear" w:color="auto" w:fill="FFFFFF"/>
        <w:spacing w:after="225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669E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</w:t>
      </w:r>
      <w:r w:rsidRPr="00B669EC">
        <w:rPr>
          <w:rFonts w:ascii="Times New Roman" w:hAnsi="Times New Roman" w:cs="Times New Roman"/>
          <w:sz w:val="28"/>
          <w:szCs w:val="28"/>
          <w:lang w:val="uk-UA"/>
        </w:rPr>
        <w:tab/>
        <w:t>Ірина ЛИПКА</w:t>
      </w:r>
    </w:p>
    <w:p w:rsidR="00841CD8" w:rsidRPr="00B669EC" w:rsidRDefault="00841CD8" w:rsidP="00841CD8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841CD8" w:rsidRPr="00B669EC" w:rsidRDefault="00841CD8" w:rsidP="00841CD8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841CD8" w:rsidRDefault="00841CD8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06852" w:rsidRPr="00B669EC" w:rsidRDefault="00E06852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41CD8" w:rsidRPr="00B669EC" w:rsidRDefault="00841CD8" w:rsidP="00841CD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69E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841CD8" w:rsidRPr="00B669EC" w:rsidRDefault="00841CD8" w:rsidP="00841CD8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B669EC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Додаток 1 </w:t>
      </w:r>
    </w:p>
    <w:p w:rsidR="00841CD8" w:rsidRPr="00B669EC" w:rsidRDefault="00841CD8" w:rsidP="00841CD8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B669EC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до рішення виконкому</w:t>
      </w:r>
    </w:p>
    <w:p w:rsidR="00841CD8" w:rsidRPr="00B669EC" w:rsidRDefault="00841CD8" w:rsidP="00841CD8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B669EC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</w:t>
      </w:r>
      <w:proofErr w:type="spellStart"/>
      <w:r w:rsidRPr="00B669EC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>Молочанської</w:t>
      </w:r>
      <w:proofErr w:type="spellEnd"/>
      <w:r w:rsidRPr="00B669EC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міської ради</w:t>
      </w:r>
    </w:p>
    <w:p w:rsidR="00841CD8" w:rsidRPr="00B669EC" w:rsidRDefault="00841CD8" w:rsidP="00841CD8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B669EC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від                                 №</w:t>
      </w:r>
    </w:p>
    <w:p w:rsidR="00841CD8" w:rsidRPr="00B669EC" w:rsidRDefault="00841CD8" w:rsidP="00841CD8">
      <w:pPr>
        <w:shd w:val="clear" w:color="auto" w:fill="FFFFFF"/>
        <w:jc w:val="both"/>
        <w:outlineLvl w:val="2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</w:p>
    <w:p w:rsidR="00841CD8" w:rsidRPr="00B669EC" w:rsidRDefault="00841CD8" w:rsidP="00841CD8">
      <w:pPr>
        <w:shd w:val="clear" w:color="auto" w:fill="FFFFFF"/>
        <w:jc w:val="center"/>
        <w:outlineLvl w:val="2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669EC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>ДОВІДКИ ТА АКТИ,</w:t>
      </w:r>
    </w:p>
    <w:p w:rsidR="00841CD8" w:rsidRPr="00B669EC" w:rsidRDefault="00841CD8" w:rsidP="00841CD8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B669EC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які видаються старостами </w:t>
      </w:r>
      <w:proofErr w:type="spellStart"/>
      <w:r w:rsidRPr="00B669EC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>Молочанської</w:t>
      </w:r>
      <w:proofErr w:type="spellEnd"/>
      <w:r w:rsidRPr="00B669EC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міської ради</w:t>
      </w:r>
    </w:p>
    <w:tbl>
      <w:tblPr>
        <w:tblW w:w="9728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000"/>
      </w:tblPr>
      <w:tblGrid>
        <w:gridCol w:w="4508"/>
        <w:gridCol w:w="5220"/>
      </w:tblGrid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Тип довідки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Необхідно подати старості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склад сім’ї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склад сім’ї з земельними ділянками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правовстановлюючі документи на земельні ділянки (за наявності)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0C7525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C75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наявність/відсутність земельної ділянки для ведення ОСГ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0C7525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C75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правовстановлюючі документи на земельну ділянку(за наявності)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кт обстеження умов проживання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склад сім’ї із зазначенням загальної та житлової площі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технічний паспорт на будинок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утримання дитина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свідоцтво про народження дитин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-характеристика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останнє місце проживання спадкодавця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свідоцтво про смерть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здійснення поховання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аспорт громадянина України, свідоцтво про смерть, </w:t>
            </w:r>
            <w:r w:rsidRPr="000C752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кумент про сплату послуг ритуальної служб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з місця проживання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те, що  зареєстрований, але не проживає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аспорт громадянина України 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те, що  проживає, але не зареєстрований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Довідка матері, що вона дійсно народила та виховала 5 і більше дітей до шестирічного віку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Свідоцтва про народження дітей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 xml:space="preserve">Довідка-виписка з </w:t>
            </w:r>
            <w:proofErr w:type="spellStart"/>
            <w:r w:rsidRPr="00B669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en-US"/>
              </w:rPr>
              <w:t>Погосподарської</w:t>
            </w:r>
            <w:proofErr w:type="spellEnd"/>
            <w:r w:rsidRPr="00B669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en-US"/>
              </w:rPr>
              <w:t xml:space="preserve">  книги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те, що дитина залишилась без батьківського піклування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те, що діти опинились в складних життєвих обставинах, у тому числі таких, що можуть загрожувати їх життю та здоров’ю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підсобне господарство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довідка про РНОКПП або паспорт із відміткою про відмову від  прийняття РНОКПП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дка про припинення ведення особистого селянського господарства або вихід з такого господарства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довідка про РНОКПП або паспорт із відміткою про відмову від  прийняття РНОКПП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 Заповіти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довідка про РНОКПП або паспорт із відміткою про відмову від  прийняття РНОКПП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ублікат заповіту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довідка про РНОКПП або паспорт із відміткою про відмову від прийняття РНОКПП, квитанція  про сплату державного мита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відчення справжності підпису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довідка про РНОКПП або паспорт із відміткою про відмову від прийняття РНОКПП, квитанція  про сплату державного мита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відчення копій документів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довідка про РНОКПП або паспорт із відміткою про відмову від прийняття РНОКПП, квитанція  про сплату державного мита</w:t>
            </w:r>
          </w:p>
        </w:tc>
      </w:tr>
      <w:tr w:rsidR="00841CD8" w:rsidRPr="00B669EC" w:rsidTr="00B408EB">
        <w:tc>
          <w:tcPr>
            <w:tcW w:w="4508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віреності</w:t>
            </w:r>
          </w:p>
        </w:tc>
        <w:tc>
          <w:tcPr>
            <w:tcW w:w="522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</w:tcPr>
          <w:p w:rsidR="00841CD8" w:rsidRPr="00B669EC" w:rsidRDefault="00841CD8" w:rsidP="00B408EB">
            <w:pPr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669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аспорт громадянина України, довідка про РНОКПП або паспорт із відміткою про відмову від  прийняття РНОКПП</w:t>
            </w:r>
          </w:p>
        </w:tc>
      </w:tr>
    </w:tbl>
    <w:p w:rsidR="00841CD8" w:rsidRPr="00B669EC" w:rsidRDefault="00841CD8" w:rsidP="00841C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1CD8" w:rsidRPr="00B669EC" w:rsidRDefault="00841CD8" w:rsidP="00841C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9EC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(секретар) </w:t>
      </w:r>
    </w:p>
    <w:p w:rsidR="00841CD8" w:rsidRPr="00B669EC" w:rsidRDefault="00841CD8" w:rsidP="00841C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9E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 ради                                                         Ольга КОСТЮК</w:t>
      </w:r>
    </w:p>
    <w:p w:rsidR="00841CD8" w:rsidRDefault="00841CD8">
      <w:pPr>
        <w:rPr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19656" w:type="dxa"/>
        <w:tblLayout w:type="fixed"/>
        <w:tblLook w:val="04A0"/>
      </w:tblPr>
      <w:tblGrid>
        <w:gridCol w:w="9828"/>
        <w:gridCol w:w="9828"/>
      </w:tblGrid>
      <w:tr w:rsidR="003650D2" w:rsidRPr="003650D2" w:rsidTr="00B408EB">
        <w:tc>
          <w:tcPr>
            <w:tcW w:w="9828" w:type="dxa"/>
          </w:tcPr>
          <w:p w:rsidR="003650D2" w:rsidRDefault="000C7525" w:rsidP="003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</w:t>
            </w:r>
            <w:r w:rsidR="003650D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76275" cy="657225"/>
                  <wp:effectExtent l="19050" t="0" r="9525" b="0"/>
                  <wp:docPr id="2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50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Проект         </w:t>
            </w:r>
          </w:p>
          <w:p w:rsidR="00E20586" w:rsidRDefault="00E20586" w:rsidP="00E20586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/>
              </w:rPr>
              <w:t xml:space="preserve">                                        </w:t>
            </w:r>
            <w:r w:rsidR="003650D2" w:rsidRPr="003650D2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Виконавчий комітет</w:t>
            </w:r>
          </w:p>
          <w:p w:rsidR="003650D2" w:rsidRPr="00E20586" w:rsidRDefault="00E20586" w:rsidP="00E20586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/>
              </w:rPr>
              <w:t xml:space="preserve">                                   </w:t>
            </w:r>
            <w:r w:rsidR="003650D2" w:rsidRPr="00365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ЛОЧАНСЬКА МІСЬКА РАДА</w:t>
            </w:r>
          </w:p>
          <w:p w:rsidR="003650D2" w:rsidRPr="003650D2" w:rsidRDefault="00E20586" w:rsidP="00E2058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 xml:space="preserve">                                           </w:t>
            </w:r>
            <w:r w:rsidR="003650D2" w:rsidRPr="003650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Р І Ш Е Н </w:t>
            </w:r>
            <w:proofErr w:type="spellStart"/>
            <w:proofErr w:type="gramStart"/>
            <w:r w:rsidR="003650D2" w:rsidRPr="003650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  <w:proofErr w:type="gramEnd"/>
            <w:r w:rsidR="003650D2" w:rsidRPr="003650D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</w:t>
            </w:r>
          </w:p>
          <w:p w:rsidR="003650D2" w:rsidRPr="003650D2" w:rsidRDefault="003650D2" w:rsidP="003650D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/>
              </w:rPr>
            </w:pPr>
          </w:p>
          <w:p w:rsidR="003650D2" w:rsidRPr="003650D2" w:rsidRDefault="003650D2" w:rsidP="003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28" w:type="dxa"/>
          </w:tcPr>
          <w:p w:rsidR="003650D2" w:rsidRPr="003650D2" w:rsidRDefault="003650D2" w:rsidP="003650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50D2" w:rsidRPr="003650D2" w:rsidRDefault="00E20586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="003650D2" w:rsidRPr="003650D2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50D2"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05.2021</w:t>
      </w:r>
      <w:r w:rsidR="003650D2" w:rsidRPr="0036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3650D2" w:rsidRPr="003650D2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="003650D2" w:rsidRPr="003650D2">
        <w:rPr>
          <w:rFonts w:ascii="Times New Roman" w:eastAsia="Times New Roman" w:hAnsi="Times New Roman" w:cs="Times New Roman"/>
          <w:sz w:val="28"/>
          <w:szCs w:val="28"/>
        </w:rPr>
        <w:t>Молочанськ</w:t>
      </w:r>
      <w:proofErr w:type="spellEnd"/>
      <w:r w:rsidR="003650D2" w:rsidRPr="003650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№ _____</w:t>
      </w:r>
    </w:p>
    <w:p w:rsidR="003650D2" w:rsidRP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перереєстрацію  громадян, </w:t>
      </w:r>
    </w:p>
    <w:p w:rsidR="003650D2" w:rsidRPr="003650D2" w:rsidRDefault="003650D2" w:rsidP="003650D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і перебувають на квартирному обліку</w:t>
      </w:r>
    </w:p>
    <w:p w:rsidR="003650D2" w:rsidRP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Керуючись п.п.2 п. «а» ст.30 Закону України «Про місцеве самоврядування в Україні»,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країнської РСР і Української республіканської ради профспілок від 11.12.1984р № 470 (із змінами), рішенням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 16.12.2020 № 13 «Про початок реорганізації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Виноградне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іровської,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Новомиколаїв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Балків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их рад та їхніх виконавчих комітетів шляхом приєднання до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», розглянувши протокол засідання житлової комісії виконавчого комітету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 11.05.2021 №2, з метою впорядкування обліку громадян, що потребують поліпшення житлових умов, на території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, виконавчий комітет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3650D2" w:rsidRP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3650D2" w:rsidRP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1. Перереєструвати громадян, які потребують поліпшення житлових умов, на квартирному обліку в виконавчому комітеті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таном на 01.05.2021 згідно з переліком громадян, які потребують поліпшення житлових умов, на квартирному обліку в виконавчому комітеті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таном на 01.05.2021 (додаток №1).</w:t>
      </w:r>
    </w:p>
    <w:p w:rsidR="003650D2" w:rsidRP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2. Затвердити список осіб, які користуються правом позачергового одержання жилих приміщень в  виконавчому комітеті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таном на 01.05.2021 ( додаток №2).</w:t>
      </w:r>
    </w:p>
    <w:p w:rsidR="003650D2" w:rsidRP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3.  Затвердити список осіб, які користуються правом першочергового одержання жилих приміщень в  виконавчому комітеті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таном на 01.05.2021 (додаток №3).</w:t>
      </w:r>
    </w:p>
    <w:p w:rsidR="003650D2" w:rsidRPr="003650D2" w:rsidRDefault="003650D2" w:rsidP="003650D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4.  Контроль за виконанням рішення покласти на заступника міського голови з питань роботи виконавчих органів ради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Віталія РЄПІНА.</w:t>
      </w:r>
    </w:p>
    <w:p w:rsidR="003650D2" w:rsidRP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3650D2" w:rsidRP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3650D2" w:rsidRP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>Міський голова</w:t>
      </w: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                                         Ірина ЛИПК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</w:p>
    <w:p w:rsidR="003650D2" w:rsidRPr="003650D2" w:rsidRDefault="00827236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ЗАТВЕРДЖЕНО</w:t>
      </w:r>
    </w:p>
    <w:p w:rsidR="003650D2" w:rsidRP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05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№1  до </w:t>
      </w:r>
    </w:p>
    <w:p w:rsidR="003650D2" w:rsidRP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рішення виконавчого комітету</w:t>
      </w:r>
    </w:p>
    <w:p w:rsidR="003650D2" w:rsidRP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3650D2" w:rsidRP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від ____ травня 2021 р. №____</w:t>
      </w: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650D2" w:rsidRP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лік </w:t>
      </w: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, які потребують поліпшення житлових умов, на квартирному обліку в виконавчому комітеті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таном на 01.05.2021 </w:t>
      </w:r>
    </w:p>
    <w:p w:rsidR="00E20586" w:rsidRDefault="00E20586" w:rsidP="00E20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0586" w:rsidRDefault="00E20586" w:rsidP="00E20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0586" w:rsidRPr="00090CFE" w:rsidRDefault="00E20586" w:rsidP="00E20586">
      <w:pPr>
        <w:tabs>
          <w:tab w:val="left" w:pos="4005"/>
        </w:tabs>
        <w:spacing w:after="0" w:line="240" w:lineRule="auto"/>
        <w:ind w:right="57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 містить конфіденційну інформацію.</w:t>
      </w:r>
    </w:p>
    <w:p w:rsidR="00E20586" w:rsidRPr="003650D2" w:rsidRDefault="00E20586" w:rsidP="00E20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7236" w:rsidRDefault="00827236" w:rsidP="00827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Заступник</w:t>
      </w: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го голови з питань </w:t>
      </w:r>
    </w:p>
    <w:p w:rsidR="00827236" w:rsidRDefault="00827236" w:rsidP="00827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>роботи виконавчих органів рад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Віталія РЄПІНА</w:t>
      </w: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24DFF" w:rsidRDefault="00524DFF" w:rsidP="00524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24DFF" w:rsidRDefault="00524DFF" w:rsidP="00524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7236" w:rsidRDefault="00524DFF" w:rsidP="00524DF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827236">
        <w:rPr>
          <w:rFonts w:ascii="Times New Roman" w:eastAsia="Times New Roman" w:hAnsi="Times New Roman" w:cs="Times New Roman"/>
          <w:sz w:val="28"/>
          <w:szCs w:val="20"/>
          <w:lang w:val="uk-UA"/>
        </w:rPr>
        <w:t>ЗАТВЕРДЖЕНО</w:t>
      </w:r>
    </w:p>
    <w:p w:rsidR="003650D2" w:rsidRPr="003650D2" w:rsidRDefault="00827236" w:rsidP="00524DF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650D2"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№2  до </w:t>
      </w:r>
    </w:p>
    <w:p w:rsidR="003650D2" w:rsidRP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рішення виконавчого комітету</w:t>
      </w:r>
    </w:p>
    <w:p w:rsidR="003650D2" w:rsidRP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3650D2" w:rsidRP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ід ___ травня 2021р. №____</w:t>
      </w:r>
    </w:p>
    <w:p w:rsidR="003650D2" w:rsidRP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осіб,</w:t>
      </w: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користуються правом позачергового одержання жилих приміщень в  виконавчому комітеті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таном на 01.05.2021</w:t>
      </w:r>
    </w:p>
    <w:p w:rsidR="00524DFF" w:rsidRDefault="00524DFF" w:rsidP="00524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24DFF" w:rsidRDefault="00524DFF" w:rsidP="00524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24DFF" w:rsidRDefault="00524DFF" w:rsidP="00524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24DFF" w:rsidRPr="00090CFE" w:rsidRDefault="00524DFF" w:rsidP="00524DFF">
      <w:pPr>
        <w:tabs>
          <w:tab w:val="left" w:pos="4005"/>
        </w:tabs>
        <w:spacing w:after="0" w:line="240" w:lineRule="auto"/>
        <w:ind w:right="57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 містить конфіденційну інформацію.</w:t>
      </w:r>
    </w:p>
    <w:p w:rsidR="00524DFF" w:rsidRPr="003650D2" w:rsidRDefault="00524DFF" w:rsidP="00524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2D70" w:rsidRDefault="00F52D70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F52D70" w:rsidRDefault="00F52D70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F52D70" w:rsidRDefault="00F52D70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F52D70" w:rsidRDefault="00F52D70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827236" w:rsidRDefault="00827236" w:rsidP="00827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Заступник</w:t>
      </w: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го голови з питань </w:t>
      </w:r>
    </w:p>
    <w:p w:rsidR="00827236" w:rsidRDefault="00827236" w:rsidP="00827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>роботи виконавчих органів рад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Віталія РЄПІНА</w:t>
      </w:r>
    </w:p>
    <w:p w:rsidR="00F52D70" w:rsidRDefault="00F52D70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F52D70" w:rsidRDefault="00F52D70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F52D70" w:rsidRDefault="00F52D70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F52D70" w:rsidRDefault="00F52D70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F52D70" w:rsidRPr="003650D2" w:rsidRDefault="00F52D70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B6D08" w:rsidRDefault="00DB6D08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B6D08" w:rsidRDefault="00DB6D08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B6D08" w:rsidRPr="003650D2" w:rsidRDefault="00DB6D08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24DFF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24DFF" w:rsidRDefault="00524DFF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24DFF" w:rsidRDefault="00524DFF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24DFF" w:rsidRDefault="00524DFF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24DFF" w:rsidRDefault="00524DFF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24DFF" w:rsidRDefault="00524DFF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24DFF" w:rsidRDefault="00524DFF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24DFF" w:rsidRDefault="00524DFF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7236" w:rsidRDefault="00524DFF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</w:p>
    <w:p w:rsidR="00827236" w:rsidRDefault="00827236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7236" w:rsidRDefault="00827236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7236" w:rsidRDefault="00827236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7236" w:rsidRDefault="00827236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7236" w:rsidRDefault="00827236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7236" w:rsidRDefault="00827236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7236" w:rsidRDefault="00827236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ЗАТВЕРДЖЕ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3650D2" w:rsidRPr="003650D2" w:rsidRDefault="00827236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3650D2"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№</w:t>
      </w:r>
      <w:r w:rsidR="00524D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50D2"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 до </w:t>
      </w:r>
    </w:p>
    <w:p w:rsidR="003650D2" w:rsidRP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рішення виконавчого комітету</w:t>
      </w:r>
    </w:p>
    <w:p w:rsidR="003650D2" w:rsidRP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3650D2" w:rsidRP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від ____ травня 2021 р. №____</w:t>
      </w:r>
    </w:p>
    <w:p w:rsidR="003650D2" w:rsidRP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ок </w:t>
      </w:r>
    </w:p>
    <w:p w:rsidR="003650D2" w:rsidRDefault="003650D2" w:rsidP="00365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іб, які користуються правом першочергового одержання жилих приміщень в  виконавчому комітеті </w:t>
      </w:r>
      <w:proofErr w:type="spellStart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365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таном на 01.05.2021</w:t>
      </w:r>
    </w:p>
    <w:p w:rsidR="00827236" w:rsidRDefault="00827236" w:rsidP="00827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7236" w:rsidRDefault="00827236" w:rsidP="00827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7236" w:rsidRPr="00090CFE" w:rsidRDefault="00827236" w:rsidP="00827236">
      <w:pPr>
        <w:tabs>
          <w:tab w:val="left" w:pos="4005"/>
        </w:tabs>
        <w:spacing w:after="0" w:line="240" w:lineRule="auto"/>
        <w:ind w:right="57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 містить конфіденційну інформацію.</w:t>
      </w:r>
    </w:p>
    <w:p w:rsidR="00827236" w:rsidRDefault="00827236" w:rsidP="00827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0D2" w:rsidRP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B6D08" w:rsidRDefault="00DB6D08" w:rsidP="00DB6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Заступник</w:t>
      </w: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го голови з питань </w:t>
      </w:r>
    </w:p>
    <w:p w:rsidR="00DB6D08" w:rsidRDefault="00DB6D08" w:rsidP="00DB6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650D2">
        <w:rPr>
          <w:rFonts w:ascii="Times New Roman" w:eastAsia="Times New Roman" w:hAnsi="Times New Roman" w:cs="Times New Roman"/>
          <w:sz w:val="28"/>
          <w:szCs w:val="20"/>
          <w:lang w:val="uk-UA"/>
        </w:rPr>
        <w:t>роботи виконавчих органів ради</w:t>
      </w:r>
      <w:r w:rsidR="0082723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Віталія РЄПІНА</w:t>
      </w:r>
    </w:p>
    <w:p w:rsidR="003650D2" w:rsidRPr="003650D2" w:rsidRDefault="003650D2" w:rsidP="003650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41CD8" w:rsidRDefault="00841CD8">
      <w:pPr>
        <w:rPr>
          <w:lang w:val="uk-UA"/>
        </w:rPr>
      </w:pPr>
    </w:p>
    <w:p w:rsidR="00827236" w:rsidRDefault="00827236">
      <w:pPr>
        <w:rPr>
          <w:lang w:val="uk-UA"/>
        </w:rPr>
      </w:pPr>
    </w:p>
    <w:p w:rsidR="00827236" w:rsidRDefault="00827236">
      <w:pPr>
        <w:rPr>
          <w:lang w:val="uk-UA"/>
        </w:rPr>
      </w:pPr>
    </w:p>
    <w:p w:rsidR="00827236" w:rsidRDefault="00827236">
      <w:pPr>
        <w:rPr>
          <w:lang w:val="uk-UA"/>
        </w:rPr>
      </w:pPr>
    </w:p>
    <w:p w:rsidR="00827236" w:rsidRDefault="00827236">
      <w:pPr>
        <w:rPr>
          <w:lang w:val="uk-UA"/>
        </w:rPr>
      </w:pPr>
    </w:p>
    <w:p w:rsidR="00827236" w:rsidRDefault="00827236">
      <w:pPr>
        <w:rPr>
          <w:lang w:val="uk-UA"/>
        </w:rPr>
      </w:pPr>
    </w:p>
    <w:p w:rsidR="00827236" w:rsidRDefault="00827236">
      <w:pPr>
        <w:rPr>
          <w:lang w:val="uk-UA"/>
        </w:rPr>
      </w:pPr>
    </w:p>
    <w:p w:rsidR="00827236" w:rsidRDefault="00827236">
      <w:pPr>
        <w:rPr>
          <w:lang w:val="uk-UA"/>
        </w:rPr>
      </w:pPr>
    </w:p>
    <w:p w:rsidR="00827236" w:rsidRDefault="00827236">
      <w:pPr>
        <w:rPr>
          <w:lang w:val="uk-UA"/>
        </w:rPr>
      </w:pPr>
    </w:p>
    <w:p w:rsidR="00827236" w:rsidRDefault="00827236">
      <w:pPr>
        <w:rPr>
          <w:lang w:val="uk-UA"/>
        </w:rPr>
      </w:pPr>
    </w:p>
    <w:p w:rsidR="00827236" w:rsidRDefault="00827236">
      <w:pPr>
        <w:rPr>
          <w:lang w:val="uk-UA"/>
        </w:rPr>
      </w:pPr>
    </w:p>
    <w:p w:rsidR="00827236" w:rsidRDefault="00827236">
      <w:pPr>
        <w:rPr>
          <w:lang w:val="uk-UA"/>
        </w:rPr>
      </w:pPr>
    </w:p>
    <w:p w:rsidR="00827236" w:rsidRDefault="00827236">
      <w:pPr>
        <w:rPr>
          <w:lang w:val="uk-UA"/>
        </w:rPr>
      </w:pPr>
    </w:p>
    <w:p w:rsidR="00827236" w:rsidRDefault="00827236">
      <w:pPr>
        <w:rPr>
          <w:lang w:val="uk-UA"/>
        </w:rPr>
      </w:pPr>
    </w:p>
    <w:p w:rsidR="00827236" w:rsidRDefault="00827236">
      <w:pPr>
        <w:rPr>
          <w:lang w:val="uk-UA"/>
        </w:rPr>
      </w:pPr>
    </w:p>
    <w:p w:rsidR="00827236" w:rsidRDefault="00827236">
      <w:pPr>
        <w:rPr>
          <w:lang w:val="uk-UA"/>
        </w:rPr>
      </w:pPr>
    </w:p>
    <w:p w:rsidR="00827236" w:rsidRDefault="000B491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</w:t>
      </w:r>
      <w:r w:rsidR="00827236">
        <w:rPr>
          <w:noProof/>
        </w:rPr>
        <w:drawing>
          <wp:inline distT="0" distB="0" distL="0" distR="0">
            <wp:extent cx="676275" cy="657225"/>
            <wp:effectExtent l="19050" t="0" r="9525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70" w:rsidRDefault="000B4910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             </w:t>
      </w:r>
      <w:r>
        <w:rPr>
          <w:lang w:val="uk-UA"/>
        </w:rPr>
        <w:tab/>
      </w:r>
      <w:r w:rsidRPr="003650D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Виконавчий комітет</w:t>
      </w:r>
    </w:p>
    <w:tbl>
      <w:tblPr>
        <w:tblStyle w:val="a8"/>
        <w:tblpPr w:leftFromText="180" w:rightFromText="180" w:horzAnchor="margin" w:tblpY="-54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F52D70" w:rsidRPr="00F52D70" w:rsidTr="00B408EB">
        <w:tc>
          <w:tcPr>
            <w:tcW w:w="9648" w:type="dxa"/>
          </w:tcPr>
          <w:p w:rsidR="00F52D70" w:rsidRPr="00F52D70" w:rsidRDefault="00F52D70" w:rsidP="00B408E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                                </w:t>
            </w:r>
            <w:r w:rsidR="000B4910">
              <w:rPr>
                <w:sz w:val="27"/>
                <w:szCs w:val="27"/>
                <w:lang w:val="uk-UA"/>
              </w:rPr>
              <w:t xml:space="preserve">                                                 </w:t>
            </w:r>
            <w:r>
              <w:rPr>
                <w:sz w:val="27"/>
                <w:szCs w:val="27"/>
                <w:lang w:val="uk-UA"/>
              </w:rPr>
              <w:t>ПРОЕКТ</w:t>
            </w:r>
          </w:p>
        </w:tc>
      </w:tr>
    </w:tbl>
    <w:p w:rsidR="00F52D70" w:rsidRPr="00F52D70" w:rsidRDefault="000B4910" w:rsidP="000B49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F52D70" w:rsidRPr="00F52D70">
        <w:rPr>
          <w:rFonts w:ascii="Times New Roman" w:eastAsia="Times New Roman" w:hAnsi="Times New Roman" w:cs="Times New Roman"/>
          <w:b/>
          <w:sz w:val="28"/>
          <w:szCs w:val="28"/>
        </w:rPr>
        <w:t>МОЛОЧАНСЬКА МІСЬКА РАДА</w:t>
      </w:r>
    </w:p>
    <w:p w:rsidR="00F52D70" w:rsidRPr="00F52D70" w:rsidRDefault="00F52D70" w:rsidP="00F5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52D7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F52D7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F52D7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F52D70" w:rsidRPr="00F52D70" w:rsidRDefault="00F52D70" w:rsidP="00F52D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F52D70" w:rsidRPr="00F52D70" w:rsidTr="00B408EB">
        <w:tc>
          <w:tcPr>
            <w:tcW w:w="9648" w:type="dxa"/>
          </w:tcPr>
          <w:p w:rsidR="00F52D70" w:rsidRPr="00F52D70" w:rsidRDefault="00F52D70" w:rsidP="00B408EB">
            <w:pPr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F52D70" w:rsidRPr="00F52D70" w:rsidRDefault="00F52D70" w:rsidP="00F52D7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від 05.2021</w:t>
      </w:r>
      <w:r w:rsidR="000B491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      </w:t>
      </w:r>
      <w:r w:rsidRPr="00F52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F52D7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</w:t>
      </w:r>
      <w:proofErr w:type="spellEnd"/>
      <w:r w:rsidRPr="00F52D7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         № _____</w:t>
      </w:r>
    </w:p>
    <w:p w:rsidR="00F52D70" w:rsidRPr="00F52D70" w:rsidRDefault="00F52D70" w:rsidP="00F52D7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F52D70" w:rsidRPr="00F52D70" w:rsidRDefault="00F52D70" w:rsidP="00F52D7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</w:pPr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en-US"/>
        </w:rPr>
        <w:t xml:space="preserve">Про внесення змін до рішення виконавчого комітету від 14.04.2021 року </w:t>
      </w:r>
      <w:r w:rsidRPr="00F52D70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№ 53 «</w:t>
      </w:r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ро встановлення тарифів </w:t>
      </w:r>
      <w:proofErr w:type="spellStart"/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П</w:t>
      </w:r>
      <w:proofErr w:type="spellEnd"/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«</w:t>
      </w:r>
      <w:proofErr w:type="spellStart"/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ірове</w:t>
      </w:r>
      <w:proofErr w:type="spellEnd"/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» </w:t>
      </w:r>
      <w:proofErr w:type="spellStart"/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олочанської</w:t>
      </w:r>
      <w:proofErr w:type="spellEnd"/>
      <w:r w:rsidRPr="00F52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міської ради  на послуги з водопостачання та водовідведення для населення, бюджетних організацій та інших споживачів»</w:t>
      </w:r>
    </w:p>
    <w:p w:rsidR="00F52D70" w:rsidRPr="00F52D70" w:rsidRDefault="00F52D70" w:rsidP="00F52D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52D70" w:rsidRPr="00F52D70" w:rsidRDefault="00F52D70" w:rsidP="00F5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52D7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Відповідно ст. 29 Закону України «Про місцеве самоврядування в Україні», у зв’язку із виробничою необхідністю, виконавчий комітет </w:t>
      </w:r>
      <w:proofErr w:type="spellStart"/>
      <w:r w:rsidRPr="00F52D7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олочанської</w:t>
      </w:r>
      <w:proofErr w:type="spellEnd"/>
      <w:r w:rsidRPr="00F52D7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міської ради, </w:t>
      </w:r>
    </w:p>
    <w:p w:rsidR="00F52D70" w:rsidRPr="00F52D70" w:rsidRDefault="00F52D70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F52D70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ВИРІШИВ:</w:t>
      </w:r>
    </w:p>
    <w:p w:rsidR="00F52D70" w:rsidRPr="00F52D70" w:rsidRDefault="00F52D70" w:rsidP="00F5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52D7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1. Затвердити в новій редакції п.3 </w:t>
      </w:r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рішення виконавчого комітету  </w:t>
      </w:r>
      <w:proofErr w:type="spellStart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 </w:t>
      </w:r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14.04.2021 </w:t>
      </w:r>
      <w:r w:rsidRPr="00F52D7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№ 53 «</w:t>
      </w:r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встановлення тарифів </w:t>
      </w:r>
      <w:proofErr w:type="spellStart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П</w:t>
      </w:r>
      <w:proofErr w:type="spellEnd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рове</w:t>
      </w:r>
      <w:proofErr w:type="spellEnd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proofErr w:type="spellStart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на послуги з водопостачання та водовідведення для населення, бюджетних організацій та інших споживачів», а саме: «3. </w:t>
      </w:r>
      <w:proofErr w:type="spellStart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П</w:t>
      </w:r>
      <w:proofErr w:type="spellEnd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рове</w:t>
      </w:r>
      <w:proofErr w:type="spellEnd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proofErr w:type="spellStart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за надані послуги з водопостачання та водовідведення ввести безготівковий розрахунок, в тому числі із</w:t>
      </w:r>
      <w:r w:rsidR="000B49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уванням касового апарату</w:t>
      </w:r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. </w:t>
      </w:r>
    </w:p>
    <w:p w:rsidR="00F52D70" w:rsidRPr="00F52D70" w:rsidRDefault="00F52D70" w:rsidP="00F5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52D7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2. Контроль за виконанням даного рішення покласти на заступника міського голови з питань діяльності виконавчих органів ради</w:t>
      </w:r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талія РЄПІНА.</w:t>
      </w:r>
    </w:p>
    <w:p w:rsidR="00F52D70" w:rsidRPr="00F52D70" w:rsidRDefault="00F52D70" w:rsidP="00F52D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52D70" w:rsidRPr="00F52D70" w:rsidRDefault="00F52D70" w:rsidP="00F52D7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52D70" w:rsidRPr="00F52D70" w:rsidRDefault="00F52D70" w:rsidP="00F52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2D70" w:rsidRDefault="00F52D70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52D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                                                                          Ірина ЛИПКА</w:t>
      </w: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Default="00A157D4" w:rsidP="00F52D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57D4" w:rsidRPr="00A157D4" w:rsidRDefault="000B4910" w:rsidP="000B4910">
      <w:pPr>
        <w:shd w:val="clear" w:color="auto" w:fill="FFFFFF"/>
        <w:spacing w:after="0" w:line="240" w:lineRule="auto"/>
        <w:ind w:left="2124" w:firstLine="708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            </w:t>
      </w:r>
      <w:r w:rsidRPr="000B4910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7D4"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A157D4"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A157D4"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ект</w:t>
      </w:r>
    </w:p>
    <w:p w:rsidR="00A157D4" w:rsidRPr="00A157D4" w:rsidRDefault="000B4910" w:rsidP="000B49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A157D4"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157D4" w:rsidRPr="00A157D4" w:rsidRDefault="00A157D4" w:rsidP="00A157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ЛОЧАНСЬКОЇ МІСЬКОЇ РАДИ</w:t>
      </w:r>
    </w:p>
    <w:p w:rsidR="00A157D4" w:rsidRPr="00A157D4" w:rsidRDefault="000B4910" w:rsidP="000B4910">
      <w:pPr>
        <w:ind w:left="2124" w:firstLine="708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</w:t>
      </w:r>
      <w:r w:rsidR="00A157D4" w:rsidRPr="00A157D4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 xml:space="preserve">Р І Ш Е Н </w:t>
      </w:r>
      <w:proofErr w:type="spellStart"/>
      <w:r w:rsidR="00A157D4" w:rsidRPr="00A157D4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Н</w:t>
      </w:r>
      <w:proofErr w:type="spellEnd"/>
      <w:r w:rsidR="00A157D4" w:rsidRPr="00A157D4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 xml:space="preserve"> Я</w:t>
      </w:r>
    </w:p>
    <w:p w:rsidR="00A157D4" w:rsidRPr="00A157D4" w:rsidRDefault="00A157D4" w:rsidP="00A157D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FF5A6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5.2021</w:t>
      </w:r>
      <w:r w:rsidR="000B491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. </w:t>
      </w:r>
      <w:proofErr w:type="spellStart"/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олочанськ</w:t>
      </w:r>
      <w:proofErr w:type="spellEnd"/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№ </w:t>
      </w:r>
    </w:p>
    <w:p w:rsidR="00A157D4" w:rsidRPr="00A157D4" w:rsidRDefault="00A157D4" w:rsidP="00A157D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Про зміни в структурі та штатної</w:t>
      </w:r>
    </w:p>
    <w:p w:rsidR="00A157D4" w:rsidRPr="00A157D4" w:rsidRDefault="000B4910" w:rsidP="00A157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ч</w:t>
      </w:r>
      <w:r w:rsidR="00A157D4" w:rsidRPr="00A157D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исельності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A157D4"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ої установи</w:t>
      </w:r>
    </w:p>
    <w:p w:rsidR="00A157D4" w:rsidRPr="00A157D4" w:rsidRDefault="00A157D4" w:rsidP="00A157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157D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«Центр надання соціальних послуг</w:t>
      </w: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A157D4" w:rsidRPr="00A157D4" w:rsidRDefault="00A157D4" w:rsidP="00A157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A157D4" w:rsidRPr="00A157D4" w:rsidRDefault="00A157D4" w:rsidP="00A157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A157D4" w:rsidRPr="00A157D4" w:rsidRDefault="00A157D4" w:rsidP="00A157D4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Розглянувши  пропозиції  відділу соціального забезпечення  населення виконавчого комітету </w:t>
      </w:r>
      <w:proofErr w:type="spellStart"/>
      <w:r w:rsidRPr="00A157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олочанської</w:t>
      </w:r>
      <w:proofErr w:type="spellEnd"/>
      <w:r w:rsidRPr="00A157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щодо </w:t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міни в структурі та штатної чисельності</w:t>
      </w:r>
      <w:r w:rsidRPr="00A157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 комунальної установи «Центр надання соціальних  послуг» </w:t>
      </w:r>
      <w:proofErr w:type="spellStart"/>
      <w:r w:rsidRPr="00A157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олочанської</w:t>
      </w:r>
      <w:proofErr w:type="spellEnd"/>
      <w:r w:rsidRPr="00A157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з 01 червня 2021 року,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A157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ідповідно до наказу Міністерства праці та соціальної політики України  та Міністерства охорони здоров’я України  від 05.10.2005 № 308/519 «</w:t>
      </w:r>
      <w:r w:rsidRPr="00A157D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Про впорядкування умов оплати праці працівників закладів охорони здоров'я та установ соціального захисту населення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» (із змінами), який зареєстровано в Міністерстві юстиції України 17 жовтня 2005 р. за № 1209/11489, наказу Міністерства соціальної політики України від 12.07.2016 № 753 «Про затвердження Типового штатного нормативу численності працівників територіального центру соціального обслуговування (надання соціальних послуг)», який зареєстровано в Міністерстві юстиції України 03 серпня 2016 р. за № 1078/29208,  керуючись  ст. 34, 40  Закону України  «Про місцеве самоврядування  в Україні»</w:t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виконавчий комітет </w:t>
      </w:r>
      <w:proofErr w:type="spellStart"/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олочанської</w:t>
      </w:r>
      <w:proofErr w:type="spellEnd"/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</w:p>
    <w:p w:rsidR="00A157D4" w:rsidRPr="00A157D4" w:rsidRDefault="00A157D4" w:rsidP="00A157D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ВИРІШИВ:</w:t>
      </w:r>
    </w:p>
    <w:p w:rsidR="00A157D4" w:rsidRPr="00A157D4" w:rsidRDefault="00A157D4" w:rsidP="00A157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A157D4" w:rsidRPr="00A157D4" w:rsidRDefault="00A157D4" w:rsidP="00A157D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Затвердити  з 01 червня 2021 року в новій редакції структуру та штатну чисельність комунальної установи </w:t>
      </w:r>
      <w:r w:rsidRPr="00A157D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«Центр надання соціальних послуг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згідно з додатком.</w:t>
      </w:r>
    </w:p>
    <w:p w:rsidR="00A157D4" w:rsidRPr="00A157D4" w:rsidRDefault="00A157D4" w:rsidP="00A157D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2. Контроль за виконанням рішення покласти на заступника міського голови з питань виконавчих органів ради</w:t>
      </w:r>
      <w:r w:rsidR="00C51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ну ШЕВЧЕНКО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157D4" w:rsidRPr="00A157D4" w:rsidRDefault="00A157D4" w:rsidP="00A157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A157D4" w:rsidRPr="00A157D4" w:rsidRDefault="00A157D4" w:rsidP="00A157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A157D4" w:rsidRPr="00A157D4" w:rsidRDefault="00A157D4" w:rsidP="00A157D4">
      <w:pPr>
        <w:tabs>
          <w:tab w:val="left" w:pos="70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A157D4" w:rsidRPr="00A157D4" w:rsidRDefault="00A157D4" w:rsidP="00A157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іський голова </w:t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                   Ірина ЛИПКА</w:t>
      </w:r>
    </w:p>
    <w:p w:rsidR="00A157D4" w:rsidRPr="00A157D4" w:rsidRDefault="00A157D4" w:rsidP="00A157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A157D4" w:rsidRPr="00A157D4" w:rsidRDefault="00A157D4" w:rsidP="00A157D4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A157D4" w:rsidRPr="00A157D4" w:rsidRDefault="00A157D4" w:rsidP="00A157D4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A157D4" w:rsidRPr="00A157D4" w:rsidRDefault="00080DFE" w:rsidP="00080D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    ЗАТВЕРДЖЕНО</w:t>
      </w:r>
    </w:p>
    <w:p w:rsidR="00A157D4" w:rsidRPr="00A157D4" w:rsidRDefault="00A157D4" w:rsidP="00A157D4">
      <w:pPr>
        <w:spacing w:after="0" w:line="240" w:lineRule="exact"/>
        <w:ind w:left="59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одаток до рішення</w:t>
      </w:r>
    </w:p>
    <w:p w:rsidR="00A157D4" w:rsidRPr="00A157D4" w:rsidRDefault="00A157D4" w:rsidP="00A157D4">
      <w:pPr>
        <w:spacing w:after="0" w:line="240" w:lineRule="exact"/>
        <w:ind w:left="59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виконавчого комітету</w:t>
      </w:r>
    </w:p>
    <w:p w:rsidR="00A157D4" w:rsidRPr="00A157D4" w:rsidRDefault="00A157D4" w:rsidP="00A157D4">
      <w:pPr>
        <w:spacing w:after="0" w:line="240" w:lineRule="exact"/>
        <w:ind w:left="59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</w:p>
    <w:p w:rsidR="00A157D4" w:rsidRPr="00A157D4" w:rsidRDefault="00A157D4" w:rsidP="00A157D4">
      <w:pPr>
        <w:spacing w:after="0" w:line="240" w:lineRule="exact"/>
        <w:ind w:left="59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FF5A6F">
        <w:rPr>
          <w:rFonts w:ascii="Times New Roman" w:eastAsia="Calibri" w:hAnsi="Times New Roman" w:cs="Times New Roman"/>
          <w:sz w:val="28"/>
          <w:szCs w:val="28"/>
          <w:lang w:val="uk-UA"/>
        </w:rPr>
        <w:t>05.2021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№  </w:t>
      </w:r>
    </w:p>
    <w:p w:rsidR="00A157D4" w:rsidRPr="00A157D4" w:rsidRDefault="00A157D4" w:rsidP="00A157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157D4" w:rsidRPr="00A157D4" w:rsidRDefault="00A157D4" w:rsidP="00A157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РУКТУРА ТА ШТАТНА ЧИСЕЛЬНІСТЬ</w:t>
      </w:r>
    </w:p>
    <w:p w:rsidR="00A157D4" w:rsidRPr="00A157D4" w:rsidRDefault="00A157D4" w:rsidP="00A157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ої установи «</w:t>
      </w:r>
      <w:r w:rsidRPr="00A157D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Центр надання соціальних послуг</w:t>
      </w:r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A157D4" w:rsidRPr="00A157D4" w:rsidRDefault="00A157D4" w:rsidP="00A157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лочанської</w:t>
      </w:r>
      <w:proofErr w:type="spellEnd"/>
      <w:r w:rsidRPr="00A157D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ької ради з 01 червня 2021р.</w:t>
      </w:r>
    </w:p>
    <w:p w:rsidR="00A157D4" w:rsidRPr="00A157D4" w:rsidRDefault="00A157D4" w:rsidP="00A157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7156"/>
        <w:gridCol w:w="1759"/>
      </w:tblGrid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и структурних підрозділів та посад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дміністративно-господарський персонал</w:t>
            </w:r>
          </w:p>
        </w:tc>
        <w:tc>
          <w:tcPr>
            <w:tcW w:w="1759" w:type="dxa"/>
            <w:shd w:val="clear" w:color="auto" w:fill="FFFFFF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  <w:t>5,5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ідний бухгалтер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ономіст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уктурні підрозділи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ділення соціальної допомоги вдома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  <w:t>13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відділення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ціальний працівник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ціальний робітник-перукар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ділення стаціонарного догляду для постійного або тимчасового проживання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  <w:t>13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відділення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стра медична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дша медична сестра (санітарна палатна)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,5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дша медична сестра 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хонний  робітник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йник посуду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ірник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стра господиня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ділення соціальної роботи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  <w:t>2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відділення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ціальний працівник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слуговування будівлі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val="uk-UA"/>
              </w:rPr>
              <w:t>6,5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биральник території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фтер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чегар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157D4" w:rsidRPr="00A157D4" w:rsidTr="00B408EB">
        <w:tc>
          <w:tcPr>
            <w:tcW w:w="656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56" w:type="dxa"/>
          </w:tcPr>
          <w:p w:rsidR="00A157D4" w:rsidRPr="00A157D4" w:rsidRDefault="00A157D4" w:rsidP="00A15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9" w:type="dxa"/>
          </w:tcPr>
          <w:p w:rsidR="00A157D4" w:rsidRPr="00A157D4" w:rsidRDefault="00A157D4" w:rsidP="00A15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157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0,5</w:t>
            </w:r>
          </w:p>
        </w:tc>
      </w:tr>
    </w:tbl>
    <w:p w:rsidR="00A157D4" w:rsidRPr="00A157D4" w:rsidRDefault="00A157D4" w:rsidP="00A157D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157D4" w:rsidRPr="00A157D4" w:rsidRDefault="00A157D4" w:rsidP="00A157D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157D4" w:rsidRPr="00A157D4" w:rsidRDefault="00A157D4" w:rsidP="00A157D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157D4" w:rsidRPr="00A157D4" w:rsidRDefault="00A157D4" w:rsidP="00A157D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157D4" w:rsidRPr="00A157D4" w:rsidRDefault="00A157D4" w:rsidP="00A157D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157D4" w:rsidRPr="00A157D4" w:rsidRDefault="00A157D4" w:rsidP="00A157D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 з питань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A157D4" w:rsidRDefault="00A157D4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57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іяльності виконавчих органів ради                                      </w:t>
      </w:r>
      <w:r w:rsidRPr="00A157D4">
        <w:rPr>
          <w:rFonts w:ascii="Times New Roman" w:eastAsia="Calibri" w:hAnsi="Times New Roman" w:cs="Times New Roman"/>
          <w:sz w:val="28"/>
          <w:szCs w:val="28"/>
          <w:lang w:val="uk-UA"/>
        </w:rPr>
        <w:t>Олена ШЕВЧЕНКО</w:t>
      </w: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C95" w:rsidRDefault="00691C95" w:rsidP="00A157D4">
      <w:pPr>
        <w:shd w:val="clear" w:color="auto" w:fill="FFFFFF"/>
        <w:tabs>
          <w:tab w:val="left" w:pos="7020"/>
        </w:tabs>
        <w:spacing w:after="225" w:line="240" w:lineRule="exac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horzAnchor="margin" w:tblpY="-546"/>
        <w:tblW w:w="9648" w:type="dxa"/>
        <w:tblLook w:val="01E0"/>
      </w:tblPr>
      <w:tblGrid>
        <w:gridCol w:w="9648"/>
      </w:tblGrid>
      <w:tr w:rsidR="00691C95" w:rsidRPr="00691C95" w:rsidTr="00B408EB">
        <w:tc>
          <w:tcPr>
            <w:tcW w:w="9648" w:type="dxa"/>
          </w:tcPr>
          <w:p w:rsidR="00691C95" w:rsidRPr="00691C95" w:rsidRDefault="00691C95" w:rsidP="00691C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lastRenderedPageBreak/>
              <w:drawing>
                <wp:inline distT="0" distB="0" distL="0" distR="0">
                  <wp:extent cx="647700" cy="657225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648" w:type="dxa"/>
        <w:tblLook w:val="01E0"/>
      </w:tblPr>
      <w:tblGrid>
        <w:gridCol w:w="9571"/>
        <w:gridCol w:w="77"/>
      </w:tblGrid>
      <w:tr w:rsidR="00691C95" w:rsidRPr="00691C95" w:rsidTr="00B408EB">
        <w:trPr>
          <w:gridAfter w:val="1"/>
          <w:wAfter w:w="77" w:type="dxa"/>
          <w:trHeight w:val="2147"/>
        </w:trPr>
        <w:tc>
          <w:tcPr>
            <w:tcW w:w="9571" w:type="dxa"/>
          </w:tcPr>
          <w:p w:rsidR="00691C95" w:rsidRPr="00691C95" w:rsidRDefault="00691C95" w:rsidP="00691C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noProof/>
                <w:color w:val="000000"/>
                <w:sz w:val="28"/>
                <w:szCs w:val="28"/>
                <w:lang w:val="uk-UA"/>
              </w:rPr>
            </w:pPr>
            <w:r w:rsidRPr="00691C95">
              <w:rPr>
                <w:rFonts w:ascii="Times New Roman" w:eastAsia="Times New Roman" w:hAnsi="Times New Roman" w:cs="Times New Roman"/>
                <w:b/>
                <w:caps/>
                <w:noProof/>
                <w:color w:val="000000"/>
                <w:sz w:val="28"/>
                <w:szCs w:val="28"/>
              </w:rPr>
              <w:t>Виконавчий комітет</w:t>
            </w:r>
          </w:p>
          <w:p w:rsidR="00691C95" w:rsidRPr="00691C95" w:rsidRDefault="00691C95" w:rsidP="0069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1C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ЛОЧАНСЬК</w:t>
            </w:r>
            <w:r w:rsidRPr="00691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r w:rsidRPr="00691C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ІСЬК</w:t>
            </w:r>
            <w:r w:rsidRPr="00691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r w:rsidRPr="00691C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Д</w:t>
            </w:r>
            <w:r w:rsidRPr="00691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  <w:p w:rsidR="00691C95" w:rsidRPr="00691C95" w:rsidRDefault="00691C95" w:rsidP="0069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691C95" w:rsidRPr="00691C95" w:rsidRDefault="00691C95" w:rsidP="00691C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91C9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Р І Ш Е Н </w:t>
            </w:r>
            <w:proofErr w:type="spellStart"/>
            <w:proofErr w:type="gramStart"/>
            <w:r w:rsidRPr="00691C9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  <w:proofErr w:type="gramEnd"/>
            <w:r w:rsidRPr="00691C9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Я</w:t>
            </w:r>
          </w:p>
          <w:p w:rsidR="00691C95" w:rsidRPr="00691C95" w:rsidRDefault="00691C95" w:rsidP="00691C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691C95" w:rsidRPr="00691C95" w:rsidRDefault="005A2D75" w:rsidP="00691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A2D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 05.2021</w:t>
            </w:r>
            <w:r w:rsidR="00691C95" w:rsidRPr="00691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м. </w:t>
            </w:r>
            <w:proofErr w:type="spellStart"/>
            <w:r w:rsidR="00691C95" w:rsidRPr="00691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чанськ</w:t>
            </w:r>
            <w:proofErr w:type="spellEnd"/>
            <w:r w:rsidR="00691C95" w:rsidRPr="00691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№ _____</w:t>
            </w:r>
          </w:p>
          <w:p w:rsidR="00691C95" w:rsidRPr="00691C95" w:rsidRDefault="00691C95" w:rsidP="00691C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691C95" w:rsidRPr="00691C95" w:rsidTr="00B408EB">
        <w:tblPrEx>
          <w:tblLook w:val="00A0"/>
        </w:tblPrEx>
        <w:tc>
          <w:tcPr>
            <w:tcW w:w="9648" w:type="dxa"/>
            <w:gridSpan w:val="2"/>
          </w:tcPr>
          <w:p w:rsidR="00691C95" w:rsidRPr="00691C95" w:rsidRDefault="00691C95" w:rsidP="00691C95">
            <w:pPr>
              <w:shd w:val="clear" w:color="auto" w:fill="FFFFFF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1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 w:rsidRPr="00691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Молочанської</w:t>
            </w:r>
            <w:proofErr w:type="spellEnd"/>
            <w:r w:rsidRPr="00691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іської ради від 23.02.2021 № 17 «Про затвердження Положення про порядок</w:t>
            </w:r>
            <w:r w:rsidR="005071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1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дання одноразової матеріальної допомоги</w:t>
            </w:r>
            <w:r w:rsidR="005071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1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громадянам, які опинилися в складних життєвих</w:t>
            </w:r>
            <w:r w:rsidR="005071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1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обставинах, та іншим категоріям громадян»</w:t>
            </w:r>
          </w:p>
        </w:tc>
      </w:tr>
    </w:tbl>
    <w:p w:rsidR="00691C95" w:rsidRPr="00691C95" w:rsidRDefault="00691C95" w:rsidP="00691C95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91C95" w:rsidRPr="00691C95" w:rsidRDefault="00691C95" w:rsidP="00691C9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Керуючись Законами України  «Про місцеве самоврядування в Україні», </w:t>
      </w:r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звернення громадян», </w:t>
      </w: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безпечення надання одноразової грошової матеріальної допомоги громадянам, які опинилися в складних життєвих обставинах, та іншим категоріям громадян, виконавчий комітет </w:t>
      </w:r>
      <w:proofErr w:type="spellStart"/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CD05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1.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нести зміни до рішення виконавчого комітету </w:t>
      </w:r>
      <w:proofErr w:type="spellStart"/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лочанської</w:t>
      </w:r>
      <w:proofErr w:type="spellEnd"/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 від 23.02.2021 № 17 «Про затвердження Положення про порядок</w:t>
      </w:r>
      <w:r w:rsidR="0050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дання одноразової матеріальної допомоги</w:t>
      </w:r>
      <w:r w:rsidR="0050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омадянам, які опинилися в складних життєвих</w:t>
      </w:r>
      <w:r w:rsidR="0050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ставинах, та іншим категоріям громадян» (далі – Рішення):</w:t>
      </w: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1.1 пункт 2.2 Розділу 2 Положення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порядок</w:t>
      </w:r>
      <w:r w:rsidR="0050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дання одноразової матеріальної допомоги</w:t>
      </w:r>
      <w:r w:rsidR="0050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омадянам, які опинилися в складних життєвих</w:t>
      </w:r>
      <w:r w:rsidR="00507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ставинах, та іншим категоріям громадян (далі – Положення) викласти такій редакції: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2.2. </w:t>
      </w: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еріальна допомога надається за умови настання непередбачених надзвичайних ситуацій: 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 проведення медичних операцій; 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особам, які потребують довготривалого та </w:t>
      </w:r>
      <w:proofErr w:type="spellStart"/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ування; 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- особам, які страждають на онкологічні захворювання;</w:t>
      </w:r>
    </w:p>
    <w:p w:rsidR="00691C95" w:rsidRPr="00691C95" w:rsidRDefault="00691C95" w:rsidP="00691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-</w:t>
      </w:r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що сім’я не може подолати складну життєву ситуацію без сторонньої допомоги, в разі смерті особи, яка не працювала та не була пенсіонером на момент смерті (родичам померлого за заявою)»</w:t>
      </w: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1.2 пункт 2.5 Розділу 2 Положення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ласти такій редакції: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«2.5.  Допомога надається у таких розмірах: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 особам на проведення медичних операцій – від 1000 до 2000 гривень;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- особам, які потребують довготривалого та дорого</w:t>
      </w:r>
      <w:r w:rsidR="00507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вартісного лікування – 1000 гривень;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- особам, які страждають на онкологічні захворювання – від 1000 до 3000 гривень;»;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1.3 пункт 2.6 Розділу 2 Положення </w:t>
      </w:r>
      <w:r w:rsidRPr="00691C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ласти такій редакції: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«2.6.  Я</w:t>
      </w:r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що сім’я не може подолати складну життєву ситуацію без сторонньої допомоги, в разі смерті особи, яка не працювала та не була пенсіонером на момент смерті, родичам померлого за заявою допомога на поховання надається у розмірі 1000 гривень».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lang w:val="uk-UA"/>
        </w:rPr>
        <w:t>1.4 ввести до складу комісії</w:t>
      </w:r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 розгляду заяв громадян  по наданню матеріальної допомоги, затвердженої п.2 Рішення, Рубан Катерину Миколаївну, </w:t>
      </w:r>
      <w:proofErr w:type="spellStart"/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.о</w:t>
      </w:r>
      <w:proofErr w:type="spellEnd"/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директора Комунального некомерційного підприємства «</w:t>
      </w:r>
      <w:proofErr w:type="spellStart"/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олочанський</w:t>
      </w:r>
      <w:proofErr w:type="spellEnd"/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 первинної медико-санітарної допомоги» </w:t>
      </w:r>
      <w:proofErr w:type="spellStart"/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олочанської</w:t>
      </w:r>
      <w:proofErr w:type="spellEnd"/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91C95" w:rsidRPr="00691C95" w:rsidRDefault="00691C95" w:rsidP="00691C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. Контроль за виконанням даного рішення покласти на заступника міського голови з питань діяльності виконавчих органів ради Олену ШЕВЧЕНКО.</w:t>
      </w:r>
    </w:p>
    <w:p w:rsidR="00691C95" w:rsidRPr="00691C95" w:rsidRDefault="00691C95" w:rsidP="00691C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91C95" w:rsidRPr="00691C95" w:rsidRDefault="00691C95" w:rsidP="00691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1C95" w:rsidRDefault="00691C95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1C95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691C95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691C95">
        <w:rPr>
          <w:rFonts w:ascii="Times New Roman" w:eastAsia="Times New Roman" w:hAnsi="Times New Roman" w:cs="Times New Roman"/>
          <w:sz w:val="28"/>
          <w:szCs w:val="28"/>
        </w:rPr>
        <w:tab/>
      </w:r>
      <w:r w:rsidRPr="00691C95">
        <w:rPr>
          <w:rFonts w:ascii="Times New Roman" w:eastAsia="Times New Roman" w:hAnsi="Times New Roman" w:cs="Times New Roman"/>
          <w:sz w:val="28"/>
          <w:szCs w:val="28"/>
        </w:rPr>
        <w:tab/>
      </w:r>
      <w:r w:rsidRPr="00691C95">
        <w:rPr>
          <w:rFonts w:ascii="Times New Roman" w:eastAsia="Times New Roman" w:hAnsi="Times New Roman" w:cs="Times New Roman"/>
          <w:sz w:val="28"/>
          <w:szCs w:val="28"/>
        </w:rPr>
        <w:tab/>
      </w:r>
      <w:r w:rsidRPr="00691C95">
        <w:rPr>
          <w:rFonts w:ascii="Times New Roman" w:eastAsia="Times New Roman" w:hAnsi="Times New Roman" w:cs="Times New Roman"/>
          <w:sz w:val="28"/>
          <w:szCs w:val="28"/>
        </w:rPr>
        <w:tab/>
      </w:r>
      <w:r w:rsidRPr="00691C95">
        <w:rPr>
          <w:rFonts w:ascii="Times New Roman" w:eastAsia="Times New Roman" w:hAnsi="Times New Roman" w:cs="Times New Roman"/>
          <w:sz w:val="28"/>
          <w:szCs w:val="28"/>
        </w:rPr>
        <w:tab/>
      </w:r>
      <w:r w:rsidRPr="00691C95">
        <w:rPr>
          <w:rFonts w:ascii="Times New Roman" w:eastAsia="Times New Roman" w:hAnsi="Times New Roman" w:cs="Times New Roman"/>
          <w:sz w:val="28"/>
          <w:szCs w:val="28"/>
        </w:rPr>
        <w:tab/>
      </w:r>
      <w:r w:rsidRPr="00691C9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91C95">
        <w:rPr>
          <w:rFonts w:ascii="Times New Roman" w:eastAsia="Times New Roman" w:hAnsi="Times New Roman" w:cs="Times New Roman"/>
          <w:sz w:val="28"/>
          <w:szCs w:val="28"/>
        </w:rPr>
        <w:t>Ірина</w:t>
      </w:r>
      <w:proofErr w:type="spellEnd"/>
      <w:r w:rsidRPr="00691C95">
        <w:rPr>
          <w:rFonts w:ascii="Times New Roman" w:eastAsia="Times New Roman" w:hAnsi="Times New Roman" w:cs="Times New Roman"/>
          <w:sz w:val="28"/>
          <w:szCs w:val="28"/>
        </w:rPr>
        <w:t xml:space="preserve"> ЛИПКА</w:t>
      </w: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Default="00CD05E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5071B5" w:rsidP="005071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5071B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47700" cy="657225"/>
            <wp:effectExtent l="19050" t="0" r="0" b="0"/>
            <wp:docPr id="2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ED" w:rsidRPr="00CD05ED" w:rsidRDefault="00CD05ED" w:rsidP="00CD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  <w:lang w:val="uk-UA"/>
        </w:rPr>
      </w:pPr>
      <w:r w:rsidRPr="00CD05ED"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</w:rPr>
        <w:t>Виконавчий комітет</w:t>
      </w:r>
    </w:p>
    <w:p w:rsidR="00CD05ED" w:rsidRPr="00CD05ED" w:rsidRDefault="00CD05ED" w:rsidP="00CD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ОЛОЧАНСЬКОЇ МІСЬКОЇ РАДИ</w:t>
      </w:r>
    </w:p>
    <w:p w:rsidR="00CD05ED" w:rsidRPr="00CD05ED" w:rsidRDefault="00CD05ED" w:rsidP="00CD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CD05ED" w:rsidRPr="00CD05ED" w:rsidRDefault="00CD05ED" w:rsidP="00CD05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CD05E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CD05ED">
        <w:rPr>
          <w:rFonts w:ascii="Times New Roman" w:eastAsia="Calibri" w:hAnsi="Times New Roman" w:cs="Times New Roman"/>
          <w:b/>
          <w:sz w:val="32"/>
          <w:szCs w:val="32"/>
          <w:lang w:val="uk-UA"/>
        </w:rPr>
        <w:t>Н</w:t>
      </w:r>
      <w:proofErr w:type="spellEnd"/>
      <w:r w:rsidRPr="00CD05E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Я</w:t>
      </w:r>
    </w:p>
    <w:p w:rsidR="00CD05ED" w:rsidRPr="00CD05ED" w:rsidRDefault="00CD05ED" w:rsidP="00CD05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CD05ED" w:rsidRPr="00CD05ED" w:rsidRDefault="00377D1F" w:rsidP="00CD05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ід 05.2021</w:t>
      </w:r>
      <w:r w:rsidR="00CD05ED"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м. </w:t>
      </w:r>
      <w:proofErr w:type="spellStart"/>
      <w:r w:rsidR="00CD05ED"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>Молочанськ</w:t>
      </w:r>
      <w:proofErr w:type="spellEnd"/>
      <w:r w:rsidR="00CD05ED"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№ _____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матеріальної допомоги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5ED">
        <w:rPr>
          <w:rFonts w:ascii="Calibri" w:eastAsia="Times New Roman" w:hAnsi="Calibri" w:cs="Times New Roman"/>
          <w:lang w:val="uk-UA"/>
        </w:rPr>
        <w:tab/>
      </w:r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п. 4 п. «а» ч. 1 ст. 34 Закону України «Про місцеве самоврядування в Україні», відповідно до Положення про порядок надання одноразової матеріальної допомоги громадянам, які опинилися в складних життєвих обставинах, та іншим категоріям громадян», затвердженого рішенням виконавчого комітету </w:t>
      </w:r>
      <w:proofErr w:type="spellStart"/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 23.02.2021 № 17, П</w:t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грами соціальної підтримки ветеранів війни та праці, осіб з інвалідністю, інших малозабезпечених громадян </w:t>
      </w:r>
      <w:proofErr w:type="spellStart"/>
      <w:r w:rsidRPr="00CD05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лочанської</w:t>
      </w:r>
      <w:proofErr w:type="spellEnd"/>
      <w:r w:rsidRPr="00CD05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, які потребують допомоги на 2021 рік</w:t>
      </w:r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женої рішенням сесії </w:t>
      </w:r>
      <w:proofErr w:type="spellStart"/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 22.01.2021 № 2, враховуючи протоколи засідань комісії по розгляду заяв громадян по наданню матеріальної допомоги від 28.04.2021 № 2 та від 18.05.2021 № 3, виконавчий комітет </w:t>
      </w:r>
      <w:proofErr w:type="spellStart"/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5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</w:t>
      </w:r>
      <w:r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1. Надати одноразову матеріальну допомогу громадянам у загальній сумі 8000 гривень</w:t>
      </w:r>
      <w:r w:rsidR="001634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додатком 1.</w:t>
      </w:r>
    </w:p>
    <w:p w:rsidR="00CD05ED" w:rsidRPr="00CD05ED" w:rsidRDefault="00CD05ED" w:rsidP="00CD05ED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2. Відмовити в наданні одноразової грошової допомоги громадянам у зв’язку з невідповідністю вимогам </w:t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>п.2.2 розділу 2 Положення  про порядок надання одноразової матеріальної допомоги  громадянам, які опинилися в складних життєвих обставинах, та іншим категоріям громадян,</w:t>
      </w:r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гідно з додатком 2.</w:t>
      </w:r>
    </w:p>
    <w:p w:rsidR="00CD05ED" w:rsidRPr="00CD05ED" w:rsidRDefault="00CD05ED" w:rsidP="00CD0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 3.  Начальнику відділу фінансово-господарського забезпечення,  головному бухгалтеру виконавчого комітету </w:t>
      </w:r>
      <w:proofErr w:type="spellStart"/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лочанської</w:t>
      </w:r>
      <w:proofErr w:type="spellEnd"/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 Надії КРИВОБОКОВІЙ здійснити виплату матеріальної допомоги в червні 2021 року. </w:t>
      </w:r>
    </w:p>
    <w:p w:rsidR="00CD05ED" w:rsidRPr="00CD05ED" w:rsidRDefault="00CD05ED" w:rsidP="00CD05ED">
      <w:pPr>
        <w:tabs>
          <w:tab w:val="left" w:pos="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4.  Контроль за виконанням рішення покласти на заступника міського голови з питань діяльності виконавчих органів ради Олену ШЕВЧЕНКО.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Ірина ЛИПКА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D1F" w:rsidRDefault="00377D1F" w:rsidP="00CD05ED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D1F" w:rsidRDefault="00377D1F" w:rsidP="00CD05ED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D1F" w:rsidRDefault="00377D1F" w:rsidP="00CD05ED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05ED" w:rsidRPr="00CD05ED" w:rsidRDefault="001634BB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CD05ED" w:rsidRPr="00CD05E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D05ED"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>АТВЕРДЖЕНО</w:t>
      </w:r>
      <w:r w:rsidR="00CD05ED" w:rsidRPr="00CD05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додаток 1 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до рішення виконкому 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</w:t>
      </w:r>
      <w:proofErr w:type="spellStart"/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Молочанської</w:t>
      </w:r>
      <w:proofErr w:type="spellEnd"/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іської ради</w:t>
      </w:r>
    </w:p>
    <w:p w:rsidR="00CD05ED" w:rsidRPr="00CD05ED" w:rsidRDefault="001634BB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</w:t>
      </w:r>
      <w:r w:rsidR="00377D1F"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</w:t>
      </w:r>
      <w:r w:rsidR="00CD05ED"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д</w:t>
      </w:r>
      <w:r w:rsidR="00377D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05.2021</w:t>
      </w:r>
      <w:r w:rsidR="00CD05ED"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№ ____</w:t>
      </w: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ПИСОК</w:t>
      </w: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ромадян для надання одноразової матеріальної допомоги</w:t>
      </w: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21"/>
        <w:tblW w:w="0" w:type="auto"/>
        <w:tblLook w:val="01E0"/>
      </w:tblPr>
      <w:tblGrid>
        <w:gridCol w:w="503"/>
        <w:gridCol w:w="4393"/>
        <w:gridCol w:w="2852"/>
        <w:gridCol w:w="1823"/>
      </w:tblGrid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center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П.І.Б. заявника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правлення використання матеріальної допомоги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Розмір матеріальної допомоги (грн.)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поховання сина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поховання сина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поховання батька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sz w:val="28"/>
                <w:szCs w:val="28"/>
                <w:lang w:val="uk-UA"/>
              </w:rPr>
            </w:pPr>
            <w:r w:rsidRPr="00CD05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9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3031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На лікування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</w:tr>
      <w:tr w:rsidR="00CD05ED" w:rsidRPr="00CD05ED" w:rsidTr="00B408EB">
        <w:tc>
          <w:tcPr>
            <w:tcW w:w="8017" w:type="dxa"/>
            <w:gridSpan w:val="3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38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8000</w:t>
            </w:r>
          </w:p>
        </w:tc>
      </w:tr>
    </w:tbl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CD05ED" w:rsidRPr="00CD05ED" w:rsidRDefault="00CD05ED" w:rsidP="00CD05E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яльності виконавчих органів                 </w:t>
      </w:r>
      <w:r w:rsidR="001634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</w:t>
      </w: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на ШЕВЧЕНКО                                                         </w:t>
      </w:r>
    </w:p>
    <w:p w:rsidR="00CD05ED" w:rsidRPr="00CD05ED" w:rsidRDefault="00CD05ED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CD05ED" w:rsidP="008B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CD05ED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5ED" w:rsidRPr="00CD05ED" w:rsidRDefault="001634BB" w:rsidP="00CD05E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D05ED" w:rsidRPr="00CD05E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D05ED" w:rsidRPr="00CD05ED">
        <w:rPr>
          <w:rFonts w:ascii="Times New Roman" w:eastAsia="Times New Roman" w:hAnsi="Times New Roman" w:cs="Times New Roman"/>
          <w:sz w:val="28"/>
          <w:szCs w:val="28"/>
          <w:lang w:val="uk-UA"/>
        </w:rPr>
        <w:t>АТВЕРДЖЕНО</w:t>
      </w:r>
      <w:r w:rsidR="00CD05ED" w:rsidRPr="00CD05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05ED" w:rsidRPr="00CD05ED" w:rsidRDefault="001634BB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 </w:t>
      </w:r>
      <w:r w:rsidR="00CD05ED"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додаток 2 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 до рішення виконкому </w:t>
      </w:r>
    </w:p>
    <w:p w:rsid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 </w:t>
      </w:r>
      <w:proofErr w:type="spellStart"/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Молочанської</w:t>
      </w:r>
      <w:proofErr w:type="spellEnd"/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іської </w:t>
      </w:r>
    </w:p>
    <w:p w:rsidR="008B2722" w:rsidRPr="00CD05ED" w:rsidRDefault="008B2722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="001634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</w:t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ради</w:t>
      </w: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CD05ED" w:rsidRPr="00CD05ED" w:rsidRDefault="00CD05ED" w:rsidP="00CD0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  <w:r w:rsidRPr="00CD0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  <w:t xml:space="preserve">        в</w:t>
      </w:r>
      <w:r w:rsidR="008B27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д</w:t>
      </w:r>
      <w:r w:rsidR="001634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</w:t>
      </w:r>
      <w:r w:rsidR="008B27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05.2021       №___</w:t>
      </w: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D05ED" w:rsidRPr="00CD05ED" w:rsidRDefault="00CD05ED" w:rsidP="001634BB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ПИСОК</w:t>
      </w: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D0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ромадян, яким відмовлено у наданні одноразової матеріальної допомоги</w:t>
      </w: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Style w:val="21"/>
        <w:tblW w:w="0" w:type="auto"/>
        <w:tblLook w:val="01E0"/>
      </w:tblPr>
      <w:tblGrid>
        <w:gridCol w:w="490"/>
        <w:gridCol w:w="3856"/>
        <w:gridCol w:w="5225"/>
      </w:tblGrid>
      <w:tr w:rsidR="00CD05ED" w:rsidRPr="00CD05ED" w:rsidTr="00B408EB">
        <w:tc>
          <w:tcPr>
            <w:tcW w:w="496" w:type="dxa"/>
          </w:tcPr>
          <w:p w:rsidR="00CD05ED" w:rsidRPr="00CD05ED" w:rsidRDefault="00CD05ED" w:rsidP="00CD0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132" w:type="dxa"/>
          </w:tcPr>
          <w:p w:rsidR="00CD05ED" w:rsidRPr="00CD05ED" w:rsidRDefault="00CD05ED" w:rsidP="00CD0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.І.Б. </w:t>
            </w: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заявника</w:t>
            </w:r>
          </w:p>
          <w:p w:rsidR="00CD05ED" w:rsidRPr="00CD05ED" w:rsidRDefault="00CD05ED" w:rsidP="00CD05E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200" w:type="dxa"/>
          </w:tcPr>
          <w:p w:rsidR="00CD05ED" w:rsidRPr="00CD05ED" w:rsidRDefault="00CD05ED" w:rsidP="00CD0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Причина відмови</w:t>
            </w:r>
          </w:p>
        </w:tc>
      </w:tr>
      <w:tr w:rsidR="00CD05ED" w:rsidRPr="002B368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32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720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Умова настання непередбаченої надзвичайної ситуації не підпадає під п.2.2 Розділу 2 Положення  про порядок надання одноразової матеріальної допомоги  громадянам, які опинилися в складних життєвих обставинах, та іншим категоріям громадян (рішення виконавчого комітету від 23.02.2021 № 17)</w:t>
            </w:r>
          </w:p>
        </w:tc>
      </w:tr>
      <w:tr w:rsidR="00CD05ED" w:rsidRPr="002B368D" w:rsidTr="00B408EB">
        <w:tc>
          <w:tcPr>
            <w:tcW w:w="496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32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ХХХХХХХХХХХХХХХХХХ</w:t>
            </w:r>
          </w:p>
        </w:tc>
        <w:tc>
          <w:tcPr>
            <w:tcW w:w="7200" w:type="dxa"/>
          </w:tcPr>
          <w:p w:rsidR="00CD05ED" w:rsidRPr="00CD05ED" w:rsidRDefault="00CD05ED" w:rsidP="00CD05E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5ED">
              <w:rPr>
                <w:rFonts w:ascii="Times New Roman" w:hAnsi="Times New Roman"/>
                <w:sz w:val="28"/>
                <w:szCs w:val="28"/>
                <w:lang w:val="uk-UA"/>
              </w:rPr>
              <w:t>Умова настання непередбаченої надзвичайної ситуації не підпадає під п.2.2 Розділу 2 Положення  про порядок надання одноразової матеріальної допомоги  громадянам, які опинилися в складних життєвих обставинах, та іншим категоріям громадян (рішення виконавчого комітету від 23.02.2021 № 17)</w:t>
            </w:r>
          </w:p>
        </w:tc>
      </w:tr>
    </w:tbl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D05ED" w:rsidRPr="00CD05ED" w:rsidRDefault="00CD05ED" w:rsidP="00CD05E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0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CD05ED" w:rsidRPr="00CD05ED" w:rsidRDefault="00CD05ED" w:rsidP="00CD05ED">
      <w:pPr>
        <w:spacing w:after="0" w:line="240" w:lineRule="exact"/>
        <w:ind w:left="5664" w:hanging="56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D05ED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CD0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5ED"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 w:rsidRPr="00CD0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5ED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CD05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634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Pr="00CD05ED">
        <w:rPr>
          <w:rFonts w:ascii="Times New Roman" w:eastAsia="Times New Roman" w:hAnsi="Times New Roman" w:cs="Times New Roman"/>
          <w:sz w:val="28"/>
          <w:szCs w:val="28"/>
        </w:rPr>
        <w:t>Олена</w:t>
      </w:r>
      <w:proofErr w:type="spellEnd"/>
      <w:r w:rsidRPr="00CD05ED">
        <w:rPr>
          <w:rFonts w:ascii="Times New Roman" w:eastAsia="Times New Roman" w:hAnsi="Times New Roman" w:cs="Times New Roman"/>
          <w:sz w:val="28"/>
          <w:szCs w:val="28"/>
        </w:rPr>
        <w:t xml:space="preserve"> ШЕВЧЕНКО</w:t>
      </w:r>
    </w:p>
    <w:p w:rsidR="000E2AC1" w:rsidRDefault="000E2AC1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horzAnchor="margin" w:tblpY="-546"/>
        <w:tblW w:w="9648" w:type="dxa"/>
        <w:tblLook w:val="01E0"/>
      </w:tblPr>
      <w:tblGrid>
        <w:gridCol w:w="9648"/>
      </w:tblGrid>
      <w:tr w:rsidR="000E2AC1" w:rsidRPr="000E2AC1" w:rsidTr="002143D9">
        <w:tc>
          <w:tcPr>
            <w:tcW w:w="9648" w:type="dxa"/>
            <w:shd w:val="clear" w:color="auto" w:fill="auto"/>
          </w:tcPr>
          <w:p w:rsidR="000E2AC1" w:rsidRPr="000E2AC1" w:rsidRDefault="001F74B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lastRenderedPageBreak/>
              <w:t xml:space="preserve">            </w:t>
            </w:r>
            <w:r w:rsidR="009C0C2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 </w:t>
            </w:r>
            <w:r w:rsidR="000E2AC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76275" cy="657225"/>
                  <wp:effectExtent l="1905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C2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роект</w:t>
            </w:r>
          </w:p>
        </w:tc>
      </w:tr>
    </w:tbl>
    <w:p w:rsidR="000E2AC1" w:rsidRPr="000E2AC1" w:rsidRDefault="000E2AC1" w:rsidP="000E2A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9571"/>
      </w:tblGrid>
      <w:tr w:rsidR="000E2AC1" w:rsidRPr="000E2AC1" w:rsidTr="002143D9">
        <w:tc>
          <w:tcPr>
            <w:tcW w:w="9648" w:type="dxa"/>
            <w:shd w:val="clear" w:color="auto" w:fill="auto"/>
          </w:tcPr>
          <w:p w:rsidR="000E2AC1" w:rsidRPr="000E2AC1" w:rsidRDefault="000E2AC1" w:rsidP="000E2A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Виконавчий комітет</w:t>
            </w:r>
          </w:p>
          <w:p w:rsidR="000E2AC1" w:rsidRPr="009C0C2A" w:rsidRDefault="000E2AC1" w:rsidP="009C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ЛОЧАНСЬК</w:t>
            </w:r>
            <w:r w:rsidRPr="000E2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r w:rsidRPr="000E2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ІСЬК</w:t>
            </w:r>
            <w:r w:rsidRPr="000E2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r w:rsidRPr="000E2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Д</w:t>
            </w:r>
            <w:r w:rsidRPr="000E2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 xml:space="preserve">Р І Ш Е Н </w:t>
            </w:r>
            <w:proofErr w:type="spellStart"/>
            <w:r w:rsidRPr="000E2AC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  <w:proofErr w:type="spellEnd"/>
            <w:r w:rsidRPr="000E2AC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 xml:space="preserve"> Я</w:t>
            </w:r>
          </w:p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0E2AC1" w:rsidRPr="00B1197E" w:rsidRDefault="000E2AC1" w:rsidP="000E2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від 05.2021</w:t>
      </w:r>
      <w:r w:rsid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</w:t>
      </w:r>
      <w:proofErr w:type="spellEnd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№ _____</w:t>
      </w:r>
    </w:p>
    <w:p w:rsidR="000E2AC1" w:rsidRPr="00B1197E" w:rsidRDefault="000E2AC1" w:rsidP="000E2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4428"/>
        <w:gridCol w:w="5220"/>
      </w:tblGrid>
      <w:tr w:rsidR="000E2AC1" w:rsidRPr="00B1197E" w:rsidTr="002143D9">
        <w:tc>
          <w:tcPr>
            <w:tcW w:w="4428" w:type="dxa"/>
          </w:tcPr>
          <w:p w:rsidR="000E2AC1" w:rsidRPr="00B1197E" w:rsidRDefault="000E2AC1" w:rsidP="000E2AC1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E2AC1" w:rsidRPr="00B1197E" w:rsidRDefault="000E2AC1" w:rsidP="000E2AC1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0E2AC1" w:rsidRPr="00B1197E" w:rsidRDefault="000E2AC1" w:rsidP="000E2AC1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E2AC1" w:rsidRPr="00B1197E" w:rsidRDefault="000E2AC1" w:rsidP="000E2AC1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внесення змін до розпису</w:t>
      </w:r>
    </w:p>
    <w:p w:rsidR="000E2AC1" w:rsidRPr="00B1197E" w:rsidRDefault="000E2AC1" w:rsidP="000E2AC1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юджету </w:t>
      </w:r>
      <w:proofErr w:type="spellStart"/>
      <w:r w:rsidRPr="00B119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чанської</w:t>
      </w:r>
      <w:proofErr w:type="spellEnd"/>
      <w:r w:rsidRPr="00B119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</w:t>
      </w:r>
    </w:p>
    <w:p w:rsidR="000E2AC1" w:rsidRPr="00B1197E" w:rsidRDefault="000E2AC1" w:rsidP="000E2AC1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иторіальної громади на 2021 рік</w:t>
      </w:r>
    </w:p>
    <w:p w:rsidR="000E2AC1" w:rsidRPr="00B1197E" w:rsidRDefault="000E2AC1" w:rsidP="000E2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Pr="00B1197E" w:rsidRDefault="000E2AC1" w:rsidP="000E2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Pr="00B1197E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ідповідно ст. 12, 28 Закону України «Про місцеве самоврядування в Україні», ст.23 Бюджетного кодексу України, враховуючи лист </w:t>
      </w:r>
      <w:proofErr w:type="spellStart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Пологівської</w:t>
      </w:r>
      <w:proofErr w:type="spellEnd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державної адміністрації від 18.05.2021 № 2548/54 «Про надання розподілу асигнувань», </w:t>
      </w:r>
      <w:r w:rsidRPr="00B1197E">
        <w:rPr>
          <w:rFonts w:ascii="Times New Roman" w:eastAsia="Times New Roman" w:hAnsi="Times New Roman" w:cs="Times New Roman"/>
          <w:color w:val="252121"/>
          <w:sz w:val="28"/>
          <w:szCs w:val="28"/>
          <w:lang w:val="uk-UA"/>
        </w:rPr>
        <w:t xml:space="preserve">виконавчий комітет </w:t>
      </w:r>
      <w:proofErr w:type="spellStart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ирішив:</w:t>
      </w:r>
    </w:p>
    <w:p w:rsidR="000E2AC1" w:rsidRPr="00B1197E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Pr="00B1197E" w:rsidRDefault="000E2AC1" w:rsidP="000E2AC1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перерозподіл асигнувань між головними розпорядниками коштів міського бюджету на 2021 рік, що додається.</w:t>
      </w:r>
    </w:p>
    <w:p w:rsidR="000E2AC1" w:rsidRPr="00B1197E" w:rsidRDefault="000E2AC1" w:rsidP="000E2AC1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му відділу </w:t>
      </w:r>
      <w:proofErr w:type="spellStart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провести уточнення розпису видатків бюджету </w:t>
      </w:r>
      <w:proofErr w:type="spellStart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 рік.</w:t>
      </w:r>
    </w:p>
    <w:p w:rsidR="000E2AC1" w:rsidRPr="00B1197E" w:rsidRDefault="000E2AC1" w:rsidP="000E2AC1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Олену ШЕВЧЕНКО.</w:t>
      </w:r>
    </w:p>
    <w:p w:rsidR="000E2AC1" w:rsidRPr="00B1197E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Pr="00B1197E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11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ий голова </w:t>
      </w:r>
      <w:r w:rsidRPr="00B11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B11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B11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B11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B11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B11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Ірина ЛИПКА</w:t>
      </w: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B1197E" w:rsidRDefault="00B1197E" w:rsidP="000E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197E" w:rsidRDefault="00B1197E" w:rsidP="00B11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ЗАТВЕРДЖЕНО                                                           </w:t>
      </w:r>
    </w:p>
    <w:p w:rsidR="000E2AC1" w:rsidRPr="000E2AC1" w:rsidRDefault="00B1197E" w:rsidP="00B11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 w:rsidR="000E2AC1" w:rsidRPr="000E2AC1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AC1" w:rsidRPr="000E2AC1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0E2AC1" w:rsidRPr="000E2AC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0E2AC1" w:rsidRPr="000E2AC1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</w:p>
    <w:p w:rsidR="000E2AC1" w:rsidRPr="000E2AC1" w:rsidRDefault="00B1197E" w:rsidP="000E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E2A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2AC1" w:rsidRPr="000E2AC1">
        <w:rPr>
          <w:rFonts w:ascii="Times New Roman" w:eastAsia="Times New Roman" w:hAnsi="Times New Roman" w:cs="Times New Roman"/>
          <w:sz w:val="28"/>
          <w:szCs w:val="28"/>
        </w:rPr>
        <w:t>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2AC1" w:rsidRPr="000E2AC1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</w:p>
    <w:p w:rsidR="000E2AC1" w:rsidRPr="000E2AC1" w:rsidRDefault="00B1197E" w:rsidP="00B11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proofErr w:type="spellStart"/>
      <w:r w:rsidRPr="000E2AC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E2AC1" w:rsidRPr="000E2AC1">
        <w:rPr>
          <w:rFonts w:ascii="Times New Roman" w:eastAsia="Times New Roman" w:hAnsi="Times New Roman" w:cs="Times New Roman"/>
          <w:sz w:val="28"/>
          <w:szCs w:val="28"/>
        </w:rPr>
        <w:t>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AC1" w:rsidRPr="000E2AC1">
        <w:rPr>
          <w:rFonts w:ascii="Times New Roman" w:eastAsia="Times New Roman" w:hAnsi="Times New Roman" w:cs="Times New Roman"/>
          <w:sz w:val="28"/>
          <w:szCs w:val="28"/>
        </w:rPr>
        <w:t>ради</w:t>
      </w:r>
    </w:p>
    <w:p w:rsidR="000E2AC1" w:rsidRPr="000E2AC1" w:rsidRDefault="00B1197E" w:rsidP="00B11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proofErr w:type="spellStart"/>
      <w:r w:rsidR="000E2AC1" w:rsidRPr="000E2AC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0E2AC1" w:rsidRPr="000E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AC1"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0E2AC1" w:rsidRPr="000E2AC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E2AC1"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E2AC1" w:rsidRPr="000E2AC1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="000E2AC1"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E2AC1" w:rsidRPr="000E2AC1" w:rsidRDefault="000E2AC1" w:rsidP="000E2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E2AC1" w:rsidRPr="000E2AC1" w:rsidRDefault="000E2AC1" w:rsidP="000E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ОЗПОДІЛ</w:t>
      </w:r>
    </w:p>
    <w:p w:rsidR="000E2AC1" w:rsidRPr="000E2AC1" w:rsidRDefault="000E2AC1" w:rsidP="000E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>асигнувань між головними розпорядниками коштів міського бюджету на 2021 рік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6"/>
        <w:gridCol w:w="1856"/>
        <w:gridCol w:w="1856"/>
        <w:gridCol w:w="1437"/>
        <w:gridCol w:w="1746"/>
        <w:gridCol w:w="1264"/>
      </w:tblGrid>
      <w:tr w:rsidR="000E2AC1" w:rsidRPr="000E2AC1" w:rsidTr="002143D9">
        <w:tc>
          <w:tcPr>
            <w:tcW w:w="190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 та назва головного розпорядника коштів</w:t>
            </w:r>
          </w:p>
        </w:tc>
        <w:tc>
          <w:tcPr>
            <w:tcW w:w="185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185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 економічної класифікації видатків та кредитування місцевого бюджету</w:t>
            </w:r>
          </w:p>
        </w:tc>
        <w:tc>
          <w:tcPr>
            <w:tcW w:w="1437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й фонд бюджету</w:t>
            </w:r>
          </w:p>
        </w:tc>
        <w:tc>
          <w:tcPr>
            <w:tcW w:w="174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ьний фонд бюджету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</w:tr>
      <w:tr w:rsidR="000E2AC1" w:rsidRPr="000E2AC1" w:rsidTr="002143D9">
        <w:trPr>
          <w:trHeight w:val="591"/>
        </w:trPr>
        <w:tc>
          <w:tcPr>
            <w:tcW w:w="1906" w:type="dxa"/>
            <w:vMerge w:val="restart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2 – Виконком </w:t>
            </w:r>
            <w:proofErr w:type="spellStart"/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чанської</w:t>
            </w:r>
            <w:proofErr w:type="spellEnd"/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13160</w:t>
            </w:r>
          </w:p>
        </w:tc>
        <w:tc>
          <w:tcPr>
            <w:tcW w:w="185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437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90</w:t>
            </w:r>
          </w:p>
        </w:tc>
        <w:tc>
          <w:tcPr>
            <w:tcW w:w="174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90</w:t>
            </w:r>
          </w:p>
        </w:tc>
      </w:tr>
      <w:tr w:rsidR="000E2AC1" w:rsidRPr="000E2AC1" w:rsidTr="002143D9">
        <w:tc>
          <w:tcPr>
            <w:tcW w:w="1906" w:type="dxa"/>
            <w:vMerge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30</w:t>
            </w:r>
          </w:p>
        </w:tc>
        <w:tc>
          <w:tcPr>
            <w:tcW w:w="1437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99710</w:t>
            </w:r>
          </w:p>
        </w:tc>
        <w:tc>
          <w:tcPr>
            <w:tcW w:w="174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99710</w:t>
            </w:r>
          </w:p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2AC1" w:rsidRPr="000E2AC1" w:rsidTr="002143D9">
        <w:tc>
          <w:tcPr>
            <w:tcW w:w="190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7- Фінансовий відділ </w:t>
            </w:r>
            <w:proofErr w:type="spellStart"/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чанської</w:t>
            </w:r>
            <w:proofErr w:type="spellEnd"/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85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19770</w:t>
            </w:r>
          </w:p>
        </w:tc>
        <w:tc>
          <w:tcPr>
            <w:tcW w:w="185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20</w:t>
            </w:r>
          </w:p>
        </w:tc>
        <w:tc>
          <w:tcPr>
            <w:tcW w:w="1437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0000</w:t>
            </w:r>
          </w:p>
        </w:tc>
        <w:tc>
          <w:tcPr>
            <w:tcW w:w="174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0000</w:t>
            </w:r>
          </w:p>
        </w:tc>
      </w:tr>
      <w:tr w:rsidR="000E2AC1" w:rsidRPr="000E2AC1" w:rsidTr="002143D9">
        <w:tc>
          <w:tcPr>
            <w:tcW w:w="190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7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:rsidR="000E2AC1" w:rsidRPr="000E2AC1" w:rsidRDefault="000E2AC1" w:rsidP="000E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2A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0E2AC1" w:rsidRPr="000E2AC1" w:rsidRDefault="000E2AC1" w:rsidP="000E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Pr="000E2AC1" w:rsidRDefault="000E2AC1" w:rsidP="000E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Pr="000E2AC1" w:rsidRDefault="000E2AC1" w:rsidP="000E2AC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0E2AC1" w:rsidRPr="000E2AC1" w:rsidRDefault="000E2AC1" w:rsidP="000E2AC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E2AC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лена ШЕВЧЕНКО</w:t>
      </w:r>
    </w:p>
    <w:p w:rsidR="000E2AC1" w:rsidRDefault="00EA0EBD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E2AC1" w:rsidRDefault="000E2AC1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Default="000E2AC1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Default="000E2AC1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Default="000E2AC1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Default="000E2AC1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Default="000E2AC1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Default="000E2AC1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Default="000E2AC1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Default="000E2AC1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Default="000E2AC1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Default="000E2AC1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1" w:rsidRDefault="000E2AC1" w:rsidP="00691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EA0EBD" w:rsidP="0003552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07F5"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5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7F5"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</w:t>
      </w:r>
    </w:p>
    <w:p w:rsidR="00AD07F5" w:rsidRPr="008659C0" w:rsidRDefault="00035526" w:rsidP="00AD07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3552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4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F5" w:rsidRPr="008659C0" w:rsidRDefault="00AD07F5" w:rsidP="00AD0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КОНАВЧИЙ КОМІТЕТ</w:t>
      </w:r>
    </w:p>
    <w:p w:rsidR="00AD07F5" w:rsidRPr="008659C0" w:rsidRDefault="00AD07F5" w:rsidP="00035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ОЛОЧАНСЬКОЇ МІСЬКОЇ РАДИ</w:t>
      </w:r>
    </w:p>
    <w:p w:rsidR="00AD07F5" w:rsidRPr="008659C0" w:rsidRDefault="00AD07F5" w:rsidP="00AD0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659C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8659C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8659C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AD07F5" w:rsidRPr="008659C0" w:rsidRDefault="00AD07F5" w:rsidP="00AD0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 05.2021                                 м. </w:t>
      </w:r>
      <w:proofErr w:type="spellStart"/>
      <w:r w:rsidRPr="008659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чанськ</w:t>
      </w:r>
      <w:proofErr w:type="spellEnd"/>
      <w:r w:rsidRPr="008659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№ </w:t>
      </w: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 затвердження описів </w:t>
      </w: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та зразків  печаток та штампів</w:t>
      </w:r>
    </w:p>
    <w:p w:rsidR="00AD07F5" w:rsidRPr="008659C0" w:rsidRDefault="00AD07F5" w:rsidP="00AD0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AD07F5" w:rsidRPr="008659C0" w:rsidRDefault="00AD07F5" w:rsidP="00AD0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ч. 6 ст. 59 Закону України «Про місцеве самоврядування в Україні», </w:t>
      </w:r>
      <w:r w:rsidRPr="008659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танови Кабінету Міністрів України від 17 січня 2018 р. № 55 «</w:t>
      </w:r>
      <w:bookmarkStart w:id="0" w:name="n3"/>
      <w:bookmarkEnd w:id="0"/>
      <w:r w:rsidRPr="008659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еякі питання документування управлінської діяльності» та постанови Кабінету Міністрів України від 19 жовтня 2016 р. № 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, керуючись рішенням виконавчого комітету  </w:t>
      </w:r>
      <w:proofErr w:type="spellStart"/>
      <w:r w:rsidRPr="008659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 від 11.01.2021 р. № 14 «Про затвердження Положення про порядок виготовлення, обліку, зберігання, використання та знищення печаток і штампів у виконавчих органах </w:t>
      </w:r>
      <w:proofErr w:type="spellStart"/>
      <w:r w:rsidRPr="008659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 та призначення відповідальних за їх зберігання та використання»,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метою приведення змісту печаток і штампів у відповідність до змінених реквізитів юридичної особи, виконавчий комітет </w:t>
      </w:r>
      <w:proofErr w:type="spellStart"/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іської ради, </w:t>
      </w:r>
      <w:r w:rsidRPr="008659C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В:</w:t>
      </w:r>
    </w:p>
    <w:p w:rsidR="00AD07F5" w:rsidRPr="008659C0" w:rsidRDefault="00AD07F5" w:rsidP="00AD07F5">
      <w:pPr>
        <w:spacing w:after="0" w:line="240" w:lineRule="auto"/>
        <w:ind w:left="57" w:right="-143" w:firstLine="51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spacing w:after="0" w:line="240" w:lineRule="auto"/>
        <w:ind w:left="57" w:right="-143"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.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ити: </w:t>
      </w:r>
    </w:p>
    <w:p w:rsidR="00AD07F5" w:rsidRPr="008659C0" w:rsidRDefault="00AD07F5" w:rsidP="00AD07F5">
      <w:pPr>
        <w:spacing w:after="0" w:line="240" w:lineRule="auto"/>
        <w:ind w:left="57" w:right="-143"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   описи печаток та штампів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та 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(додаток 1,3,5,7,9,11,13,15,16);</w:t>
      </w: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1.2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зразки печаток та штампів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та в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(додаток 2,4,6,8,10,12, 14,16,18).</w:t>
      </w:r>
    </w:p>
    <w:p w:rsidR="00AD07F5" w:rsidRPr="008659C0" w:rsidRDefault="00AD07F5" w:rsidP="00AD0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. Забезпечити виготовлення печаток і штампів,  в т.ч. гербових печаток </w:t>
      </w:r>
      <w:proofErr w:type="spellStart"/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іської ради та виконавчого комітету </w:t>
      </w:r>
      <w:proofErr w:type="spellStart"/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іської ради.</w:t>
      </w:r>
    </w:p>
    <w:p w:rsidR="00AD07F5" w:rsidRPr="008659C0" w:rsidRDefault="00AD07F5" w:rsidP="00AD0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. Контроль за виконанням даного рішення покласти на керуючого справами (секретаря) виконавчого комітету ради Ольгу КОСТЮК.</w:t>
      </w: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ський голова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 xml:space="preserve">              Ірина ЛИПКА</w:t>
      </w: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1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05.2021                  №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рбової печатки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рбова печатка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має форму кола діаметром 44 мм,  обрамованого подвійною лінією (товщина ліній –  по 0,25 мм) та з внутрішнім колом діаметром 29 мм і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 текстом відбитку: *УКРАЇНА* МОЛОЧАНСЬКА МІСЬКА РАДА код 20511926</w:t>
      </w:r>
      <w:r w:rsidRPr="00865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ентрі печатки розміщується зображення малого Державного Герба України (тризуба), завширшки 11 мм, заввишки 14 мм, яке обрамоване колом діаметром 29 мм (товщина лінії – 0,25 мм), під малим Державним Гербом України  в межах внутрішнього кола - напис: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од 20511926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зовнішньому колу печатки зліва направо центровим способом розміщено написи: у нижній частині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*УКРАЇНА*, у верхній частині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А МІСЬКА РАДА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написи виконано шрифтом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Antigua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атка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печатки використовується штемпельна фарба синього кольору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2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05.2021    №______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РАЗ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рбової печатки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</w:p>
    <w:p w:rsidR="00AD07F5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 текстом відбитку: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*УКРАЇНА* МОЛОЧАНСЬКА МІСЬКА РАДА код 20511926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D07F5" w:rsidRPr="008659C0" w:rsidRDefault="00AD07F5" w:rsidP="00AD07F5">
      <w:pPr>
        <w:rPr>
          <w:lang w:val="uk-UA"/>
        </w:rPr>
      </w:pPr>
      <w:r w:rsidRPr="008659C0">
        <w:rPr>
          <w:lang w:val="uk-UA"/>
        </w:rPr>
        <w:t xml:space="preserve">                                                                     </w:t>
      </w:r>
      <w:r w:rsidRPr="008659C0">
        <w:rPr>
          <w:noProof/>
        </w:rPr>
        <w:drawing>
          <wp:inline distT="0" distB="0" distL="0" distR="0">
            <wp:extent cx="1600200" cy="1600200"/>
            <wp:effectExtent l="19050" t="0" r="0" b="0"/>
            <wp:docPr id="37" name="Рисунок 57" descr="C:\Users\VSR\Download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SR\Downloads\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F5" w:rsidRPr="008659C0" w:rsidRDefault="00AD07F5" w:rsidP="00AD07F5">
      <w:pPr>
        <w:rPr>
          <w:lang w:val="uk-UA"/>
        </w:rPr>
      </w:pPr>
    </w:p>
    <w:p w:rsidR="00AD07F5" w:rsidRPr="008659C0" w:rsidRDefault="00AD07F5" w:rsidP="00AD07F5">
      <w:pPr>
        <w:rPr>
          <w:lang w:val="uk-UA"/>
        </w:rPr>
      </w:pPr>
    </w:p>
    <w:p w:rsidR="00AD07F5" w:rsidRPr="008659C0" w:rsidRDefault="00AD07F5" w:rsidP="00AD07F5">
      <w:pPr>
        <w:rPr>
          <w:lang w:val="uk-UA"/>
        </w:rPr>
      </w:pPr>
    </w:p>
    <w:p w:rsidR="00AD07F5" w:rsidRPr="008659C0" w:rsidRDefault="00AD07F5" w:rsidP="00AD07F5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Додаток 3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05.2021             №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атки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без зображення Державного герба Україн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атка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без зображення Державного герба України має форму кола діаметром 44 мм,  обрамованого подвійною лінією (товщина ліній –  по 0,25 мм) та з внутрішнім колом діаметром 29 мм і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з текстом відбитку: </w:t>
      </w:r>
      <w:r w:rsidRPr="008659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 документів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*УКРАЇНА* МОЛОЧАНСЬКА МІСЬКА РАДА код 20511926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зовнішньому колу печатки зліва направо центровим способом розміщено написи: у нижній частині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*УКРАЇНА*, у верхній частині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А МІСЬКА РАДА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ентрі печатки розміщено напис: </w:t>
      </w:r>
      <w:r w:rsidRPr="008659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 документів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ід написом: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од 20511926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написи виконано шрифтом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Antigua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атка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печатки використовується штемпельна фарба синього кольору.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rPr>
          <w:lang w:val="uk-UA"/>
        </w:rPr>
      </w:pPr>
    </w:p>
    <w:p w:rsidR="00AD07F5" w:rsidRPr="008659C0" w:rsidRDefault="00AD07F5" w:rsidP="00AD07F5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Додаток 4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pStyle w:val="a9"/>
        <w:rPr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05.2021 року    №______</w:t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ЗРАЗОК</w:t>
      </w:r>
    </w:p>
    <w:p w:rsidR="00AD07F5" w:rsidRDefault="00AD07F5" w:rsidP="00AD07F5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Печат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</w:p>
    <w:p w:rsidR="00AD07F5" w:rsidRDefault="00AD07F5" w:rsidP="00AD07F5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 зображення Державного герба України </w:t>
      </w:r>
    </w:p>
    <w:p w:rsidR="00AD07F5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з текстом відбитку:  </w:t>
      </w:r>
    </w:p>
    <w:p w:rsidR="00AD07F5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*УКРАЇНА* МОЛОЧАНСЬКА МІСЬКА РАДА код 20511926</w:t>
      </w: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 документів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</w:p>
    <w:p w:rsidR="00AD07F5" w:rsidRPr="008659C0" w:rsidRDefault="00AD07F5" w:rsidP="00AD07F5">
      <w:pPr>
        <w:pStyle w:val="a9"/>
        <w:jc w:val="center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  <w:r w:rsidRPr="008659C0">
        <w:rPr>
          <w:lang w:val="uk-UA"/>
        </w:rPr>
        <w:t xml:space="preserve">                                                                   </w:t>
      </w:r>
      <w:r w:rsidRPr="008659C0">
        <w:rPr>
          <w:noProof/>
        </w:rPr>
        <w:drawing>
          <wp:inline distT="0" distB="0" distL="0" distR="0">
            <wp:extent cx="1609725" cy="1600200"/>
            <wp:effectExtent l="19050" t="0" r="9525" b="0"/>
            <wp:docPr id="38" name="Рисунок 2" descr="C:\Users\VSR\Download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R\Downloads\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lang w:val="uk-UA"/>
        </w:rPr>
      </w:pPr>
    </w:p>
    <w:p w:rsidR="00AD07F5" w:rsidRDefault="00AD07F5" w:rsidP="00AD07F5">
      <w:pPr>
        <w:spacing w:after="0" w:line="240" w:lineRule="exact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5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05.2021 року    №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рбової печатки 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рбова печатка 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має форму кола діаметром 44 мм,  обрамованого подвійною лінією (товщина ліній –  по 0,25 мм) та з внутрішнім колом діаметром 29 мм і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з текстом відбитку: *УКРАЇНА* ВИКОНАВЧИЙ КОМІТЕТ МОЛОЧАНСЬКОЇ МІСЬКОЇ РАДИ код 20511949      </w:t>
      </w:r>
      <w:r w:rsidRPr="00865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зовнішньому колу печатки зліва направо центровим способом розміщено напис: у нижній частині кола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*УКРАЇНА*, у верхній частині кола  ВИКОНАВЧИЙ КОМІТЕТ МОЛОЧАНСЬКОЇ МІСЬКОЇ РАДИ 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ентрі печатки розміщується зображення малого Державного Герба України (тризуба), завширшки 11 мм, заввишки 14 мм, яке обрамоване колом діаметром 29 мм (товщина лінії – 0,25 мм) під малим Державним Гербом України -  напис: 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од 20511949  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написи виконано шрифтом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Antigua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атка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печатки використовується штемпельна фарба синього кольору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6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05.2021 року    №______</w:t>
      </w:r>
    </w:p>
    <w:p w:rsidR="00AD07F5" w:rsidRPr="008659C0" w:rsidRDefault="00AD07F5" w:rsidP="00AD07F5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РАЗОК</w:t>
      </w:r>
    </w:p>
    <w:p w:rsidR="00AD07F5" w:rsidRPr="008659C0" w:rsidRDefault="00AD07F5" w:rsidP="00AD07F5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рбової печатки 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Pr="008659C0" w:rsidRDefault="00AD07F5" w:rsidP="00AD07F5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 текстом відбитк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: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*УКРАЇНА* ВИКОНАВЧИЙ КОМІТЕТ МОЛОЧАНСЬКОЇ МІСЬКОЇ РАДИ код 20511949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  <w:r w:rsidRPr="008659C0">
        <w:rPr>
          <w:lang w:val="uk-UA"/>
        </w:rPr>
        <w:t xml:space="preserve">                                                                       </w:t>
      </w:r>
      <w:r w:rsidRPr="008659C0">
        <w:rPr>
          <w:noProof/>
        </w:rPr>
        <w:drawing>
          <wp:inline distT="0" distB="0" distL="0" distR="0">
            <wp:extent cx="1600200" cy="1609725"/>
            <wp:effectExtent l="0" t="0" r="0" b="0"/>
            <wp:docPr id="39" name="Рисунок 3" descr="G:\печат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чати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7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05.2021 року    №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ечатки 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без зображення Державного герба Україн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ля довід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ind w:firstLine="708"/>
        <w:jc w:val="both"/>
        <w:rPr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ечатка 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без зображення Державного герба України з текстом відбитку: </w:t>
      </w:r>
      <w:r w:rsidRPr="008659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ля довідок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*Україна* ВИКОНАВЧИЙ КОМІТЕТ МОЛОЧАНСЬКОЇ МІСЬКОЇ РАДИ код 20511949 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зовнішньому колу печатки зліва направо центровим способом розміщується напис у нижній частині кола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*УКРАЇНА* , у верхній частині кола  ВИКОНАВЧИЙ КОМІТЕТ МОЛОЧАНСЬКОЇ МІСЬКОЇ РАДИ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ентрі печатки розміщено напис: </w:t>
      </w:r>
      <w:r w:rsidRPr="008659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 довідок  ,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написом: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од 20511949 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написи виконано шрифтом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Antigua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атка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печатки використовується штемпельна фарба синього кольору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8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05.2021 року    №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ЗРАЗ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ечатк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Default="00AD07F5" w:rsidP="00AD07F5">
      <w:pPr>
        <w:tabs>
          <w:tab w:val="left" w:pos="4005"/>
        </w:tabs>
        <w:spacing w:after="0" w:line="240" w:lineRule="auto"/>
        <w:ind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без зображення  Державного герба Україн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ля довід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  текстом відбитку:</w:t>
      </w:r>
    </w:p>
    <w:p w:rsidR="00AD07F5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*Україна* ВИКОНАВЧИЙ КОМІТЕТ МОЛОЧАНСЬКОЇ МІСЬКОЇ РАДИ код 20511949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ля довід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  <w:r w:rsidRPr="008659C0">
        <w:rPr>
          <w:lang w:val="uk-UA"/>
        </w:rPr>
        <w:t xml:space="preserve">                                                                       </w:t>
      </w:r>
      <w:r w:rsidRPr="008659C0">
        <w:rPr>
          <w:noProof/>
        </w:rPr>
        <w:drawing>
          <wp:inline distT="0" distB="0" distL="0" distR="0">
            <wp:extent cx="1609725" cy="1600200"/>
            <wp:effectExtent l="0" t="0" r="0" b="0"/>
            <wp:docPr id="40" name="Рисунок 8" descr="G:\печат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ечати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9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 05.2021 року    №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ечат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без зображення Державного герба Україн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ля документів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ind w:firstLine="708"/>
        <w:jc w:val="both"/>
        <w:rPr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ечатк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без зображення  Державного герба України з текстом відбитку: </w:t>
      </w:r>
      <w:r w:rsidRPr="008659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ля документів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*Україна* ВИКОНАВЧИЙ КОМІТЕТ МОЛОЧАНСЬКОЇ МІСЬКОЇ РАДИ код 20511949 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зовнішньому колу печатки зліва направо центровим способом розміщується напис у нижній частині кола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*УКРАЇНА* , у верхній частині кола  ВИКОНАВЧИЙ КОМІТЕТ МОЛОЧАНСЬКОЇ МІСЬКОЇ РАДИ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ентрі печатки розміщено напис: </w:t>
      </w:r>
      <w:r w:rsidRPr="008659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 документів ,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написом: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од 20511949   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написи виконано шрифтом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Antigua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атка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печатки використовується штемпельна фарба синього кольору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10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05.2021 року    №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РАЗ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ечат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8659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конавчого комітету </w:t>
      </w:r>
      <w:proofErr w:type="spellStart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без зображення Державного герба Україн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ля документів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8659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9725" cy="1609725"/>
            <wp:effectExtent l="0" t="0" r="0" b="0"/>
            <wp:docPr id="41" name="Рисунок 21" descr="D:\Download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s\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Додаток11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05.2021 року    №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ямокутного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штампу з текстом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ІСЦЕ ПРОЖИВАННЯ ЗАРЕЄСТРОВАНО ЗА АДРЕСОЮ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ямокутний штамп з текстом ВИКОНАВЧИЙ КОМІТЕТ МОЛОЧАНСЬКОЇ МІСЬКОЇ РАДИ   МІСЦЕ ПРОЖИВАННЯ ЗАРЕЄСТРОВАНО ЗА АДРЕСОЮ має форму прямокутника розміром 70 мм по горизонталі та 55 мм по вертикалі. У межах площі штампу зліва на право центровим способом українською мовою розміщується текст, який включає напис:</w:t>
      </w: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ИКОНАВЧИЙ КОМІТЕТ</w:t>
      </w:r>
    </w:p>
    <w:p w:rsidR="00AD07F5" w:rsidRPr="008659C0" w:rsidRDefault="00AD07F5" w:rsidP="00AD07F5">
      <w:pPr>
        <w:pStyle w:val="a9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ОЛОЧАНСЬКОЇ МІСЬКОЇ РАДИ</w:t>
      </w:r>
    </w:p>
    <w:p w:rsidR="00AD07F5" w:rsidRPr="008659C0" w:rsidRDefault="00AD07F5" w:rsidP="00AD07F5">
      <w:pPr>
        <w:pStyle w:val="a9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36"/>
          <w:szCs w:val="36"/>
          <w:lang w:val="uk-UA" w:eastAsia="en-US"/>
        </w:rPr>
        <w:t xml:space="preserve">МІСЦЕ ПРОЖИВАННЯ </w:t>
      </w:r>
    </w:p>
    <w:p w:rsidR="00AD07F5" w:rsidRPr="008659C0" w:rsidRDefault="00AD07F5" w:rsidP="00AD07F5">
      <w:pPr>
        <w:pStyle w:val="a9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36"/>
          <w:szCs w:val="36"/>
          <w:lang w:val="uk-UA" w:eastAsia="en-US"/>
        </w:rPr>
        <w:t>ЗАРЕЄСТРОВАНО ЗА АДРЕСОЮ</w:t>
      </w:r>
    </w:p>
    <w:p w:rsidR="00AD07F5" w:rsidRPr="008659C0" w:rsidRDefault="00AD07F5" w:rsidP="00AD07F5">
      <w:pPr>
        <w:pStyle w:val="a9"/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_________________________________________________</w:t>
      </w:r>
    </w:p>
    <w:p w:rsidR="00AD07F5" w:rsidRPr="008659C0" w:rsidRDefault="00AD07F5" w:rsidP="00AD07F5">
      <w:pPr>
        <w:pStyle w:val="a9"/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(найменування адміністративно-територіальної одиниці)</w:t>
      </w:r>
    </w:p>
    <w:p w:rsidR="00AD07F5" w:rsidRPr="008659C0" w:rsidRDefault="00AD07F5" w:rsidP="00AD07F5">
      <w:pPr>
        <w:pStyle w:val="a9"/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ул. _____________________________________________</w:t>
      </w:r>
    </w:p>
    <w:p w:rsidR="00AD07F5" w:rsidRPr="008659C0" w:rsidRDefault="00AD07F5" w:rsidP="00AD07F5">
      <w:pPr>
        <w:pStyle w:val="a9"/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proofErr w:type="spellStart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буд.__________корп.____________</w:t>
      </w:r>
      <w:proofErr w:type="spellEnd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___кв._____________</w:t>
      </w: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</w:p>
    <w:p w:rsidR="00AD07F5" w:rsidRPr="008659C0" w:rsidRDefault="00AD07F5" w:rsidP="00AD07F5">
      <w:pPr>
        <w:pStyle w:val="a9"/>
        <w:ind w:left="708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proofErr w:type="spellStart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__________року</w:t>
      </w:r>
      <w:proofErr w:type="spellEnd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___________________________________</w:t>
      </w: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  <w:t>(підпис) (прізвище, ініціали)</w:t>
      </w:r>
    </w:p>
    <w:p w:rsidR="00AD07F5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тамп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кутового штампу використовується штемпельна фарба синього кольору.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143EC3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Додаток 12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05.2021 року    №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РАЗ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ямокутного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штампу з текстом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ІСЦЕ ПРОЖИВАННЯ ЗАРЕЄСТРОВАНО ЗА АДРЕСОЮ</w:t>
      </w:r>
    </w:p>
    <w:p w:rsidR="00AD07F5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                         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43175" cy="2000250"/>
            <wp:effectExtent l="19050" t="0" r="9525" b="0"/>
            <wp:docPr id="47" name="Рисунок 8" descr="C:\Users\VSR\Download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SR\Downloads\1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5034F" w:rsidRDefault="0065034F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65034F" w:rsidRDefault="00AD07F5" w:rsidP="00AD07F5">
      <w:pPr>
        <w:pStyle w:val="a9"/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A678B9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13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05.2021 року    №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ямокутного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штампу з текстом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ЗНЯТО З РЕЄСТРАЦІЇ МІСЦЕ ПРОЖИВАННЯ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ямокутний штамп з текстом ВИКОНАВЧИЙ КОМІТЕТ МОЛОЧАНСЬКОЇ МІСЬКОЇ РАД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НЯТО З РЕЄСТРАЦІЇ МІСЦЕ ПРОЖИВАНН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має форму прямокутника розміром 70 мм по горизонталі та 30 мм по вертикалі. У межах площі штампу зліва на право центровим способом українською мовою розміщується текст, який включає напис: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ИКОНАВЧИЙ КОМІТЕТ</w:t>
      </w: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ОЛОЧАНСЬКОЇ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val="uk-UA" w:eastAsia="en-US"/>
        </w:rPr>
      </w:pPr>
      <w:r w:rsidRPr="008659C0"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val="uk-UA" w:eastAsia="en-US"/>
        </w:rPr>
        <w:t xml:space="preserve">ЗНЯТО З РЕЄСТРАЦІЇ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val="uk-UA" w:eastAsia="en-US"/>
        </w:rPr>
      </w:pPr>
      <w:r w:rsidRPr="008659C0">
        <w:rPr>
          <w:rFonts w:ascii="Times New Roman" w:eastAsia="Calibri" w:hAnsi="Times New Roman" w:cs="Times New Roman"/>
          <w:b/>
          <w:color w:val="000000" w:themeColor="text1"/>
          <w:sz w:val="36"/>
          <w:szCs w:val="36"/>
          <w:lang w:val="uk-UA" w:eastAsia="en-US"/>
        </w:rPr>
        <w:t xml:space="preserve">МІСЦЕ ПРОЖИВАННЯ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_________ року ____________________________</w:t>
      </w: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ab/>
        <w:t>(підпис) (прізвище, ініціали)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тамп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кутового штампу використовується штемпельна фарба синього кольору.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E50682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14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05.2021 року    №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РАЗ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ямокутного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штампу з текстом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ЗНЯТО З РЕЄСТРАЦІЇ МІСЦЕ ПРОЖИВАННЯ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  <w:r w:rsidRPr="008659C0">
        <w:rPr>
          <w:lang w:val="uk-UA"/>
        </w:rPr>
        <w:t xml:space="preserve">  </w:t>
      </w:r>
      <w:r>
        <w:rPr>
          <w:lang w:val="uk-UA"/>
        </w:rPr>
        <w:t xml:space="preserve">                              </w:t>
      </w:r>
      <w:r w:rsidR="00E50682">
        <w:rPr>
          <w:lang w:val="uk-UA"/>
        </w:rPr>
        <w:t xml:space="preserve">                 </w:t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E50682" w:rsidP="00AD07F5">
      <w:pPr>
        <w:pStyle w:val="a9"/>
        <w:rPr>
          <w:lang w:val="uk-UA"/>
        </w:rPr>
      </w:pPr>
      <w:r>
        <w:rPr>
          <w:lang w:val="uk-UA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2543175" cy="1104900"/>
            <wp:effectExtent l="19050" t="0" r="9525" b="0"/>
            <wp:docPr id="33" name="Рисунок 7" descr="C:\Users\VSR\Download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R\Downloads\1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F5" w:rsidRPr="008659C0" w:rsidRDefault="00AD07F5" w:rsidP="00AD07F5">
      <w:pPr>
        <w:pStyle w:val="a9"/>
        <w:rPr>
          <w:lang w:val="uk-UA"/>
        </w:rPr>
      </w:pPr>
    </w:p>
    <w:p w:rsidR="00AD07F5" w:rsidRPr="008659C0" w:rsidRDefault="00AD07F5" w:rsidP="00AD07F5">
      <w:pPr>
        <w:pStyle w:val="a9"/>
        <w:rPr>
          <w:lang w:val="uk-UA"/>
        </w:rPr>
      </w:pPr>
    </w:p>
    <w:p w:rsidR="00E50682" w:rsidRDefault="00E50682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50682" w:rsidRDefault="00E50682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E50682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D07F5"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E50682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</w:t>
      </w:r>
      <w:r w:rsidR="00AD07F5"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одаток 15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05.2021 року    №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тового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штампу з текстом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ИКОНАВЧИЙ КОМІТЕТ МОЛОЧАНСЬКОЇ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утовий штамп з текстом: ВИКОНАВЧИЙ КОМІТЕТ МОЛОЧАНСЬКОЇ МІСЬКОЇ РАДИ має форму прямокутника розміром 60 мм по горизонталі та 40 мм по вертикалі. У межах площі штампу зліва на право центровим способом українською мовою розміщується текст, який включає напис: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ВИКОНАВЧИЙ КОМІТЕТ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МОЛОЧАНСЬКОЇ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71716, м. </w:t>
      </w:r>
      <w:proofErr w:type="spellStart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олочанськ</w:t>
      </w:r>
      <w:proofErr w:type="spellEnd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,  вул. </w:t>
      </w:r>
      <w:proofErr w:type="spellStart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еденко</w:t>
      </w:r>
      <w:proofErr w:type="spellEnd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, 17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№ _____________________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ід _____ ______________20__р.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тамп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кутового штампу використовується штемпельна фарба синього кольору.</w:t>
      </w: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16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05.2021 року    №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РАЗ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тового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штампу з текстом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ИКОНАВЧИЙ КОМІТЕТ МОЛОЧАНСЬКОЇ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right="5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          </w:t>
      </w: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              </w:t>
      </w:r>
      <w:r w:rsidRPr="008659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181225" cy="1457325"/>
            <wp:effectExtent l="0" t="0" r="0" b="0"/>
            <wp:docPr id="44" name="Рисунок 28" descr="G:\печат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печати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 справами (секретар)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Додаток 17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05.2021 року    №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ПИС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ямокутного штампу  реєстрації вхідної кореспонденції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з текстом ВИКОНАВЧИЙ КОМІТЕТ МОЛОЧАНСЬКОЇ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ямокутний штамп реєстрації вхідної кореспонденції з текстом: ВИКОНАВЧИЙ КОМІТЕТ МОЛОЧАНСЬКОЇ МІСЬКОЇ РАДИ має форму прямокутника розміром 50 мм по горизонталі та 25 мм по вертикалі. У межах площі штампу зліва на право центровим способом українською мовою розміщується текст, який включає напис: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ИКОНАВЧИЙ КОМІТЕТ</w:t>
      </w: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ОЛОЧАНСЬКОЇ МІСЬКОЇ РАДИ</w:t>
      </w:r>
    </w:p>
    <w:p w:rsidR="00AD07F5" w:rsidRPr="008659C0" w:rsidRDefault="00AD07F5" w:rsidP="00AD07F5">
      <w:pPr>
        <w:pStyle w:val="a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«___» ________________ 20__ р.</w:t>
      </w:r>
    </w:p>
    <w:p w:rsidR="00AD07F5" w:rsidRPr="008659C0" w:rsidRDefault="00AD07F5" w:rsidP="00AD07F5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хід.№</w:t>
      </w:r>
      <w:proofErr w:type="spellEnd"/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______________________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тамп виготовляється з гуми. 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Для кутового штампу використовується штемпельна фарба синього кольору.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C40CC0" w:rsidRDefault="00AD07F5" w:rsidP="00AD07F5">
      <w:pPr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40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ТВЕРДЖЕНО</w:t>
      </w:r>
    </w:p>
    <w:p w:rsidR="00AD07F5" w:rsidRPr="008659C0" w:rsidRDefault="00AD07F5" w:rsidP="00AD07F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Додаток 18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до рішення виконавчого комітету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  </w:t>
      </w:r>
      <w:proofErr w:type="spellStart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Молочанської</w:t>
      </w:r>
      <w:proofErr w:type="spellEnd"/>
      <w:r w:rsidRPr="00865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 xml:space="preserve"> міської ради</w:t>
      </w:r>
    </w:p>
    <w:p w:rsidR="00AD07F5" w:rsidRPr="008659C0" w:rsidRDefault="00AD07F5" w:rsidP="00AD07F5">
      <w:pPr>
        <w:shd w:val="clear" w:color="auto" w:fill="FFFFFF"/>
        <w:spacing w:after="0" w:line="240" w:lineRule="exact"/>
        <w:ind w:left="3539" w:firstLine="709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05.2021 року    №______ ___</w:t>
      </w:r>
    </w:p>
    <w:p w:rsidR="00AD07F5" w:rsidRPr="008659C0" w:rsidRDefault="00AD07F5" w:rsidP="00AD07F5">
      <w:pPr>
        <w:tabs>
          <w:tab w:val="left" w:pos="4005"/>
        </w:tabs>
        <w:spacing w:after="0" w:line="240" w:lineRule="exact"/>
        <w:ind w:left="5954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8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Times New Roman" w:hAnsi="Times New Roman" w:cs="Times New Roman"/>
          <w:sz w:val="28"/>
          <w:szCs w:val="28"/>
          <w:lang w:val="uk-UA"/>
        </w:rPr>
        <w:t>ЗРАЗОК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8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ямокутного штампу  реєстрації вхідної кореспонденції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8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 текстом ВИКОНАВЧИЙ КОМІТЕТ МОЛОЧАНСЬКОЇ МІСЬКОЇ РАДИ</w:t>
      </w: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AD07F5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tabs>
          <w:tab w:val="left" w:pos="4005"/>
        </w:tabs>
        <w:spacing w:after="0" w:line="240" w:lineRule="auto"/>
        <w:ind w:left="57" w:right="57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0" cy="923925"/>
            <wp:effectExtent l="19050" t="0" r="0" b="0"/>
            <wp:docPr id="31" name="Рисунок 6" descr="C:\Users\VSR\Download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SR\Downloads\2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Керуючий справами (секретар)</w:t>
      </w:r>
    </w:p>
    <w:p w:rsidR="00AD07F5" w:rsidRPr="008659C0" w:rsidRDefault="00AD07F5" w:rsidP="00AD07F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8659C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ади</w:t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lang w:val="uk-UA"/>
        </w:rPr>
        <w:tab/>
      </w:r>
      <w:r w:rsidRPr="008659C0">
        <w:rPr>
          <w:rFonts w:ascii="Times New Roman" w:hAnsi="Times New Roman" w:cs="Times New Roman"/>
          <w:sz w:val="28"/>
          <w:szCs w:val="28"/>
          <w:lang w:val="uk-UA"/>
        </w:rPr>
        <w:t>Ольга КОСТЮК</w:t>
      </w:r>
    </w:p>
    <w:p w:rsidR="003C073B" w:rsidRPr="007772C4" w:rsidRDefault="003C073B" w:rsidP="00AD07F5">
      <w:pPr>
        <w:spacing w:after="0" w:line="240" w:lineRule="auto"/>
        <w:jc w:val="both"/>
        <w:rPr>
          <w:lang w:val="uk-UA"/>
        </w:rPr>
      </w:pPr>
    </w:p>
    <w:sectPr w:rsidR="003C073B" w:rsidRPr="007772C4" w:rsidSect="001C4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venirNextCyr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569"/>
    <w:multiLevelType w:val="singleLevel"/>
    <w:tmpl w:val="0C22C6BC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hint="default"/>
      </w:rPr>
    </w:lvl>
  </w:abstractNum>
  <w:abstractNum w:abstractNumId="1">
    <w:nsid w:val="0CFB1ADB"/>
    <w:multiLevelType w:val="singleLevel"/>
    <w:tmpl w:val="00864D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2">
    <w:nsid w:val="0FF735D8"/>
    <w:multiLevelType w:val="singleLevel"/>
    <w:tmpl w:val="AFCE09E8"/>
    <w:lvl w:ilvl="0">
      <w:start w:val="13"/>
      <w:numFmt w:val="decimal"/>
      <w:lvlText w:val="%1)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3">
    <w:nsid w:val="11687363"/>
    <w:multiLevelType w:val="singleLevel"/>
    <w:tmpl w:val="1FFA1EA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hint="default"/>
      </w:rPr>
    </w:lvl>
  </w:abstractNum>
  <w:abstractNum w:abstractNumId="4">
    <w:nsid w:val="12DF24CE"/>
    <w:multiLevelType w:val="singleLevel"/>
    <w:tmpl w:val="3D9CD80E"/>
    <w:lvl w:ilvl="0">
      <w:start w:val="8"/>
      <w:numFmt w:val="decimal"/>
      <w:lvlText w:val="%1)"/>
      <w:legacy w:legacy="1" w:legacySpace="0" w:legacyIndent="302"/>
      <w:lvlJc w:val="left"/>
      <w:rPr>
        <w:rFonts w:ascii="Times New Roman" w:hAnsi="Times New Roman" w:hint="default"/>
      </w:rPr>
    </w:lvl>
  </w:abstractNum>
  <w:abstractNum w:abstractNumId="5">
    <w:nsid w:val="145D6268"/>
    <w:multiLevelType w:val="singleLevel"/>
    <w:tmpl w:val="F574008A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6">
    <w:nsid w:val="2A257779"/>
    <w:multiLevelType w:val="singleLevel"/>
    <w:tmpl w:val="6AA231C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7">
    <w:nsid w:val="309D257C"/>
    <w:multiLevelType w:val="hybridMultilevel"/>
    <w:tmpl w:val="13ECCA96"/>
    <w:lvl w:ilvl="0" w:tplc="3428446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FB159E"/>
    <w:multiLevelType w:val="singleLevel"/>
    <w:tmpl w:val="04BE3056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9">
    <w:nsid w:val="47596143"/>
    <w:multiLevelType w:val="multilevel"/>
    <w:tmpl w:val="CD64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731E0"/>
    <w:multiLevelType w:val="singleLevel"/>
    <w:tmpl w:val="1FFA1EA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hint="default"/>
      </w:rPr>
    </w:lvl>
  </w:abstractNum>
  <w:abstractNum w:abstractNumId="11">
    <w:nsid w:val="568737C7"/>
    <w:multiLevelType w:val="singleLevel"/>
    <w:tmpl w:val="1CAA1A1C"/>
    <w:lvl w:ilvl="0">
      <w:start w:val="10"/>
      <w:numFmt w:val="decimal"/>
      <w:lvlText w:val="%1)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2">
    <w:nsid w:val="57BB5D67"/>
    <w:multiLevelType w:val="singleLevel"/>
    <w:tmpl w:val="0C74291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3">
    <w:nsid w:val="6367248C"/>
    <w:multiLevelType w:val="hybridMultilevel"/>
    <w:tmpl w:val="5B88E874"/>
    <w:lvl w:ilvl="0" w:tplc="6CCE939C">
      <w:start w:val="2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6EB0E55"/>
    <w:multiLevelType w:val="singleLevel"/>
    <w:tmpl w:val="0CF0D6D4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hint="default"/>
      </w:rPr>
    </w:lvl>
  </w:abstractNum>
  <w:abstractNum w:abstractNumId="15">
    <w:nsid w:val="6C9727F1"/>
    <w:multiLevelType w:val="multilevel"/>
    <w:tmpl w:val="19C26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0320C0"/>
    <w:multiLevelType w:val="multilevel"/>
    <w:tmpl w:val="E1A4E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Calibri" w:hAnsi="Calibri" w:cs="Times New Roman" w:hint="default"/>
        <w:color w:val="333333"/>
        <w:sz w:val="22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Calibri" w:hAnsi="Calibri" w:cs="Times New Roman" w:hint="default"/>
        <w:color w:val="333333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Calibri" w:hAnsi="Calibri" w:cs="Times New Roman" w:hint="default"/>
        <w:color w:val="333333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Calibri" w:hAnsi="Calibri" w:cs="Times New Roman" w:hint="default"/>
        <w:color w:val="333333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Calibri" w:hAnsi="Calibri" w:cs="Times New Roman" w:hint="default"/>
        <w:color w:val="333333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Calibri" w:hAnsi="Calibri" w:cs="Times New Roman" w:hint="default"/>
        <w:color w:val="333333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Calibri" w:hAnsi="Calibri" w:cs="Times New Roman" w:hint="default"/>
        <w:color w:val="333333"/>
        <w:sz w:val="22"/>
      </w:rPr>
    </w:lvl>
  </w:abstractNum>
  <w:abstractNum w:abstractNumId="17">
    <w:nsid w:val="73B064BC"/>
    <w:multiLevelType w:val="hybridMultilevel"/>
    <w:tmpl w:val="B57000B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5B49A4"/>
    <w:multiLevelType w:val="singleLevel"/>
    <w:tmpl w:val="A92EFB4A"/>
    <w:lvl w:ilvl="0">
      <w:start w:val="6"/>
      <w:numFmt w:val="decimal"/>
      <w:lvlText w:val="%1)"/>
      <w:legacy w:legacy="1" w:legacySpace="0" w:legacyIndent="403"/>
      <w:lvlJc w:val="left"/>
      <w:rPr>
        <w:rFonts w:ascii="Times New Roman" w:hAnsi="Times New Roman" w:hint="default"/>
      </w:rPr>
    </w:lvl>
  </w:abstractNum>
  <w:abstractNum w:abstractNumId="19">
    <w:nsid w:val="7CC44B96"/>
    <w:multiLevelType w:val="singleLevel"/>
    <w:tmpl w:val="08E81D34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5"/>
  </w:num>
  <w:num w:numId="5">
    <w:abstractNumId w:val="1"/>
  </w:num>
  <w:num w:numId="6">
    <w:abstractNumId w:val="6"/>
  </w:num>
  <w:num w:numId="7">
    <w:abstractNumId w:val="5"/>
  </w:num>
  <w:num w:numId="8">
    <w:abstractNumId w:val="18"/>
  </w:num>
  <w:num w:numId="9">
    <w:abstractNumId w:val="19"/>
  </w:num>
  <w:num w:numId="10">
    <w:abstractNumId w:val="11"/>
  </w:num>
  <w:num w:numId="11">
    <w:abstractNumId w:val="2"/>
  </w:num>
  <w:num w:numId="12">
    <w:abstractNumId w:val="8"/>
  </w:num>
  <w:num w:numId="13">
    <w:abstractNumId w:val="10"/>
  </w:num>
  <w:num w:numId="14">
    <w:abstractNumId w:val="3"/>
  </w:num>
  <w:num w:numId="15">
    <w:abstractNumId w:val="14"/>
  </w:num>
  <w:num w:numId="16">
    <w:abstractNumId w:val="4"/>
  </w:num>
  <w:num w:numId="17">
    <w:abstractNumId w:val="0"/>
  </w:num>
  <w:num w:numId="18">
    <w:abstractNumId w:val="12"/>
  </w:num>
  <w:num w:numId="19">
    <w:abstractNumId w:val="1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7A2E"/>
    <w:rsid w:val="0000515A"/>
    <w:rsid w:val="0000665B"/>
    <w:rsid w:val="00013409"/>
    <w:rsid w:val="000341A9"/>
    <w:rsid w:val="000342C8"/>
    <w:rsid w:val="00035526"/>
    <w:rsid w:val="00053E0B"/>
    <w:rsid w:val="000577E1"/>
    <w:rsid w:val="00080DFE"/>
    <w:rsid w:val="0008145E"/>
    <w:rsid w:val="0008246A"/>
    <w:rsid w:val="000A6C55"/>
    <w:rsid w:val="000B4910"/>
    <w:rsid w:val="000C7525"/>
    <w:rsid w:val="000D1BA9"/>
    <w:rsid w:val="000E2AC1"/>
    <w:rsid w:val="00143EC3"/>
    <w:rsid w:val="00154508"/>
    <w:rsid w:val="001634BB"/>
    <w:rsid w:val="0017032D"/>
    <w:rsid w:val="00190BF2"/>
    <w:rsid w:val="001A176D"/>
    <w:rsid w:val="001A1E04"/>
    <w:rsid w:val="001A575E"/>
    <w:rsid w:val="001C2415"/>
    <w:rsid w:val="001C46AD"/>
    <w:rsid w:val="001C6E17"/>
    <w:rsid w:val="001F74B1"/>
    <w:rsid w:val="002143D9"/>
    <w:rsid w:val="002328E7"/>
    <w:rsid w:val="002841E2"/>
    <w:rsid w:val="00294C9D"/>
    <w:rsid w:val="002B368D"/>
    <w:rsid w:val="002C6AF5"/>
    <w:rsid w:val="002F53C2"/>
    <w:rsid w:val="00314C4C"/>
    <w:rsid w:val="00316BBC"/>
    <w:rsid w:val="00325D1D"/>
    <w:rsid w:val="003401A1"/>
    <w:rsid w:val="003650D2"/>
    <w:rsid w:val="00377D1F"/>
    <w:rsid w:val="00380326"/>
    <w:rsid w:val="003A20DB"/>
    <w:rsid w:val="003C073B"/>
    <w:rsid w:val="004014E1"/>
    <w:rsid w:val="00426D7D"/>
    <w:rsid w:val="00431E56"/>
    <w:rsid w:val="00431EE6"/>
    <w:rsid w:val="00443D4C"/>
    <w:rsid w:val="00466ED8"/>
    <w:rsid w:val="0049416D"/>
    <w:rsid w:val="004B46E3"/>
    <w:rsid w:val="004E1EAE"/>
    <w:rsid w:val="004E5627"/>
    <w:rsid w:val="004F09B6"/>
    <w:rsid w:val="004F2C11"/>
    <w:rsid w:val="00500357"/>
    <w:rsid w:val="005034B8"/>
    <w:rsid w:val="0050361F"/>
    <w:rsid w:val="005071B5"/>
    <w:rsid w:val="00516415"/>
    <w:rsid w:val="00524DFF"/>
    <w:rsid w:val="0053255F"/>
    <w:rsid w:val="005342BA"/>
    <w:rsid w:val="00551DCF"/>
    <w:rsid w:val="005547A4"/>
    <w:rsid w:val="00564616"/>
    <w:rsid w:val="00591B24"/>
    <w:rsid w:val="00595F83"/>
    <w:rsid w:val="005A2D75"/>
    <w:rsid w:val="005C74AF"/>
    <w:rsid w:val="005F2B79"/>
    <w:rsid w:val="0060537B"/>
    <w:rsid w:val="0060606E"/>
    <w:rsid w:val="0062244A"/>
    <w:rsid w:val="00630FA2"/>
    <w:rsid w:val="006326A0"/>
    <w:rsid w:val="00632F6D"/>
    <w:rsid w:val="0063474C"/>
    <w:rsid w:val="0065034F"/>
    <w:rsid w:val="00650A27"/>
    <w:rsid w:val="0065608E"/>
    <w:rsid w:val="00676B4D"/>
    <w:rsid w:val="00691C95"/>
    <w:rsid w:val="006C03CB"/>
    <w:rsid w:val="006E0F73"/>
    <w:rsid w:val="00744516"/>
    <w:rsid w:val="00761B55"/>
    <w:rsid w:val="00764B49"/>
    <w:rsid w:val="007772C4"/>
    <w:rsid w:val="007C0931"/>
    <w:rsid w:val="007F23B8"/>
    <w:rsid w:val="008243A9"/>
    <w:rsid w:val="00827236"/>
    <w:rsid w:val="00841CD8"/>
    <w:rsid w:val="008539AB"/>
    <w:rsid w:val="0086076A"/>
    <w:rsid w:val="00872067"/>
    <w:rsid w:val="00880622"/>
    <w:rsid w:val="0088270C"/>
    <w:rsid w:val="008A3C79"/>
    <w:rsid w:val="008B2722"/>
    <w:rsid w:val="008C732E"/>
    <w:rsid w:val="008D7652"/>
    <w:rsid w:val="008F0B53"/>
    <w:rsid w:val="008F4396"/>
    <w:rsid w:val="00937A2E"/>
    <w:rsid w:val="009638CF"/>
    <w:rsid w:val="009778E0"/>
    <w:rsid w:val="00983475"/>
    <w:rsid w:val="009A3A76"/>
    <w:rsid w:val="009C0C2A"/>
    <w:rsid w:val="009E11E8"/>
    <w:rsid w:val="009F0DD8"/>
    <w:rsid w:val="00A03FC9"/>
    <w:rsid w:val="00A157D4"/>
    <w:rsid w:val="00A20600"/>
    <w:rsid w:val="00A366B4"/>
    <w:rsid w:val="00A912D5"/>
    <w:rsid w:val="00AC12B6"/>
    <w:rsid w:val="00AD07F5"/>
    <w:rsid w:val="00AD4F4D"/>
    <w:rsid w:val="00B03DFE"/>
    <w:rsid w:val="00B078FD"/>
    <w:rsid w:val="00B1197E"/>
    <w:rsid w:val="00B408EB"/>
    <w:rsid w:val="00B46360"/>
    <w:rsid w:val="00B80674"/>
    <w:rsid w:val="00BA3F6E"/>
    <w:rsid w:val="00BA6276"/>
    <w:rsid w:val="00BB5EA6"/>
    <w:rsid w:val="00BC06C2"/>
    <w:rsid w:val="00BD3162"/>
    <w:rsid w:val="00BD6511"/>
    <w:rsid w:val="00BE2B8C"/>
    <w:rsid w:val="00C04952"/>
    <w:rsid w:val="00C217EC"/>
    <w:rsid w:val="00C27FD2"/>
    <w:rsid w:val="00C365C8"/>
    <w:rsid w:val="00C40CC0"/>
    <w:rsid w:val="00C51F36"/>
    <w:rsid w:val="00C73C50"/>
    <w:rsid w:val="00C9113A"/>
    <w:rsid w:val="00C9682B"/>
    <w:rsid w:val="00CD05ED"/>
    <w:rsid w:val="00CD31BB"/>
    <w:rsid w:val="00CE0002"/>
    <w:rsid w:val="00CF0071"/>
    <w:rsid w:val="00D41AAD"/>
    <w:rsid w:val="00D83E4A"/>
    <w:rsid w:val="00D85F4E"/>
    <w:rsid w:val="00D915D9"/>
    <w:rsid w:val="00DB10AF"/>
    <w:rsid w:val="00DB6D08"/>
    <w:rsid w:val="00DD150D"/>
    <w:rsid w:val="00DF45F0"/>
    <w:rsid w:val="00DF648C"/>
    <w:rsid w:val="00E06852"/>
    <w:rsid w:val="00E07E33"/>
    <w:rsid w:val="00E20586"/>
    <w:rsid w:val="00E21303"/>
    <w:rsid w:val="00E23B86"/>
    <w:rsid w:val="00E50682"/>
    <w:rsid w:val="00E65577"/>
    <w:rsid w:val="00E83CF9"/>
    <w:rsid w:val="00EA0EBD"/>
    <w:rsid w:val="00EB3E8B"/>
    <w:rsid w:val="00EB4FDD"/>
    <w:rsid w:val="00EC1270"/>
    <w:rsid w:val="00EC70B0"/>
    <w:rsid w:val="00ED18D1"/>
    <w:rsid w:val="00F3060C"/>
    <w:rsid w:val="00F5229A"/>
    <w:rsid w:val="00F52D70"/>
    <w:rsid w:val="00F727F1"/>
    <w:rsid w:val="00F830AB"/>
    <w:rsid w:val="00F92B0C"/>
    <w:rsid w:val="00F9609F"/>
    <w:rsid w:val="00FB3DA4"/>
    <w:rsid w:val="00FC3120"/>
    <w:rsid w:val="00FE6F65"/>
    <w:rsid w:val="00FF5A6F"/>
    <w:rsid w:val="00FF6834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AD"/>
  </w:style>
  <w:style w:type="paragraph" w:styleId="2">
    <w:name w:val="heading 2"/>
    <w:basedOn w:val="a"/>
    <w:next w:val="a"/>
    <w:link w:val="20"/>
    <w:qFormat/>
    <w:rsid w:val="003650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7A2E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93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3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A2E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537B"/>
  </w:style>
  <w:style w:type="paragraph" w:customStyle="1" w:styleId="rvps218">
    <w:name w:val="rvps218"/>
    <w:basedOn w:val="a"/>
    <w:rsid w:val="0060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60537B"/>
  </w:style>
  <w:style w:type="paragraph" w:customStyle="1" w:styleId="rvps219">
    <w:name w:val="rvps219"/>
    <w:basedOn w:val="a"/>
    <w:rsid w:val="0060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23">
    <w:name w:val="rvps223"/>
    <w:basedOn w:val="a"/>
    <w:rsid w:val="0060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60537B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val="uk-UA"/>
    </w:rPr>
  </w:style>
  <w:style w:type="table" w:styleId="a8">
    <w:name w:val="Table Grid"/>
    <w:basedOn w:val="a1"/>
    <w:rsid w:val="0043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41CD8"/>
    <w:pPr>
      <w:spacing w:after="0" w:line="240" w:lineRule="auto"/>
    </w:pPr>
  </w:style>
  <w:style w:type="character" w:customStyle="1" w:styleId="a5">
    <w:name w:val="Обычный (веб) Знак"/>
    <w:basedOn w:val="a0"/>
    <w:link w:val="a4"/>
    <w:rsid w:val="00841CD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locked/>
    <w:rsid w:val="00841CD8"/>
    <w:rPr>
      <w:sz w:val="19"/>
      <w:szCs w:val="19"/>
      <w:shd w:val="clear" w:color="auto" w:fill="FFFFFF"/>
    </w:rPr>
  </w:style>
  <w:style w:type="paragraph" w:styleId="ab">
    <w:name w:val="Body Text"/>
    <w:basedOn w:val="a"/>
    <w:link w:val="aa"/>
    <w:rsid w:val="00841CD8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841CD8"/>
  </w:style>
  <w:style w:type="table" w:customStyle="1" w:styleId="10">
    <w:name w:val="Сетка таблицы1"/>
    <w:basedOn w:val="a1"/>
    <w:next w:val="a8"/>
    <w:rsid w:val="00D41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5547A4"/>
  </w:style>
  <w:style w:type="character" w:customStyle="1" w:styleId="20">
    <w:name w:val="Заголовок 2 Знак"/>
    <w:basedOn w:val="a0"/>
    <w:link w:val="2"/>
    <w:rsid w:val="003650D2"/>
    <w:rPr>
      <w:rFonts w:ascii="Times New Roman" w:eastAsia="Times New Roman" w:hAnsi="Times New Roman" w:cs="Times New Roman"/>
      <w:b/>
      <w:sz w:val="28"/>
      <w:szCs w:val="20"/>
      <w:lang w:val="uk-UA"/>
    </w:rPr>
  </w:style>
  <w:style w:type="numbering" w:customStyle="1" w:styleId="11">
    <w:name w:val="Нет списка1"/>
    <w:next w:val="a2"/>
    <w:semiHidden/>
    <w:rsid w:val="003650D2"/>
  </w:style>
  <w:style w:type="paragraph" w:styleId="ad">
    <w:name w:val="Body Text Indent"/>
    <w:basedOn w:val="a"/>
    <w:link w:val="ae"/>
    <w:rsid w:val="003650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3650D2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Название Знак1"/>
    <w:aliases w:val="Номер таблиці Знак,Title of Tables Знак,Title of Tables1 Знак,Title of Tables2 Знак"/>
    <w:link w:val="af"/>
    <w:locked/>
    <w:rsid w:val="003650D2"/>
    <w:rPr>
      <w:b/>
      <w:bCs/>
      <w:sz w:val="32"/>
      <w:szCs w:val="32"/>
      <w:lang w:val="uk-UA"/>
    </w:rPr>
  </w:style>
  <w:style w:type="paragraph" w:styleId="af">
    <w:name w:val="Title"/>
    <w:aliases w:val="Номер таблиці,Title of Tables,Title of Tables1,Title of Tables2"/>
    <w:basedOn w:val="a"/>
    <w:next w:val="a"/>
    <w:link w:val="12"/>
    <w:qFormat/>
    <w:rsid w:val="003650D2"/>
    <w:pPr>
      <w:autoSpaceDE w:val="0"/>
      <w:autoSpaceDN w:val="0"/>
      <w:spacing w:after="0" w:line="240" w:lineRule="auto"/>
      <w:jc w:val="center"/>
    </w:pPr>
    <w:rPr>
      <w:b/>
      <w:bCs/>
      <w:sz w:val="32"/>
      <w:szCs w:val="32"/>
      <w:lang w:val="uk-UA"/>
    </w:rPr>
  </w:style>
  <w:style w:type="character" w:customStyle="1" w:styleId="af0">
    <w:name w:val="Название Знак"/>
    <w:basedOn w:val="a0"/>
    <w:uiPriority w:val="10"/>
    <w:rsid w:val="003650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1">
    <w:name w:val="Сетка таблицы2"/>
    <w:basedOn w:val="a1"/>
    <w:next w:val="a8"/>
    <w:rsid w:val="00CD05ED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14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66-2008-%D0%BF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C127-FD62-4462-9C56-512D435E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8</Pages>
  <Words>10941</Words>
  <Characters>6236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R</dc:creator>
  <cp:keywords/>
  <dc:description/>
  <cp:lastModifiedBy>VSR</cp:lastModifiedBy>
  <cp:revision>159</cp:revision>
  <cp:lastPrinted>2021-05-20T06:05:00Z</cp:lastPrinted>
  <dcterms:created xsi:type="dcterms:W3CDTF">2021-05-18T13:19:00Z</dcterms:created>
  <dcterms:modified xsi:type="dcterms:W3CDTF">2021-05-20T11:38:00Z</dcterms:modified>
</cp:coreProperties>
</file>